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1DA79DDA"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60897" w14:paraId="1D42C2E7" w14:textId="77777777">
                              <w:trPr>
                                <w:trHeight w:val="1338"/>
                              </w:trPr>
                              <w:tc>
                                <w:tcPr>
                                  <w:tcW w:w="5399" w:type="dxa"/>
                                  <w:tcMar>
                                    <w:left w:w="0" w:type="dxa"/>
                                    <w:right w:w="0" w:type="dxa"/>
                                  </w:tcMar>
                                  <w:vAlign w:val="bottom"/>
                                </w:tcPr>
                                <w:p w14:paraId="678E572B" w14:textId="77777777" w:rsidR="00560897" w:rsidRPr="00935240" w:rsidRDefault="00560897" w:rsidP="008B1452">
                                  <w:pPr>
                                    <w:pStyle w:val="LEUFPSchool"/>
                                  </w:pPr>
                                  <w:r>
                                    <w:t>School of Computing</w:t>
                                  </w:r>
                                </w:p>
                                <w:p w14:paraId="5AB2ED34" w14:textId="77777777" w:rsidR="00560897" w:rsidRDefault="00560897" w:rsidP="00261192">
                                  <w:pPr>
                                    <w:pStyle w:val="LEUFPFac"/>
                                  </w:pPr>
                                  <w:r>
                                    <w:t xml:space="preserve">Faculty of Engineering </w:t>
                                  </w:r>
                                </w:p>
                              </w:tc>
                            </w:tr>
                          </w:tbl>
                          <w:p w14:paraId="253BD7AF" w14:textId="77777777" w:rsidR="00560897" w:rsidRDefault="00560897"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60897" w14:paraId="1D42C2E7" w14:textId="77777777">
                        <w:trPr>
                          <w:trHeight w:val="1338"/>
                        </w:trPr>
                        <w:tc>
                          <w:tcPr>
                            <w:tcW w:w="5399" w:type="dxa"/>
                            <w:tcMar>
                              <w:left w:w="0" w:type="dxa"/>
                              <w:right w:w="0" w:type="dxa"/>
                            </w:tcMar>
                            <w:vAlign w:val="bottom"/>
                          </w:tcPr>
                          <w:p w14:paraId="678E572B" w14:textId="77777777" w:rsidR="00560897" w:rsidRPr="00935240" w:rsidRDefault="00560897" w:rsidP="008B1452">
                            <w:pPr>
                              <w:pStyle w:val="LEUFPSchool"/>
                            </w:pPr>
                            <w:r>
                              <w:t>School of Computing</w:t>
                            </w:r>
                          </w:p>
                          <w:p w14:paraId="5AB2ED34" w14:textId="77777777" w:rsidR="00560897" w:rsidRDefault="00560897" w:rsidP="00261192">
                            <w:pPr>
                              <w:pStyle w:val="LEUFPFac"/>
                            </w:pPr>
                            <w:r>
                              <w:t xml:space="preserve">Faculty of Engineering </w:t>
                            </w:r>
                          </w:p>
                        </w:tc>
                      </w:tr>
                    </w:tbl>
                    <w:p w14:paraId="253BD7AF" w14:textId="77777777" w:rsidR="00560897" w:rsidRDefault="00560897"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14ED"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2445"/>
        <w:gridCol w:w="4036"/>
        <w:gridCol w:w="2523"/>
      </w:tblGrid>
      <w:tr w:rsidR="007626FB" w14:paraId="4A23F586" w14:textId="77777777" w:rsidTr="006E0FB1">
        <w:tc>
          <w:tcPr>
            <w:tcW w:w="3021" w:type="dxa"/>
          </w:tcPr>
          <w:p w14:paraId="22E9EB13" w14:textId="77777777" w:rsidR="00E57D0C" w:rsidRPr="00F306F5" w:rsidRDefault="000648D9" w:rsidP="00E57D0C">
            <w:pPr>
              <w:rPr>
                <w:b/>
              </w:rPr>
            </w:pPr>
            <w:r w:rsidRPr="00F306F5">
              <w:rPr>
                <w:b/>
              </w:rPr>
              <w:t>Items</w:t>
            </w:r>
          </w:p>
        </w:tc>
        <w:tc>
          <w:tcPr>
            <w:tcW w:w="2672" w:type="dxa"/>
          </w:tcPr>
          <w:p w14:paraId="02EBF1E7" w14:textId="77777777" w:rsidR="00E57D0C" w:rsidRPr="00F306F5" w:rsidRDefault="000648D9" w:rsidP="002431AF">
            <w:pPr>
              <w:rPr>
                <w:b/>
              </w:rPr>
            </w:pPr>
            <w:r w:rsidRPr="00F306F5">
              <w:rPr>
                <w:b/>
              </w:rPr>
              <w:t>Format</w:t>
            </w:r>
          </w:p>
        </w:tc>
        <w:tc>
          <w:tcPr>
            <w:tcW w:w="3311"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6E0FB1">
        <w:tc>
          <w:tcPr>
            <w:tcW w:w="3021" w:type="dxa"/>
          </w:tcPr>
          <w:p w14:paraId="608EF523" w14:textId="7F96089C" w:rsidR="00E57D0C" w:rsidRPr="00F306F5" w:rsidRDefault="006E0FB1" w:rsidP="002431AF">
            <w:pPr>
              <w:rPr>
                <w:i/>
              </w:rPr>
            </w:pPr>
            <w:r>
              <w:rPr>
                <w:i/>
              </w:rPr>
              <w:t>Project Report</w:t>
            </w:r>
          </w:p>
        </w:tc>
        <w:tc>
          <w:tcPr>
            <w:tcW w:w="2672" w:type="dxa"/>
          </w:tcPr>
          <w:p w14:paraId="675F2949" w14:textId="77777777" w:rsidR="00E57D0C" w:rsidRPr="00F306F5" w:rsidRDefault="000648D9" w:rsidP="002431AF">
            <w:pPr>
              <w:rPr>
                <w:i/>
              </w:rPr>
            </w:pPr>
            <w:r w:rsidRPr="00F306F5">
              <w:rPr>
                <w:i/>
              </w:rPr>
              <w:t>Report</w:t>
            </w:r>
          </w:p>
        </w:tc>
        <w:tc>
          <w:tcPr>
            <w:tcW w:w="3311"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6E0FB1">
        <w:tc>
          <w:tcPr>
            <w:tcW w:w="3021" w:type="dxa"/>
          </w:tcPr>
          <w:p w14:paraId="13A375F5" w14:textId="62566F8A" w:rsidR="00E57D0C" w:rsidRPr="00F306F5" w:rsidRDefault="006E0FB1" w:rsidP="008B1452">
            <w:pPr>
              <w:rPr>
                <w:i/>
              </w:rPr>
            </w:pPr>
            <w:r>
              <w:rPr>
                <w:i/>
              </w:rPr>
              <w:t>Source code</w:t>
            </w:r>
          </w:p>
        </w:tc>
        <w:tc>
          <w:tcPr>
            <w:tcW w:w="2672" w:type="dxa"/>
          </w:tcPr>
          <w:p w14:paraId="0703F964" w14:textId="77777777" w:rsidR="00E57D0C" w:rsidRDefault="006E0FB1" w:rsidP="008B1452">
            <w:pPr>
              <w:rPr>
                <w:i/>
              </w:rPr>
            </w:pPr>
            <w:r>
              <w:rPr>
                <w:i/>
              </w:rPr>
              <w:t>URL:</w:t>
            </w:r>
          </w:p>
          <w:p w14:paraId="00F0F920" w14:textId="7CB2BF9C" w:rsidR="006E0FB1" w:rsidRPr="006E0FB1" w:rsidRDefault="00560897" w:rsidP="008B1452">
            <w:pPr>
              <w:rPr>
                <w:sz w:val="22"/>
                <w:szCs w:val="18"/>
              </w:rPr>
            </w:pPr>
            <w:hyperlink r:id="rId9" w:history="1">
              <w:r w:rsidR="006E0FB1" w:rsidRPr="00875836">
                <w:rPr>
                  <w:rStyle w:val="ac"/>
                  <w:sz w:val="22"/>
                  <w:szCs w:val="18"/>
                </w:rPr>
                <w:t>https://github.com/yeswhos/COMP5200M-MSc-Project</w:t>
              </w:r>
            </w:hyperlink>
          </w:p>
        </w:tc>
        <w:tc>
          <w:tcPr>
            <w:tcW w:w="3311"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6E0FB1">
        <w:tc>
          <w:tcPr>
            <w:tcW w:w="3021" w:type="dxa"/>
          </w:tcPr>
          <w:p w14:paraId="03ECF9CF" w14:textId="5D3903BD" w:rsidR="00E57D0C" w:rsidRPr="00F306F5" w:rsidRDefault="006E0FB1" w:rsidP="002431AF">
            <w:pPr>
              <w:rPr>
                <w:i/>
              </w:rPr>
            </w:pPr>
            <w:r>
              <w:rPr>
                <w:i/>
              </w:rPr>
              <w:t>Demonstration video</w:t>
            </w:r>
          </w:p>
        </w:tc>
        <w:tc>
          <w:tcPr>
            <w:tcW w:w="2672" w:type="dxa"/>
          </w:tcPr>
          <w:p w14:paraId="3C87AAFD" w14:textId="77777777" w:rsidR="00E57D0C" w:rsidRDefault="000648D9" w:rsidP="002431AF">
            <w:pPr>
              <w:rPr>
                <w:i/>
              </w:rPr>
            </w:pPr>
            <w:r>
              <w:rPr>
                <w:i/>
              </w:rPr>
              <w:t>URL</w:t>
            </w:r>
            <w:r w:rsidR="006E0FB1">
              <w:rPr>
                <w:i/>
              </w:rPr>
              <w:t>:</w:t>
            </w:r>
          </w:p>
          <w:p w14:paraId="0AEEE449" w14:textId="77777777" w:rsidR="006E0FB1" w:rsidRDefault="00560897" w:rsidP="006E0FB1">
            <w:pPr>
              <w:rPr>
                <w:sz w:val="22"/>
                <w:szCs w:val="22"/>
                <w:lang w:eastAsia="zh-CN"/>
              </w:rPr>
            </w:pPr>
            <w:hyperlink r:id="rId10" w:history="1">
              <w:r w:rsidR="006E0FB1" w:rsidRPr="00874385">
                <w:rPr>
                  <w:rStyle w:val="ac"/>
                  <w:sz w:val="22"/>
                  <w:szCs w:val="22"/>
                  <w:lang w:eastAsia="zh-CN"/>
                </w:rPr>
                <w:t>https://youtu.be/RahYl37PvtM</w:t>
              </w:r>
            </w:hyperlink>
          </w:p>
          <w:p w14:paraId="7CC31CEF" w14:textId="77777777" w:rsidR="006E0FB1" w:rsidRDefault="006E0FB1" w:rsidP="002431AF">
            <w:pPr>
              <w:rPr>
                <w:i/>
                <w:lang w:eastAsia="zh-CN"/>
              </w:rPr>
            </w:pPr>
            <w:r>
              <w:rPr>
                <w:rFonts w:hint="eastAsia"/>
                <w:i/>
                <w:lang w:eastAsia="zh-CN"/>
              </w:rPr>
              <w:t>a</w:t>
            </w:r>
            <w:r>
              <w:rPr>
                <w:i/>
                <w:lang w:eastAsia="zh-CN"/>
              </w:rPr>
              <w:t>nd</w:t>
            </w:r>
          </w:p>
          <w:p w14:paraId="353822E3" w14:textId="18DE32A4" w:rsidR="006E0FB1" w:rsidRPr="006E0FB1" w:rsidRDefault="00560897" w:rsidP="002431AF">
            <w:pPr>
              <w:rPr>
                <w:sz w:val="22"/>
                <w:szCs w:val="22"/>
                <w:lang w:eastAsia="zh-CN"/>
              </w:rPr>
            </w:pPr>
            <w:hyperlink r:id="rId11" w:history="1">
              <w:r w:rsidR="006E0FB1" w:rsidRPr="00874385">
                <w:rPr>
                  <w:rStyle w:val="ac"/>
                  <w:sz w:val="22"/>
                  <w:szCs w:val="22"/>
                  <w:lang w:eastAsia="zh-CN"/>
                </w:rPr>
                <w:t>https://youtu.be/Me6_-5wUBW4</w:t>
              </w:r>
            </w:hyperlink>
          </w:p>
        </w:tc>
        <w:tc>
          <w:tcPr>
            <w:tcW w:w="3311" w:type="dxa"/>
          </w:tcPr>
          <w:p w14:paraId="459F2A24" w14:textId="77777777" w:rsidR="00E57D0C" w:rsidRPr="00F306F5" w:rsidRDefault="000648D9" w:rsidP="002431AF">
            <w:pPr>
              <w:rPr>
                <w:i/>
              </w:rPr>
            </w:pPr>
            <w:r>
              <w:rPr>
                <w:i/>
              </w:rPr>
              <w:t>Supervisor, assessor (xx/xx/xx)</w:t>
            </w:r>
          </w:p>
        </w:tc>
      </w:tr>
    </w:tbl>
    <w:p w14:paraId="60530AAB" w14:textId="2EE9DA53"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436B83C5" w:rsidR="004F21EF" w:rsidRDefault="000648D9" w:rsidP="004F21EF">
      <w:pPr>
        <w:pStyle w:val="1"/>
      </w:pPr>
      <w:bookmarkStart w:id="1" w:name="_Toc407145088"/>
      <w:r>
        <w:lastRenderedPageBreak/>
        <w:t>Acknowledgements</w:t>
      </w:r>
      <w:bookmarkEnd w:id="1"/>
    </w:p>
    <w:p w14:paraId="2A0625D0" w14:textId="5844F81E" w:rsidR="0050391A" w:rsidRPr="0050391A" w:rsidRDefault="0050391A" w:rsidP="0050391A">
      <w:pPr>
        <w:rPr>
          <w:sz w:val="22"/>
          <w:szCs w:val="18"/>
          <w:lang w:eastAsia="zh-CN"/>
        </w:rPr>
      </w:pPr>
      <w:r w:rsidRPr="0050391A">
        <w:rPr>
          <w:sz w:val="22"/>
          <w:szCs w:val="18"/>
          <w:lang w:eastAsia="zh-CN"/>
        </w:rPr>
        <w:t>First of all, I would like to thank my supervisor Dr Samuel Wilson and Dr Amy Lowe, for their patient and excellent help and support. The weekly virtual meetings with them guide me through every stage of research, experiment and writing of my thesis. Also, I’m grateful to Dr Mehmet Dogar. As my assessor, he gave me valuable feedback, insightful comments and guided me on how to conduct a good project.</w:t>
      </w:r>
    </w:p>
    <w:p w14:paraId="48E57880" w14:textId="59BE9A98" w:rsidR="0050391A" w:rsidRPr="0050391A" w:rsidRDefault="0050391A" w:rsidP="0050391A">
      <w:pPr>
        <w:rPr>
          <w:sz w:val="22"/>
          <w:szCs w:val="18"/>
          <w:lang w:eastAsia="zh-CN"/>
        </w:rPr>
      </w:pPr>
      <w:r w:rsidRPr="0050391A">
        <w:rPr>
          <w:sz w:val="22"/>
          <w:szCs w:val="18"/>
          <w:lang w:eastAsia="zh-CN"/>
        </w:rPr>
        <w:t xml:space="preserve">Secondly, I would like to express my gratitude to my tutor Dr Netta Cohen, for her concern </w:t>
      </w:r>
      <w:r>
        <w:rPr>
          <w:sz w:val="22"/>
          <w:szCs w:val="18"/>
          <w:lang w:eastAsia="zh-CN"/>
        </w:rPr>
        <w:t xml:space="preserve">and guidance </w:t>
      </w:r>
      <w:r w:rsidRPr="0050391A">
        <w:rPr>
          <w:sz w:val="22"/>
          <w:szCs w:val="18"/>
          <w:lang w:eastAsia="zh-CN"/>
        </w:rPr>
        <w:t>about my academic and daily life throughout my whole master year.</w:t>
      </w:r>
    </w:p>
    <w:p w14:paraId="5D4D6BDC" w14:textId="37A21F68" w:rsidR="0050391A" w:rsidRPr="00C97604" w:rsidRDefault="0050391A" w:rsidP="0050391A">
      <w:pPr>
        <w:rPr>
          <w:sz w:val="22"/>
          <w:szCs w:val="18"/>
          <w:lang w:eastAsia="zh-CN"/>
        </w:rPr>
      </w:pPr>
      <w:r w:rsidRPr="0050391A">
        <w:rPr>
          <w:sz w:val="22"/>
          <w:szCs w:val="18"/>
          <w:lang w:eastAsia="zh-CN"/>
        </w:rPr>
        <w:t>Last but not least, I do appreciate the support and encouragement of my parents. I wouldn’t g</w:t>
      </w:r>
      <w:r w:rsidR="006E0FB1">
        <w:rPr>
          <w:sz w:val="22"/>
          <w:szCs w:val="18"/>
          <w:lang w:eastAsia="zh-CN"/>
        </w:rPr>
        <w:t>o</w:t>
      </w:r>
      <w:r w:rsidRPr="0050391A">
        <w:rPr>
          <w:sz w:val="22"/>
          <w:szCs w:val="18"/>
          <w:lang w:eastAsia="zh-CN"/>
        </w:rPr>
        <w:t xml:space="preserve"> this far without their concern, especially during this global pandemic period.</w:t>
      </w:r>
    </w:p>
    <w:p w14:paraId="0F501CD0" w14:textId="3D924806"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3"/>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43BC5EE7" w14:textId="7F98BE06"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w:t>
      </w:r>
      <w:r w:rsidR="00560897">
        <w:rPr>
          <w:sz w:val="22"/>
          <w:szCs w:val="18"/>
          <w:lang w:eastAsia="zh-CN"/>
        </w:rPr>
        <w:t>both decision tree and genetic algorithm based control system</w:t>
      </w:r>
      <w:r>
        <w:rPr>
          <w:sz w:val="22"/>
          <w:szCs w:val="18"/>
          <w:lang w:eastAsia="zh-CN"/>
        </w:rPr>
        <w:t>.</w:t>
      </w:r>
      <w:r w:rsidR="00EE37D5">
        <w:rPr>
          <w:sz w:val="22"/>
          <w:szCs w:val="18"/>
          <w:lang w:eastAsia="zh-CN"/>
        </w:rPr>
        <w:t xml:space="preserve"> The repository also include the set-up guidence for the users.</w:t>
      </w:r>
    </w:p>
    <w:p w14:paraId="5DCBCBAD" w14:textId="068040FB" w:rsidR="00EE37D5" w:rsidRDefault="00EE37D5" w:rsidP="00C022CB">
      <w:pPr>
        <w:pStyle w:val="af5"/>
        <w:numPr>
          <w:ilvl w:val="0"/>
          <w:numId w:val="26"/>
        </w:numPr>
        <w:ind w:firstLineChars="0"/>
        <w:rPr>
          <w:sz w:val="22"/>
          <w:szCs w:val="18"/>
          <w:lang w:eastAsia="zh-CN"/>
        </w:rPr>
      </w:pPr>
      <w:r>
        <w:rPr>
          <w:rFonts w:hint="eastAsia"/>
          <w:sz w:val="22"/>
          <w:szCs w:val="18"/>
          <w:lang w:eastAsia="zh-CN"/>
        </w:rPr>
        <w:t>D</w:t>
      </w:r>
      <w:r>
        <w:rPr>
          <w:sz w:val="22"/>
          <w:szCs w:val="18"/>
          <w:lang w:eastAsia="zh-CN"/>
        </w:rPr>
        <w:t>emonstration video</w:t>
      </w:r>
      <w:r w:rsidR="00C427F1">
        <w:rPr>
          <w:sz w:val="22"/>
          <w:szCs w:val="18"/>
          <w:lang w:eastAsia="zh-CN"/>
        </w:rPr>
        <w:t>s</w:t>
      </w:r>
      <w:r>
        <w:rPr>
          <w:sz w:val="22"/>
          <w:szCs w:val="18"/>
          <w:lang w:eastAsia="zh-CN"/>
        </w:rPr>
        <w:t xml:space="preserve"> for the experiment performance of decision tree and genetic algorithm based control system.</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4"/>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5"/>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7"/>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39863A1F"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r w:rsidR="00EB2027">
        <w:rPr>
          <w:rFonts w:ascii="Times New Roman" w:hAnsi="Times New Roman" w:cs="Times New Roman"/>
          <w:color w:val="000000"/>
          <w:shd w:val="clear" w:color="auto" w:fill="FFFFFF"/>
        </w:rPr>
        <w:t>(Whitley, 1994)</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04"/>
        <w:gridCol w:w="3006"/>
        <w:gridCol w:w="3006"/>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58159A78"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62F7161" w:rsidR="008A556C" w:rsidRDefault="008A556C" w:rsidP="007B5F30">
      <w:pPr>
        <w:rPr>
          <w:sz w:val="22"/>
          <w:szCs w:val="18"/>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w:t>
      </w:r>
      <w:r w:rsidR="00EF768A">
        <w:rPr>
          <w:sz w:val="22"/>
          <w:szCs w:val="18"/>
        </w:rPr>
        <w:t xml:space="preserve"> automatic design robotic lifeforms </w:t>
      </w:r>
      <w:r w:rsidR="00EF768A">
        <w:rPr>
          <w:rFonts w:ascii="Times New Roman" w:hAnsi="Times New Roman" w:cs="Times New Roman"/>
          <w:color w:val="000000"/>
          <w:shd w:val="clear" w:color="auto" w:fill="FFFFFF"/>
        </w:rPr>
        <w:t>(Lipson and Pollack, 2000)</w:t>
      </w:r>
      <w:r w:rsidRPr="00360382">
        <w:rPr>
          <w:sz w:val="22"/>
          <w:szCs w:val="18"/>
        </w:rPr>
        <w:t>, optimise the shape of airfoils</w:t>
      </w:r>
      <w:r w:rsidR="00EF768A">
        <w:rPr>
          <w:sz w:val="22"/>
          <w:szCs w:val="18"/>
        </w:rPr>
        <w:t xml:space="preserve"> </w:t>
      </w:r>
      <w:r w:rsidR="00EF768A">
        <w:rPr>
          <w:rFonts w:ascii="Times New Roman" w:hAnsi="Times New Roman" w:cs="Times New Roman"/>
          <w:color w:val="000000"/>
          <w:shd w:val="clear" w:color="auto" w:fill="FFFFFF"/>
        </w:rPr>
        <w:t>(Jahangirian and Shahrokhi, 2011)</w:t>
      </w:r>
      <w:r w:rsidRPr="00360382">
        <w:rPr>
          <w:sz w:val="22"/>
          <w:szCs w:val="18"/>
        </w:rPr>
        <w:t xml:space="preserve"> and so on. A GA simulation toolkit called BEAST is also introduced in this module. BEAST can be used to simulate many cases using GA, like the mouse with cheese, predators and prey simulation.</w:t>
      </w:r>
    </w:p>
    <w:p w14:paraId="00D77732" w14:textId="38BD99E1" w:rsidR="00C427F1" w:rsidRDefault="00C427F1" w:rsidP="007B5F30">
      <w:pPr>
        <w:rPr>
          <w:sz w:val="22"/>
          <w:szCs w:val="18"/>
          <w:lang w:eastAsia="zh-CN"/>
        </w:rPr>
      </w:pPr>
      <w:r>
        <w:rPr>
          <w:rFonts w:hint="eastAsia"/>
          <w:sz w:val="22"/>
          <w:szCs w:val="18"/>
          <w:lang w:eastAsia="zh-CN"/>
        </w:rPr>
        <w:t>S</w:t>
      </w:r>
      <w:r>
        <w:rPr>
          <w:sz w:val="22"/>
          <w:szCs w:val="18"/>
          <w:lang w:eastAsia="zh-CN"/>
        </w:rPr>
        <w:t xml:space="preserve">ince genetic algorithms cannot directly deal with the parameters of the problem space, the problem to be solved must be expressed as chromosomes or individuals in the genetic space through coding. This is a kind of problem representation. And as </w:t>
      </w:r>
      <w:r w:rsidRPr="007D03D0">
        <w:rPr>
          <w:i/>
          <w:iCs/>
          <w:sz w:val="22"/>
          <w:szCs w:val="18"/>
          <w:lang w:eastAsia="zh-CN"/>
        </w:rPr>
        <w:t>COMP</w:t>
      </w:r>
      <w:r w:rsidR="007D03D0" w:rsidRPr="007D03D0">
        <w:rPr>
          <w:i/>
          <w:iCs/>
          <w:sz w:val="22"/>
          <w:szCs w:val="18"/>
          <w:lang w:eastAsia="zh-CN"/>
        </w:rPr>
        <w:t>5450M Knowledge Representation and Reasoning</w:t>
      </w:r>
      <w:r w:rsidR="007D03D0">
        <w:rPr>
          <w:sz w:val="22"/>
          <w:szCs w:val="18"/>
          <w:lang w:eastAsia="zh-CN"/>
        </w:rPr>
        <w:t xml:space="preserve"> module metioned that one excellent problem representation should be completeness, soundness and nonredundancy. In this case:</w:t>
      </w:r>
    </w:p>
    <w:p w14:paraId="5CC52B5F" w14:textId="1F35AE9E" w:rsidR="007D03D0" w:rsidRDefault="007D03D0" w:rsidP="007D03D0">
      <w:pPr>
        <w:pStyle w:val="af5"/>
        <w:numPr>
          <w:ilvl w:val="0"/>
          <w:numId w:val="30"/>
        </w:numPr>
        <w:ind w:firstLineChars="0"/>
        <w:rPr>
          <w:sz w:val="22"/>
          <w:szCs w:val="18"/>
          <w:lang w:eastAsia="zh-CN"/>
        </w:rPr>
      </w:pPr>
      <w:r>
        <w:rPr>
          <w:rFonts w:hint="eastAsia"/>
          <w:sz w:val="22"/>
          <w:szCs w:val="18"/>
          <w:lang w:eastAsia="zh-CN"/>
        </w:rPr>
        <w:t>C</w:t>
      </w:r>
      <w:r>
        <w:rPr>
          <w:sz w:val="22"/>
          <w:szCs w:val="18"/>
          <w:lang w:eastAsia="zh-CN"/>
        </w:rPr>
        <w:t>opleteness means, all candidate solutions in the problem space can be represented as chromosomes in the GA search space.</w:t>
      </w:r>
    </w:p>
    <w:p w14:paraId="5302F99A" w14:textId="061AFBFC" w:rsidR="007D03D0" w:rsidRDefault="00897CD7" w:rsidP="007D03D0">
      <w:pPr>
        <w:pStyle w:val="af5"/>
        <w:numPr>
          <w:ilvl w:val="0"/>
          <w:numId w:val="30"/>
        </w:numPr>
        <w:ind w:firstLineChars="0"/>
        <w:rPr>
          <w:sz w:val="22"/>
          <w:szCs w:val="18"/>
          <w:lang w:eastAsia="zh-CN"/>
        </w:rPr>
      </w:pPr>
      <w:r>
        <w:rPr>
          <w:sz w:val="22"/>
          <w:szCs w:val="18"/>
          <w:lang w:eastAsia="zh-CN"/>
        </w:rPr>
        <w:t>Soundness mean, t</w:t>
      </w:r>
      <w:r w:rsidR="007D03D0">
        <w:rPr>
          <w:sz w:val="22"/>
          <w:szCs w:val="18"/>
          <w:lang w:eastAsia="zh-CN"/>
        </w:rPr>
        <w:t>he chromosomes in the GA space can correspond to all candidate solutions in the problem space.</w:t>
      </w:r>
    </w:p>
    <w:p w14:paraId="1C5895F5" w14:textId="5441AAAB" w:rsidR="007D03D0" w:rsidRDefault="00897CD7" w:rsidP="007D03D0">
      <w:pPr>
        <w:pStyle w:val="af5"/>
        <w:numPr>
          <w:ilvl w:val="0"/>
          <w:numId w:val="30"/>
        </w:numPr>
        <w:ind w:firstLineChars="0"/>
        <w:rPr>
          <w:sz w:val="22"/>
          <w:szCs w:val="18"/>
          <w:lang w:eastAsia="zh-CN"/>
        </w:rPr>
      </w:pPr>
      <w:r>
        <w:rPr>
          <w:rFonts w:hint="eastAsia"/>
          <w:sz w:val="22"/>
          <w:szCs w:val="18"/>
          <w:lang w:eastAsia="zh-CN"/>
        </w:rPr>
        <w:lastRenderedPageBreak/>
        <w:t>N</w:t>
      </w:r>
      <w:r>
        <w:rPr>
          <w:sz w:val="22"/>
          <w:szCs w:val="18"/>
          <w:lang w:eastAsia="zh-CN"/>
        </w:rPr>
        <w:t>onredundancy means, one to one correspondence between chromosomes and candidate solutions.</w:t>
      </w:r>
    </w:p>
    <w:p w14:paraId="763D3DD5" w14:textId="19FDB9BD" w:rsidR="00897CD7" w:rsidRPr="00897CD7" w:rsidRDefault="00897CD7" w:rsidP="00897CD7">
      <w:pPr>
        <w:rPr>
          <w:rFonts w:hint="eastAsia"/>
          <w:sz w:val="22"/>
          <w:szCs w:val="18"/>
          <w:lang w:eastAsia="zh-CN"/>
        </w:rPr>
      </w:pPr>
      <w:r>
        <w:rPr>
          <w:rFonts w:hint="eastAsia"/>
          <w:sz w:val="22"/>
          <w:szCs w:val="18"/>
          <w:lang w:eastAsia="zh-CN"/>
        </w:rPr>
        <w:t>A</w:t>
      </w:r>
      <w:r>
        <w:rPr>
          <w:sz w:val="22"/>
          <w:szCs w:val="18"/>
          <w:lang w:eastAsia="zh-CN"/>
        </w:rPr>
        <w:t>s mentioned above, this project is an NP problem, it’s impossible to list to represent all the solutions by using chromosomes. Thus, we hope the way of representation should be as completeness and soundness as possible, and GA is suitable for this project.</w:t>
      </w:r>
    </w:p>
    <w:p w14:paraId="04A41E54" w14:textId="7AE0BC21" w:rsidR="00360382" w:rsidRDefault="00897CD7" w:rsidP="007B5F30">
      <w:pPr>
        <w:rPr>
          <w:sz w:val="22"/>
          <w:szCs w:val="18"/>
          <w:lang w:eastAsia="zh-CN"/>
        </w:rPr>
      </w:pPr>
      <w:r>
        <w:rPr>
          <w:sz w:val="22"/>
          <w:szCs w:val="18"/>
          <w:lang w:eastAsia="zh-CN"/>
        </w:rPr>
        <w:t xml:space="preserve">Chromosome as well as </w:t>
      </w:r>
      <w:r w:rsidR="00360382" w:rsidRPr="00360382">
        <w:rPr>
          <w:sz w:val="22"/>
          <w:szCs w:val="18"/>
          <w:lang w:eastAsia="zh-CN"/>
        </w:rPr>
        <w:t>GA has</w:t>
      </w:r>
      <w:r>
        <w:rPr>
          <w:sz w:val="22"/>
          <w:szCs w:val="18"/>
          <w:lang w:eastAsia="zh-CN"/>
        </w:rPr>
        <w:t xml:space="preserve"> a</w:t>
      </w:r>
      <w:r w:rsidR="00360382" w:rsidRPr="00360382">
        <w:rPr>
          <w:sz w:val="22"/>
          <w:szCs w:val="18"/>
          <w:lang w:eastAsia="zh-CN"/>
        </w:rPr>
        <w:t xml:space="preserve"> large search space,</w:t>
      </w:r>
      <w:r w:rsidR="00EC351D">
        <w:rPr>
          <w:sz w:val="22"/>
          <w:szCs w:val="18"/>
          <w:lang w:eastAsia="zh-CN"/>
        </w:rPr>
        <w:t xml:space="preserve"> the crossover and mutation can create multiple combinations as the candidate solutions. With large search space, GA</w:t>
      </w:r>
      <w:r w:rsidR="00360382" w:rsidRPr="00360382">
        <w:rPr>
          <w:sz w:val="22"/>
          <w:szCs w:val="18"/>
          <w:lang w:eastAsia="zh-CN"/>
        </w:rPr>
        <w:t xml:space="preserve">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1A9E34FA" w14:textId="0C5B44B4" w:rsidR="007868C1" w:rsidRDefault="007868C1" w:rsidP="007B5F30">
      <w:pPr>
        <w:rPr>
          <w:sz w:val="22"/>
          <w:szCs w:val="18"/>
          <w:lang w:eastAsia="zh-CN"/>
        </w:rPr>
      </w:pPr>
      <w:r>
        <w:rPr>
          <w:sz w:val="22"/>
          <w:szCs w:val="18"/>
          <w:lang w:eastAsia="zh-CN"/>
        </w:rPr>
        <w:t xml:space="preserve">FNN and GA can be a great combination, tuning of the parameters of a FNN using GA </w:t>
      </w:r>
      <w:r>
        <w:rPr>
          <w:rFonts w:ascii="Times New Roman" w:hAnsi="Times New Roman" w:cs="Times New Roman"/>
          <w:color w:val="000000"/>
          <w:shd w:val="clear" w:color="auto" w:fill="FFFFFF"/>
        </w:rPr>
        <w:t>(Leung et al., 2003)</w:t>
      </w:r>
      <w:r>
        <w:rPr>
          <w:rFonts w:ascii="Times New Roman" w:hAnsi="Times New Roman" w:cs="Times New Roman"/>
          <w:color w:val="000000"/>
          <w:shd w:val="clear" w:color="auto" w:fill="FFFFFF"/>
        </w:rPr>
        <w:t xml:space="preserve">. </w:t>
      </w:r>
    </w:p>
    <w:p w14:paraId="2EDFEC98" w14:textId="60BA5CA6" w:rsidR="00360382" w:rsidRDefault="00360382" w:rsidP="007B5F30">
      <w:pPr>
        <w:rPr>
          <w:sz w:val="22"/>
          <w:szCs w:val="18"/>
          <w:lang w:eastAsia="zh-CN"/>
        </w:rPr>
      </w:pPr>
      <w:r w:rsidRPr="00360382">
        <w:rPr>
          <w:sz w:val="22"/>
          <w:szCs w:val="18"/>
          <w:lang w:eastAsia="zh-CN"/>
        </w:rPr>
        <w:t>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394"/>
        <w:gridCol w:w="7514"/>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397"/>
        <w:gridCol w:w="7511"/>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083"/>
        <w:gridCol w:w="3345"/>
        <w:gridCol w:w="4588"/>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t xml:space="preserve">As for the code that is going to compile and run in Zumo robot, it’s written in C++, and the software for compile and run is Arduino IDE. The type of the file is .ino, which are able to be </w:t>
      </w:r>
      <w:r w:rsidRPr="00F6237D">
        <w:rPr>
          <w:sz w:val="22"/>
          <w:szCs w:val="18"/>
          <w:lang w:eastAsia="zh-CN"/>
        </w:rPr>
        <w:lastRenderedPageBreak/>
        <w:t>upload to Zumo robot microcontroller. And the libraries and purpose are shown in Table 4.2 below.</w:t>
      </w:r>
    </w:p>
    <w:tbl>
      <w:tblPr>
        <w:tblStyle w:val="af2"/>
        <w:tblW w:w="0" w:type="auto"/>
        <w:tblLook w:val="04A0" w:firstRow="1" w:lastRow="0" w:firstColumn="1" w:lastColumn="0" w:noHBand="0" w:noVBand="1"/>
      </w:tblPr>
      <w:tblGrid>
        <w:gridCol w:w="1086"/>
        <w:gridCol w:w="2231"/>
        <w:gridCol w:w="5699"/>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134"/>
        <w:gridCol w:w="3089"/>
        <w:gridCol w:w="2793"/>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lastRenderedPageBreak/>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55"/>
        <w:gridCol w:w="3607"/>
        <w:gridCol w:w="4054"/>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6ADF027A"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w:t>
      </w:r>
      <w:r w:rsidR="0050391A">
        <w:rPr>
          <w:sz w:val="22"/>
          <w:szCs w:val="18"/>
          <w:lang w:eastAsia="zh-CN"/>
        </w:rPr>
        <w:t>es</w:t>
      </w:r>
      <w:r w:rsidR="0048310B">
        <w:rPr>
          <w:sz w:val="22"/>
          <w:szCs w:val="18"/>
          <w:lang w:eastAsia="zh-CN"/>
        </w:rPr>
        <w:t>, represent the ring, one wrestling robot and another wrestling robot, respectively.</w:t>
      </w:r>
    </w:p>
    <w:p w14:paraId="7474B01B" w14:textId="125DEFAB" w:rsidR="0050391A" w:rsidRPr="0050391A" w:rsidRDefault="0050391A" w:rsidP="008F0A6D">
      <w:pPr>
        <w:rPr>
          <w:sz w:val="21"/>
          <w:szCs w:val="16"/>
          <w:lang w:eastAsia="zh-CN"/>
        </w:rPr>
      </w:pPr>
      <w:r w:rsidRPr="0050391A">
        <w:rPr>
          <w:sz w:val="22"/>
          <w:szCs w:val="18"/>
        </w:rPr>
        <w:lastRenderedPageBreak/>
        <w:t>The ring class would extend the </w:t>
      </w:r>
      <w:r w:rsidRPr="0050391A">
        <w:rPr>
          <w:rStyle w:val="af7"/>
          <w:color w:val="0E101A"/>
          <w:sz w:val="22"/>
          <w:szCs w:val="18"/>
        </w:rPr>
        <w:t>WorldObject</w:t>
      </w:r>
      <w:r w:rsidRPr="0050391A">
        <w:rPr>
          <w:sz w:val="22"/>
          <w:szCs w:val="18"/>
        </w:rPr>
        <w:t> class in </w:t>
      </w:r>
      <w:r w:rsidRPr="0050391A">
        <w:rPr>
          <w:rStyle w:val="af7"/>
          <w:color w:val="0E101A"/>
          <w:sz w:val="22"/>
          <w:szCs w:val="18"/>
        </w:rPr>
        <w:t>worldobject.h</w:t>
      </w:r>
      <w:r w:rsidRPr="0050391A">
        <w:rPr>
          <w:sz w:val="22"/>
          <w:szCs w:val="18"/>
        </w:rPr>
        <w:t> file. Then set its size, location, and colour.</w:t>
      </w:r>
    </w:p>
    <w:p w14:paraId="4C1A1FF4" w14:textId="1FE9E3BE" w:rsidR="001865BE" w:rsidRDefault="001865BE" w:rsidP="001865BE">
      <w:pPr>
        <w:jc w:val="center"/>
        <w:rPr>
          <w:sz w:val="22"/>
          <w:szCs w:val="18"/>
          <w:lang w:eastAsia="zh-CN"/>
        </w:rPr>
      </w:pPr>
      <w:r>
        <w:rPr>
          <w:noProof/>
        </w:rPr>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2E312D39" w14:textId="525353C7" w:rsidR="0050391A" w:rsidRPr="0050391A" w:rsidRDefault="0050391A" w:rsidP="001865BE">
      <w:pPr>
        <w:rPr>
          <w:sz w:val="21"/>
          <w:szCs w:val="16"/>
          <w:lang w:eastAsia="zh-CN"/>
        </w:rPr>
      </w:pPr>
      <w:r w:rsidRPr="0050391A">
        <w:rPr>
          <w:sz w:val="22"/>
          <w:szCs w:val="18"/>
        </w:rPr>
        <w:t>Then two agents class, </w:t>
      </w:r>
      <w:r w:rsidRPr="0050391A">
        <w:rPr>
          <w:rStyle w:val="af7"/>
          <w:color w:val="0E101A"/>
          <w:sz w:val="22"/>
          <w:szCs w:val="18"/>
        </w:rPr>
        <w:t>ZumoKing</w:t>
      </w:r>
      <w:r w:rsidRPr="0050391A">
        <w:rPr>
          <w:sz w:val="22"/>
          <w:szCs w:val="18"/>
        </w:rPr>
        <w:t> and </w:t>
      </w:r>
      <w:r w:rsidRPr="0050391A">
        <w:rPr>
          <w:rStyle w:val="af7"/>
          <w:color w:val="0E101A"/>
          <w:sz w:val="22"/>
          <w:szCs w:val="18"/>
        </w:rPr>
        <w:t>ZumoQueen</w:t>
      </w:r>
      <w:r w:rsidRPr="0050391A">
        <w:rPr>
          <w:sz w:val="22"/>
          <w:szCs w:val="18"/>
        </w:rPr>
        <w:t xml:space="preserve">, both initialize only with its essential attributes, including its sensors, location, orientation, size, etc. And these two agents class extend the </w:t>
      </w:r>
      <w:r w:rsidRPr="0050391A">
        <w:rPr>
          <w:i/>
          <w:iCs/>
          <w:sz w:val="22"/>
          <w:szCs w:val="18"/>
        </w:rPr>
        <w:t>EvoFFNAnimat</w:t>
      </w:r>
      <w:r w:rsidRPr="0050391A">
        <w:rPr>
          <w:sz w:val="22"/>
          <w:szCs w:val="18"/>
        </w:rPr>
        <w:t xml:space="preserve"> class, which is in the</w:t>
      </w:r>
      <w:r w:rsidRPr="0050391A">
        <w:rPr>
          <w:i/>
          <w:iCs/>
          <w:sz w:val="22"/>
          <w:szCs w:val="18"/>
        </w:rPr>
        <w:t xml:space="preserve"> animat.</w:t>
      </w:r>
      <w:r w:rsidRPr="0050391A">
        <w:rPr>
          <w:sz w:val="22"/>
          <w:szCs w:val="18"/>
        </w:rPr>
        <w: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7D5C5609" w:rsidR="001B7A2F" w:rsidRDefault="001B7A2F" w:rsidP="001B7A2F">
      <w:pPr>
        <w:rPr>
          <w:sz w:val="22"/>
          <w:szCs w:val="18"/>
          <w:lang w:eastAsia="zh-CN"/>
        </w:rPr>
      </w:pPr>
      <w:r>
        <w:rPr>
          <w:sz w:val="22"/>
          <w:szCs w:val="18"/>
          <w:lang w:eastAsia="zh-CN"/>
        </w:rPr>
        <w:t xml:space="preserve">Then, Figure 4.21 shows </w:t>
      </w:r>
      <w:r w:rsidR="0050391A">
        <w:rPr>
          <w:sz w:val="22"/>
          <w:szCs w:val="18"/>
          <w:lang w:eastAsia="zh-CN"/>
        </w:rPr>
        <w:t>the</w:t>
      </w:r>
      <w:r>
        <w:rPr>
          <w:sz w:val="22"/>
          <w:szCs w:val="18"/>
          <w:lang w:eastAsia="zh-CN"/>
        </w:rPr>
        <w:t xml:space="preserve"> implement</w:t>
      </w:r>
      <w:r w:rsidR="009C18E5">
        <w:rPr>
          <w:sz w:val="22"/>
          <w:szCs w:val="18"/>
          <w:lang w:eastAsia="zh-CN"/>
        </w:rPr>
        <w:t>ation</w:t>
      </w:r>
      <w:r w:rsidR="0050391A">
        <w:rPr>
          <w:sz w:val="22"/>
          <w:szCs w:val="18"/>
          <w:lang w:eastAsia="zh-CN"/>
        </w:rPr>
        <w:t xml:space="preserve"> of</w:t>
      </w:r>
      <w:r>
        <w:rPr>
          <w:sz w:val="22"/>
          <w:szCs w:val="18"/>
          <w:lang w:eastAsia="zh-CN"/>
        </w:rPr>
        <w:t xml:space="preserve"> these classes in the simulation class.</w:t>
      </w:r>
    </w:p>
    <w:p w14:paraId="55DA0E2B" w14:textId="55732D55" w:rsidR="001B7A2F" w:rsidRDefault="001B7A2F" w:rsidP="001B7A2F">
      <w:pPr>
        <w:jc w:val="center"/>
        <w:rPr>
          <w:sz w:val="22"/>
          <w:szCs w:val="18"/>
          <w:lang w:eastAsia="zh-CN"/>
        </w:rPr>
      </w:pPr>
      <w:r>
        <w:rPr>
          <w:noProof/>
        </w:rPr>
        <w:lastRenderedPageBreak/>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3E62AD68" w14:textId="52FFEEED" w:rsidR="009C18E5" w:rsidRDefault="009C18E5" w:rsidP="008F0A6D">
      <w:pPr>
        <w:rPr>
          <w:sz w:val="22"/>
          <w:szCs w:val="18"/>
          <w:lang w:eastAsia="zh-CN"/>
        </w:rPr>
      </w:pPr>
      <w:r w:rsidRPr="009C18E5">
        <w:rPr>
          <w:sz w:val="22"/>
          <w:szCs w:val="18"/>
          <w:lang w:eastAsia="zh-CN"/>
        </w:rPr>
        <w:t>After having these classes, the ring and robot in the simulated environment must have the same size proportion as the proportion in the real world. In real-world, the diameter of the ring is approximately 72 cm, and the robot length and width are approximate 9 cm, the size proportion is 1:8. Therefore, set the radius of the ring is 200 in the simulation environment. The radius of the robot is 25 then. (In the simulation, the agent is a round shape, while it’s a square shape in the real world. The area of the robot will be considered, but this shape difference will not discuss in this project).</w:t>
      </w:r>
    </w:p>
    <w:p w14:paraId="7E7F455F" w14:textId="6150683F"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30B998B7" w14:textId="1EC7873A" w:rsidR="009C18E5" w:rsidRDefault="009C18E5" w:rsidP="008F0A6D">
      <w:pPr>
        <w:rPr>
          <w:sz w:val="22"/>
          <w:szCs w:val="18"/>
          <w:lang w:eastAsia="zh-CN"/>
        </w:rPr>
      </w:pPr>
      <w:r w:rsidRPr="009C18E5">
        <w:rPr>
          <w:sz w:val="22"/>
          <w:szCs w:val="18"/>
          <w:lang w:eastAsia="zh-CN"/>
        </w:rPr>
        <w:t>Then define the same sensor function as the sensor on the Zumo robot. There are two kinds of sensor, proximity sensor and line sensor.</w:t>
      </w:r>
    </w:p>
    <w:p w14:paraId="79126FB8" w14:textId="3F504FF0" w:rsidR="009C18E5" w:rsidRDefault="009C18E5" w:rsidP="008F0A6D">
      <w:pPr>
        <w:rPr>
          <w:sz w:val="22"/>
          <w:szCs w:val="18"/>
          <w:lang w:eastAsia="zh-CN"/>
        </w:rPr>
      </w:pPr>
      <w:r w:rsidRPr="009C18E5">
        <w:rPr>
          <w:sz w:val="22"/>
          <w:szCs w:val="18"/>
          <w:lang w:eastAsia="zh-CN"/>
        </w:rPr>
        <w:t xml:space="preserve">The proximity sensor is a built-in function. All the thing that needs to be done is to add the sensor in the robot, define it’s scope, range and orientation. And these three inputs should be set according to the real world as well. With the experiment in the real world, the maximum range is about 60 cm, and the orientation is facing forward. As the measures in Figure 4.22, get the length of the isosceles triangle. Then use the trigonometric function and inverse trigonometric function to calculate the angle, which is the sensor range. And the result is approximately 45 degree, </w:t>
      </w:r>
      <w:r>
        <w:rPr>
          <w:sz w:val="22"/>
          <w:szCs w:val="18"/>
          <w:lang w:eastAsia="zh-CN"/>
        </w:rPr>
        <w:t xml:space="preserve">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Pr>
          <w:rFonts w:hint="eastAsia"/>
          <w:sz w:val="22"/>
          <w:szCs w:val="18"/>
          <w:lang w:eastAsia="zh-CN"/>
        </w:rPr>
        <w:t>.</w:t>
      </w:r>
    </w:p>
    <w:p w14:paraId="7AA6B37A" w14:textId="57BDE3EC" w:rsidR="00632DBB" w:rsidRDefault="00632DBB" w:rsidP="008F0A6D">
      <w:pPr>
        <w:rPr>
          <w:sz w:val="22"/>
          <w:szCs w:val="18"/>
          <w:lang w:eastAsia="zh-CN"/>
        </w:rPr>
      </w:pPr>
      <w:r w:rsidRPr="00632DBB">
        <w:rPr>
          <w:sz w:val="22"/>
          <w:szCs w:val="18"/>
          <w:lang w:eastAsia="zh-CN"/>
        </w:rPr>
        <w:t xml:space="preserve">The line sensor is not a built-in function. However, some changes can make the built-in proximity sensor has the same function as the line sensor. First, create a small object in the centre of the ring. It’s a dot with no collision volume. Then add one proximity sensor that </w:t>
      </w:r>
      <w:r w:rsidRPr="00632DBB">
        <w:rPr>
          <w:sz w:val="22"/>
          <w:szCs w:val="18"/>
          <w:lang w:eastAsia="zh-CN"/>
        </w:rPr>
        <w:lastRenderedPageBreak/>
        <w:t>detects nothing but this little dot. Keep returning the distance with the small dot, and if the distance exceeds the radius of the ring, then this agent is out of the ring.</w:t>
      </w:r>
    </w:p>
    <w:p w14:paraId="3DB8E242" w14:textId="58D249FC" w:rsidR="00D26A11" w:rsidRDefault="00F658CA" w:rsidP="008F0A6D">
      <w:pPr>
        <w:rPr>
          <w:sz w:val="22"/>
          <w:szCs w:val="18"/>
          <w:lang w:eastAsia="zh-CN"/>
        </w:rPr>
      </w:pPr>
      <w:r>
        <w:rPr>
          <w:sz w:val="22"/>
          <w:szCs w:val="18"/>
          <w:lang w:eastAsia="zh-CN"/>
        </w:rPr>
        <w:t>From Figure 4.22, it’s quite clear that a white dot in the middle of the ring, which is useful for the line sensor. The white transparent thing in the simulation is the detect range of all the sensors. From the code in Figure 4.21, there are one line sensor and two proximity sensors added in the agent, which simulated the Zumo robot. And the ring is also well simulated in BEAST.</w:t>
      </w:r>
    </w:p>
    <w:p w14:paraId="44C6E7B7" w14:textId="6993D865" w:rsidR="00632DBB" w:rsidRDefault="00632DBB" w:rsidP="008F0A6D">
      <w:pPr>
        <w:rPr>
          <w:sz w:val="22"/>
          <w:szCs w:val="18"/>
          <w:lang w:eastAsia="zh-CN"/>
        </w:rPr>
      </w:pPr>
      <w:r w:rsidRPr="00632DBB">
        <w:rPr>
          <w:sz w:val="22"/>
          <w:szCs w:val="18"/>
          <w:lang w:eastAsia="zh-CN"/>
        </w:rPr>
        <w:t>The agent is controlled by FNN, as mentioned in Chapter 3. And both agent class is extended from EvoFFNAnimat class, so the control function is built-in. From Figure 4.20, it’s also initialised the FeedForwardNet (FFN) with five hidden nodes. And the number of inputs and outputs is decided by the number of sensors and the number of motors. Thus, the output of FFN controls the two motors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1E793BE2" w14:textId="17754494" w:rsidR="00632DBB" w:rsidRDefault="00632DBB" w:rsidP="00736DC4">
      <w:pPr>
        <w:rPr>
          <w:sz w:val="22"/>
          <w:szCs w:val="18"/>
          <w:lang w:eastAsia="zh-CN"/>
        </w:rPr>
      </w:pPr>
      <w:r w:rsidRPr="00632DBB">
        <w:rPr>
          <w:sz w:val="22"/>
          <w:szCs w:val="18"/>
          <w:lang w:eastAsia="zh-CN"/>
        </w:rPr>
        <w:t xml:space="preserve">In each generation, the number of assessment and the time of each evaluation can be set. Figure 4.23 shows that the time of each assessment will set as 20 seconds, and five assessments in each generation. The number of population for each agent class in each generation is five. Each assessment will be the 1 versus 1 competition, and in the next assessment will be another two agents play the game. The simulation class will make sure that the following two agents (one from </w:t>
      </w:r>
      <w:r w:rsidRPr="00632DBB">
        <w:rPr>
          <w:i/>
          <w:iCs/>
          <w:sz w:val="22"/>
          <w:szCs w:val="18"/>
          <w:lang w:eastAsia="zh-CN"/>
        </w:rPr>
        <w:t>ZumoKing</w:t>
      </w:r>
      <w:r w:rsidRPr="00632DBB">
        <w:rPr>
          <w:sz w:val="22"/>
          <w:szCs w:val="18"/>
          <w:lang w:eastAsia="zh-CN"/>
        </w:rPr>
        <w:t xml:space="preserve">, another from </w:t>
      </w:r>
      <w:r w:rsidRPr="00632DBB">
        <w:rPr>
          <w:i/>
          <w:iCs/>
          <w:sz w:val="22"/>
          <w:szCs w:val="18"/>
          <w:lang w:eastAsia="zh-CN"/>
        </w:rPr>
        <w:t>ZumoQueen</w:t>
      </w:r>
      <w:r w:rsidRPr="00632DBB">
        <w:rPr>
          <w:sz w:val="22"/>
          <w:szCs w:val="18"/>
          <w:lang w:eastAsia="zh-CN"/>
        </w:rPr>
        <w:t>) are picked.</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5E1E03DD" w14:textId="56B14C1F" w:rsidR="00632DBB" w:rsidRPr="00632DBB" w:rsidRDefault="00632DBB" w:rsidP="00736DC4">
      <w:pPr>
        <w:rPr>
          <w:color w:val="000000"/>
          <w:sz w:val="21"/>
          <w:szCs w:val="16"/>
          <w:shd w:val="clear" w:color="auto" w:fill="FFFFFF"/>
          <w:lang w:eastAsia="zh-CN"/>
        </w:rPr>
      </w:pPr>
      <w:r w:rsidRPr="00632DBB">
        <w:rPr>
          <w:sz w:val="22"/>
          <w:szCs w:val="18"/>
        </w:rPr>
        <w:t>To be clear, the rule of </w:t>
      </w:r>
      <w:r w:rsidRPr="00632DBB">
        <w:rPr>
          <w:rStyle w:val="af7"/>
          <w:color w:val="0E101A"/>
          <w:sz w:val="22"/>
          <w:szCs w:val="18"/>
        </w:rPr>
        <w:t>‘Upon pressing the start buttons, each robot must not move at all for five seconds’ </w:t>
      </w:r>
      <w:r w:rsidRPr="00632DBB">
        <w:rPr>
          <w:sz w:val="22"/>
          <w:szCs w:val="18"/>
        </w:rPr>
        <w:t>is not considered in this GA based control system implementation. Which means, the robot wouldn’t wait for five seconds at the beginning of each assessment. 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5C1D0108" w14:textId="0D915219" w:rsidR="00632DBB" w:rsidRPr="00632DBB" w:rsidRDefault="00632DBB" w:rsidP="00736DC4">
      <w:pPr>
        <w:rPr>
          <w:sz w:val="21"/>
          <w:szCs w:val="16"/>
          <w:lang w:eastAsia="zh-CN"/>
        </w:rPr>
      </w:pPr>
      <w:r w:rsidRPr="00632DBB">
        <w:rPr>
          <w:sz w:val="22"/>
          <w:szCs w:val="18"/>
        </w:rPr>
        <w:t>As for the </w:t>
      </w:r>
      <w:r w:rsidRPr="00632DBB">
        <w:rPr>
          <w:rStyle w:val="af7"/>
          <w:color w:val="0E101A"/>
          <w:sz w:val="22"/>
          <w:szCs w:val="18"/>
        </w:rPr>
        <w:t>inRangeA</w:t>
      </w:r>
      <w:r w:rsidRPr="00632DBB">
        <w:rPr>
          <w:sz w:val="22"/>
          <w:szCs w:val="18"/>
        </w:rPr>
        <w:t> or </w:t>
      </w:r>
      <w:r w:rsidRPr="00632DBB">
        <w:rPr>
          <w:rStyle w:val="af7"/>
          <w:color w:val="0E101A"/>
          <w:sz w:val="22"/>
          <w:szCs w:val="18"/>
        </w:rPr>
        <w:t>inRangeB in Figure 4.23</w:t>
      </w:r>
      <w:r w:rsidRPr="00632DBB">
        <w:rPr>
          <w:sz w:val="22"/>
          <w:szCs w:val="18"/>
        </w:rPr>
        <w:t>, these two variable are boolean type. And </w:t>
      </w:r>
      <w:r w:rsidRPr="00632DBB">
        <w:rPr>
          <w:rStyle w:val="af7"/>
          <w:color w:val="0E101A"/>
          <w:sz w:val="22"/>
          <w:szCs w:val="18"/>
        </w:rPr>
        <w:t>counterA</w:t>
      </w:r>
      <w:r w:rsidRPr="00632DBB">
        <w:rPr>
          <w:sz w:val="22"/>
          <w:szCs w:val="18"/>
        </w:rPr>
        <w:t> and </w:t>
      </w:r>
      <w:r w:rsidRPr="00632DBB">
        <w:rPr>
          <w:rStyle w:val="af7"/>
          <w:color w:val="0E101A"/>
          <w:sz w:val="22"/>
          <w:szCs w:val="18"/>
        </w:rPr>
        <w:t>counterB</w:t>
      </w:r>
      <w:r w:rsidRPr="00632DBB">
        <w:rPr>
          <w:sz w:val="22"/>
          <w:szCs w:val="18"/>
        </w:rPr>
        <w:t> are integers for count how many times each agent has run out of the ring separately. If </w:t>
      </w:r>
      <w:r w:rsidRPr="00632DBB">
        <w:rPr>
          <w:rStyle w:val="af7"/>
          <w:color w:val="0E101A"/>
          <w:sz w:val="22"/>
          <w:szCs w:val="18"/>
        </w:rPr>
        <w:t>ZumoQueen</w:t>
      </w:r>
      <w:r w:rsidRPr="00632DBB">
        <w:rPr>
          <w:sz w:val="22"/>
          <w:szCs w:val="18"/>
        </w:rPr>
        <w:t> is out of the ring, then </w:t>
      </w:r>
      <w:r w:rsidRPr="00632DBB">
        <w:rPr>
          <w:rStyle w:val="af7"/>
          <w:color w:val="0E101A"/>
          <w:sz w:val="22"/>
          <w:szCs w:val="18"/>
        </w:rPr>
        <w:t>inRangeB</w:t>
      </w:r>
      <w:r w:rsidRPr="00632DBB">
        <w:rPr>
          <w:sz w:val="22"/>
          <w:szCs w:val="18"/>
        </w:rPr>
        <w:t> is set to false, </w:t>
      </w:r>
      <w:r w:rsidRPr="00632DBB">
        <w:rPr>
          <w:rStyle w:val="af7"/>
          <w:color w:val="0E101A"/>
          <w:sz w:val="22"/>
          <w:szCs w:val="18"/>
        </w:rPr>
        <w:t>counterB</w:t>
      </w:r>
      <w:r w:rsidRPr="00632DBB">
        <w:rPr>
          <w:sz w:val="22"/>
          <w:szCs w:val="18"/>
        </w:rPr>
        <w:t> plus 1, then reset </w:t>
      </w:r>
      <w:r w:rsidRPr="00632DBB">
        <w:rPr>
          <w:rStyle w:val="af7"/>
          <w:color w:val="0E101A"/>
          <w:sz w:val="22"/>
          <w:szCs w:val="18"/>
        </w:rPr>
        <w:t>inRangeB</w:t>
      </w:r>
      <w:r w:rsidRPr="00632DBB">
        <w:rPr>
          <w:sz w:val="22"/>
          <w:szCs w:val="18"/>
        </w:rPr>
        <w:t> to true. And do the same for </w:t>
      </w:r>
      <w:r w:rsidRPr="00632DBB">
        <w:rPr>
          <w:rStyle w:val="af7"/>
          <w:color w:val="0E101A"/>
          <w:sz w:val="22"/>
          <w:szCs w:val="18"/>
        </w:rPr>
        <w:t>ZumoKing</w:t>
      </w:r>
      <w:r w:rsidRPr="00632DBB">
        <w:rPr>
          <w:sz w:val="22"/>
          <w:szCs w:val="18"/>
        </w:rPr>
        <w:t>.</w:t>
      </w:r>
    </w:p>
    <w:p w14:paraId="15EB06D1" w14:textId="06B4E8C1" w:rsidR="000E7C8B" w:rsidRDefault="000E7C8B" w:rsidP="00736DC4">
      <w:pPr>
        <w:rPr>
          <w:sz w:val="22"/>
          <w:szCs w:val="18"/>
          <w:lang w:eastAsia="zh-CN"/>
        </w:rPr>
      </w:pPr>
      <w:r>
        <w:rPr>
          <w:sz w:val="22"/>
          <w:szCs w:val="18"/>
          <w:lang w:eastAsia="zh-CN"/>
        </w:rPr>
        <w:t xml:space="preserve">By the end of </w:t>
      </w:r>
      <w:r w:rsidR="00C7082A">
        <w:rPr>
          <w:sz w:val="22"/>
          <w:szCs w:val="18"/>
          <w:lang w:eastAsia="zh-CN"/>
        </w:rPr>
        <w:t>each</w:t>
      </w:r>
      <w:r>
        <w:rPr>
          <w:sz w:val="22"/>
          <w:szCs w:val="18"/>
          <w:lang w:eastAsia="zh-CN"/>
        </w:rPr>
        <w:t xml:space="preserv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1BF0BA38" w14:textId="2BBF5AD8" w:rsidR="00C7082A" w:rsidRPr="00C7082A" w:rsidRDefault="00C7082A" w:rsidP="00B70661">
      <w:pPr>
        <w:rPr>
          <w:sz w:val="21"/>
          <w:szCs w:val="16"/>
          <w:lang w:eastAsia="zh-CN"/>
        </w:rPr>
      </w:pPr>
      <w:r w:rsidRPr="00C7082A">
        <w:rPr>
          <w:sz w:val="22"/>
          <w:szCs w:val="18"/>
        </w:rPr>
        <w:t>As for fitness score, this built-in function needs to be overridden. The </w:t>
      </w:r>
      <w:r w:rsidRPr="00C7082A">
        <w:rPr>
          <w:rStyle w:val="af7"/>
          <w:color w:val="0E101A"/>
          <w:sz w:val="22"/>
          <w:szCs w:val="18"/>
        </w:rPr>
        <w:t>ZumoKing</w:t>
      </w:r>
      <w:r w:rsidRPr="00C7082A">
        <w:rPr>
          <w:sz w:val="22"/>
          <w:szCs w:val="18"/>
        </w:rPr>
        <w:t> and </w:t>
      </w:r>
      <w:r w:rsidRPr="00C7082A">
        <w:rPr>
          <w:rStyle w:val="af7"/>
          <w:color w:val="0E101A"/>
          <w:sz w:val="22"/>
          <w:szCs w:val="18"/>
        </w:rPr>
        <w:t>ZumoQueen</w:t>
      </w:r>
      <w:r w:rsidRPr="00C7082A">
        <w:rPr>
          <w:sz w:val="22"/>
          <w:szCs w:val="18"/>
        </w:rPr>
        <w:t> in this project have different fitness function. As for </w:t>
      </w:r>
      <w:r w:rsidRPr="00C7082A">
        <w:rPr>
          <w:rStyle w:val="af7"/>
          <w:color w:val="0E101A"/>
          <w:sz w:val="22"/>
          <w:szCs w:val="18"/>
        </w:rPr>
        <w:t>ZumoKing</w:t>
      </w:r>
      <w:r w:rsidRPr="00C7082A">
        <w:rPr>
          <w:sz w:val="22"/>
          <w:szCs w:val="18"/>
        </w:rPr>
        <w:t>, the code of fitness is in Figure 4.24. The score is related to counterA and counterB, which are the number of times it runs out of the ring and the number of times its opponents run out of the ring. For ZumoKing, it’s reasonable that fitness score has a positive correlation with counterA, while has a negative correlation with counterB. </w:t>
      </w:r>
    </w:p>
    <w:p w14:paraId="5852A1BE" w14:textId="77777777" w:rsidR="00C7082A" w:rsidRPr="00C7082A" w:rsidRDefault="00C7082A" w:rsidP="00B70661">
      <w:pPr>
        <w:rPr>
          <w:rStyle w:val="af7"/>
          <w:color w:val="0E101A"/>
          <w:sz w:val="22"/>
          <w:szCs w:val="18"/>
        </w:rPr>
      </w:pPr>
      <w:r w:rsidRPr="00C7082A">
        <w:rPr>
          <w:sz w:val="22"/>
          <w:szCs w:val="18"/>
        </w:rPr>
        <w:t>According to the rules, </w:t>
      </w:r>
      <w:r w:rsidRPr="00C7082A">
        <w:rPr>
          <w:rStyle w:val="af7"/>
          <w:color w:val="0E101A"/>
          <w:sz w:val="22"/>
          <w:szCs w:val="18"/>
        </w:rPr>
        <w:t>‘However, if the robot does not move for a long time after the start command. It will be punished or judged for losing the round’</w:t>
      </w:r>
      <w:r w:rsidRPr="00C7082A">
        <w:rPr>
          <w:sz w:val="22"/>
          <w:szCs w:val="18"/>
        </w:rPr>
        <w:t> and </w:t>
      </w:r>
      <w:r w:rsidRPr="00C7082A">
        <w:rPr>
          <w:rStyle w:val="af7"/>
          <w:color w:val="0E101A"/>
          <w:sz w:val="22"/>
          <w:szCs w:val="18"/>
        </w:rPr>
        <w:t>‘The robots fail to touch each other for a while, the reference may choose to restart a round’</w:t>
      </w:r>
      <w:r w:rsidRPr="00C7082A">
        <w:rPr>
          <w:sz w:val="22"/>
          <w:szCs w:val="18"/>
        </w:rPr>
        <w:t>. The fitness would encourage the robot’s movement rather than stand still by introducing </w:t>
      </w:r>
      <w:r w:rsidRPr="00C7082A">
        <w:rPr>
          <w:rStyle w:val="af7"/>
          <w:color w:val="0E101A"/>
          <w:sz w:val="22"/>
          <w:szCs w:val="18"/>
        </w:rPr>
        <w:t>DistanceTravelled</w:t>
      </w:r>
      <w:r w:rsidRPr="00C7082A">
        <w:rPr>
          <w:sz w:val="22"/>
          <w:szCs w:val="18"/>
        </w:rPr>
        <w:t>. Thus, </w:t>
      </w:r>
      <w:r w:rsidRPr="00C7082A">
        <w:rPr>
          <w:rStyle w:val="af7"/>
          <w:color w:val="0E101A"/>
          <w:sz w:val="22"/>
          <w:szCs w:val="18"/>
        </w:rPr>
        <w:t>DistanceTravelled</w:t>
      </w:r>
      <w:r w:rsidRPr="00C7082A">
        <w:rPr>
          <w:sz w:val="22"/>
          <w:szCs w:val="18"/>
        </w:rPr>
        <w:t> would also have a positive correlation with fitness score, but wouldn’t affect the score as much as </w:t>
      </w:r>
      <w:r w:rsidRPr="00C7082A">
        <w:rPr>
          <w:rStyle w:val="af7"/>
          <w:color w:val="0E101A"/>
          <w:sz w:val="22"/>
          <w:szCs w:val="18"/>
        </w:rPr>
        <w:t>counterA</w:t>
      </w:r>
      <w:r w:rsidRPr="00C7082A">
        <w:rPr>
          <w:sz w:val="22"/>
          <w:szCs w:val="18"/>
        </w:rPr>
        <w:t> and </w:t>
      </w:r>
      <w:r w:rsidRPr="00C7082A">
        <w:rPr>
          <w:rStyle w:val="af7"/>
          <w:color w:val="0E101A"/>
          <w:sz w:val="22"/>
          <w:szCs w:val="18"/>
        </w:rPr>
        <w:t>counterB. </w:t>
      </w:r>
    </w:p>
    <w:p w14:paraId="4DD3070B" w14:textId="77777777" w:rsidR="00C7082A" w:rsidRPr="00C7082A" w:rsidRDefault="00C7082A" w:rsidP="00B70661">
      <w:pPr>
        <w:rPr>
          <w:rStyle w:val="af7"/>
          <w:color w:val="0E101A"/>
          <w:sz w:val="22"/>
          <w:szCs w:val="18"/>
        </w:rPr>
      </w:pPr>
      <w:r w:rsidRPr="00C7082A">
        <w:rPr>
          <w:sz w:val="22"/>
          <w:szCs w:val="18"/>
        </w:rPr>
        <w:t>Because there are three selection choices, including roulette wheel selection, which is the probability selection according to fitness score, thus, the fitness score should be positive rather than a negative number.</w:t>
      </w:r>
      <w:r w:rsidRPr="00C7082A">
        <w:rPr>
          <w:rStyle w:val="af7"/>
          <w:color w:val="0E101A"/>
          <w:sz w:val="22"/>
          <w:szCs w:val="18"/>
        </w:rPr>
        <w:t> </w:t>
      </w:r>
    </w:p>
    <w:p w14:paraId="4A75655C" w14:textId="77777777" w:rsidR="00C7082A" w:rsidRPr="00C7082A" w:rsidRDefault="00C7082A" w:rsidP="00B70661">
      <w:pPr>
        <w:rPr>
          <w:sz w:val="22"/>
          <w:szCs w:val="18"/>
        </w:rPr>
      </w:pPr>
      <w:r w:rsidRPr="00C7082A">
        <w:rPr>
          <w:sz w:val="22"/>
          <w:szCs w:val="18"/>
        </w:rPr>
        <w:t>In Figure 4.24, the ZumoKing would reward five times score for each time the opponent out of the ring. And it will be punished less for out of bounds itself. Because the </w:t>
      </w:r>
      <w:r w:rsidRPr="00C7082A">
        <w:rPr>
          <w:rStyle w:val="af7"/>
          <w:color w:val="0E101A"/>
          <w:sz w:val="22"/>
          <w:szCs w:val="18"/>
        </w:rPr>
        <w:t>DistanceTravelled</w:t>
      </w:r>
      <w:r w:rsidRPr="00C7082A">
        <w:rPr>
          <w:sz w:val="22"/>
          <w:szCs w:val="18"/>
        </w:rPr>
        <w:t> is a large number and we don’t want it to affect too much to the score, it’s reasonable to assign it with a small weight.</w:t>
      </w:r>
    </w:p>
    <w:p w14:paraId="337EFCBA" w14:textId="010B3C73" w:rsidR="00C7082A" w:rsidRDefault="00C7082A" w:rsidP="00B70661">
      <w:pPr>
        <w:rPr>
          <w:color w:val="000000"/>
          <w:sz w:val="22"/>
          <w:szCs w:val="18"/>
          <w:shd w:val="clear" w:color="auto" w:fill="FFFFFF"/>
          <w:lang w:val="en-US" w:eastAsia="zh-CN"/>
        </w:rPr>
      </w:pPr>
      <w:r w:rsidRPr="00C7082A">
        <w:rPr>
          <w:color w:val="000000"/>
          <w:sz w:val="22"/>
          <w:szCs w:val="18"/>
          <w:shd w:val="clear" w:color="auto" w:fill="FFFFFF"/>
          <w:lang w:val="en-US" w:eastAsia="zh-CN"/>
        </w:rPr>
        <w:t>In some exceptional cases, like if the score less than zero, then it's seen as zero. If both agents haven't run out of the ring during the assessment, which means no progress has made in the match. Then we recognise it as passive behaviour in the game according to the rules. Thus, both agents will get zero for their fitness score, regardless of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lastRenderedPageBreak/>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19195"/>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2657ECE3" w14:textId="5548E38E" w:rsidR="00C7082A" w:rsidRPr="00C7082A" w:rsidRDefault="00C7082A" w:rsidP="00736DC4">
      <w:pPr>
        <w:rPr>
          <w:sz w:val="21"/>
          <w:szCs w:val="16"/>
          <w:lang w:eastAsia="zh-CN"/>
        </w:rPr>
      </w:pPr>
      <w:r w:rsidRPr="00C7082A">
        <w:rPr>
          <w:sz w:val="22"/>
          <w:szCs w:val="18"/>
        </w:rPr>
        <w:t>The same fitness rules for </w:t>
      </w:r>
      <w:r w:rsidRPr="00C7082A">
        <w:rPr>
          <w:rStyle w:val="af7"/>
          <w:color w:val="0E101A"/>
          <w:sz w:val="22"/>
          <w:szCs w:val="18"/>
        </w:rPr>
        <w:t>ZumoQueen</w:t>
      </w:r>
      <w:r w:rsidRPr="00C7082A">
        <w:rPr>
          <w:sz w:val="22"/>
          <w:szCs w:val="18"/>
        </w:rPr>
        <w:t>, but has slightly difference with </w:t>
      </w:r>
      <w:r w:rsidRPr="00C7082A">
        <w:rPr>
          <w:rStyle w:val="af7"/>
          <w:color w:val="0E101A"/>
          <w:sz w:val="22"/>
          <w:szCs w:val="18"/>
        </w:rPr>
        <w:t>ZumoKing</w:t>
      </w:r>
      <w:r w:rsidRPr="00C7082A">
        <w:rPr>
          <w:sz w:val="22"/>
          <w:szCs w:val="18"/>
        </w:rPr>
        <w:t>. In Figure 4.25, the agent would reward for its opponents out of bounds, while it will be punished five times more for out of the bounds itself. And the travel distance rewards the same as </w:t>
      </w:r>
      <w:r w:rsidRPr="00C7082A">
        <w:rPr>
          <w:rStyle w:val="af7"/>
          <w:color w:val="0E101A"/>
          <w:sz w:val="22"/>
          <w:szCs w:val="18"/>
        </w:rPr>
        <w:t>ZumoKing</w:t>
      </w:r>
      <w:r w:rsidRPr="00C7082A">
        <w:rPr>
          <w:sz w:val="22"/>
          <w:szCs w:val="18"/>
        </w:rPr>
        <w:t>.</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28545"/>
                    </a:xfrm>
                    <a:prstGeom prst="rect">
                      <a:avLst/>
                    </a:prstGeom>
                  </pic:spPr>
                </pic:pic>
              </a:graphicData>
            </a:graphic>
          </wp:inline>
        </w:drawing>
      </w:r>
    </w:p>
    <w:p w14:paraId="22A61093" w14:textId="59198F0F"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618A44FA" w14:textId="77777777" w:rsidR="00C7082A" w:rsidRDefault="00C7082A" w:rsidP="00736DC4">
      <w:pPr>
        <w:rPr>
          <w:sz w:val="22"/>
          <w:szCs w:val="18"/>
          <w:lang w:eastAsia="zh-CN"/>
        </w:rPr>
      </w:pPr>
      <w:r w:rsidRPr="00C7082A">
        <w:rPr>
          <w:sz w:val="22"/>
          <w:szCs w:val="18"/>
          <w:lang w:eastAsia="zh-CN"/>
        </w:rPr>
        <w:t>Also, the fitness scores of the two agents will be stored in files separately, which may provide data for drawing the plot.</w:t>
      </w:r>
    </w:p>
    <w:p w14:paraId="64FDA9FC" w14:textId="77777777" w:rsidR="00C10C28" w:rsidRPr="00C10C28" w:rsidRDefault="00C10C28" w:rsidP="00736DC4">
      <w:pPr>
        <w:rPr>
          <w:sz w:val="22"/>
          <w:szCs w:val="18"/>
        </w:rPr>
      </w:pPr>
      <w:r w:rsidRPr="00C10C28">
        <w:rPr>
          <w:sz w:val="22"/>
          <w:szCs w:val="18"/>
        </w:rPr>
        <w:t>Although the only slight difference is made for these two agents’ fitness, the expected behaviours can be very different. </w:t>
      </w:r>
      <w:r w:rsidRPr="00C10C28">
        <w:rPr>
          <w:rStyle w:val="af7"/>
          <w:color w:val="0E101A"/>
          <w:sz w:val="22"/>
          <w:szCs w:val="18"/>
        </w:rPr>
        <w:t>ZumoKing</w:t>
      </w:r>
      <w:r w:rsidRPr="00C10C28">
        <w:rPr>
          <w:sz w:val="22"/>
          <w:szCs w:val="18"/>
        </w:rPr>
        <w:t xml:space="preserve"> is expected to be more aggressive as well as </w:t>
      </w:r>
      <w:r w:rsidRPr="00C10C28">
        <w:rPr>
          <w:sz w:val="22"/>
          <w:szCs w:val="18"/>
        </w:rPr>
        <w:lastRenderedPageBreak/>
        <w:t>offensive, and it will care more about the attack and care less about keep itself inside the ring. In the opposite, </w:t>
      </w:r>
      <w:r w:rsidRPr="00C10C28">
        <w:rPr>
          <w:rStyle w:val="af7"/>
          <w:color w:val="0E101A"/>
          <w:sz w:val="22"/>
          <w:szCs w:val="18"/>
        </w:rPr>
        <w:t>ZumoQueen</w:t>
      </w:r>
      <w:r w:rsidRPr="00C10C28">
        <w:rPr>
          <w:sz w:val="22"/>
          <w:szCs w:val="18"/>
        </w:rPr>
        <w:t> is expected to be more defensive, and it’ll avoid running out of the ring and wait for the opponent to make mistakes. These two strategies will lead these two agents into different evolutionary process and different behaviours.</w:t>
      </w:r>
    </w:p>
    <w:p w14:paraId="1D47C551" w14:textId="216CC63C"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5BE47132" w14:textId="6D442348" w:rsidR="00C10C28" w:rsidRDefault="00C10C28" w:rsidP="00736DC4">
      <w:pPr>
        <w:rPr>
          <w:sz w:val="22"/>
          <w:szCs w:val="18"/>
          <w:lang w:eastAsia="zh-CN"/>
        </w:rPr>
      </w:pPr>
      <w:r w:rsidRPr="00C10C28">
        <w:rPr>
          <w:sz w:val="22"/>
          <w:szCs w:val="18"/>
          <w:lang w:eastAsia="zh-CN"/>
        </w:rPr>
        <w:t>For selection function, it’s a built-in function; it only needs one line of code to implement it. There are three selection methods, including the roulette wheel, rank, tournament selection. The selection code in Figure 4.26 is based on rank proportional selection. Other two selections are similar and will tes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20AFBB86" w14:textId="429709F7" w:rsidR="00C10C28" w:rsidRDefault="00C10C28" w:rsidP="00736DC4">
      <w:pPr>
        <w:rPr>
          <w:sz w:val="22"/>
          <w:szCs w:val="18"/>
          <w:lang w:eastAsia="zh-CN"/>
        </w:rPr>
      </w:pPr>
      <w:r w:rsidRPr="00C10C28">
        <w:rPr>
          <w:sz w:val="22"/>
          <w:szCs w:val="18"/>
          <w:lang w:eastAsia="zh-CN"/>
        </w:rPr>
        <w:t>For crossover and mutation function, it’s also a built-in func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248C1D37" w14:textId="5F96D921" w:rsidR="00F6606B" w:rsidRDefault="00F6606B" w:rsidP="00F6606B">
      <w:pPr>
        <w:rPr>
          <w:sz w:val="22"/>
          <w:szCs w:val="18"/>
          <w:lang w:eastAsia="zh-CN"/>
        </w:rPr>
      </w:pPr>
      <w:r>
        <w:rPr>
          <w:rFonts w:hint="eastAsia"/>
          <w:sz w:val="22"/>
          <w:szCs w:val="18"/>
          <w:lang w:eastAsia="zh-CN"/>
        </w:rPr>
        <w:t>4</w:t>
      </w:r>
      <w:r>
        <w:rPr>
          <w:sz w:val="22"/>
          <w:szCs w:val="18"/>
          <w:lang w:eastAsia="zh-CN"/>
        </w:rPr>
        <w:t>.2.4 Plot the fitness score</w:t>
      </w:r>
    </w:p>
    <w:p w14:paraId="0D0E8D15" w14:textId="77777777" w:rsidR="00C10C28" w:rsidRDefault="00C10C28" w:rsidP="00736DC4">
      <w:pPr>
        <w:rPr>
          <w:sz w:val="22"/>
          <w:szCs w:val="18"/>
          <w:lang w:eastAsia="zh-CN"/>
        </w:rPr>
      </w:pPr>
      <w:r w:rsidRPr="00C10C28">
        <w:rPr>
          <w:sz w:val="22"/>
          <w:szCs w:val="18"/>
          <w:lang w:eastAsia="zh-CN"/>
        </w:rPr>
        <w:t>As the code in Figure 4.24 and Figure 4.25, the fitness scores for both agents are stored in two files separately. I write a Python code for plotting it for better observe and analysis.</w:t>
      </w:r>
    </w:p>
    <w:p w14:paraId="084D00BB" w14:textId="77777777" w:rsidR="00C10C28" w:rsidRPr="00C10C28" w:rsidRDefault="00C10C28" w:rsidP="00855C03">
      <w:pPr>
        <w:rPr>
          <w:sz w:val="22"/>
          <w:szCs w:val="18"/>
        </w:rPr>
      </w:pPr>
      <w:r w:rsidRPr="00C10C28">
        <w:rPr>
          <w:sz w:val="22"/>
          <w:szCs w:val="18"/>
        </w:rPr>
        <w:t>First, read the data stored file, then calculate the best and average fitness score in each generation. Then save the best and average score in the separate list, called </w:t>
      </w:r>
      <w:r w:rsidRPr="00C10C28">
        <w:rPr>
          <w:rStyle w:val="af7"/>
          <w:color w:val="0E101A"/>
          <w:sz w:val="22"/>
          <w:szCs w:val="18"/>
        </w:rPr>
        <w:t>best</w:t>
      </w:r>
      <w:r w:rsidRPr="00C10C28">
        <w:rPr>
          <w:sz w:val="22"/>
          <w:szCs w:val="18"/>
        </w:rPr>
        <w:t> and </w:t>
      </w:r>
      <w:r w:rsidRPr="00C10C28">
        <w:rPr>
          <w:rStyle w:val="af7"/>
          <w:color w:val="0E101A"/>
          <w:sz w:val="22"/>
          <w:szCs w:val="18"/>
        </w:rPr>
        <w:t>ave</w:t>
      </w:r>
      <w:r w:rsidRPr="00C10C28">
        <w:rPr>
          <w:sz w:val="22"/>
          <w:szCs w:val="18"/>
        </w:rPr>
        <w:t>. Plot these two lists. And set detail of the plot, like the line style, colour, title, etc. Finally, save the plot image.</w:t>
      </w:r>
    </w:p>
    <w:p w14:paraId="7B6A09DB" w14:textId="0861122E" w:rsidR="00855C03" w:rsidRDefault="00C10C28" w:rsidP="00736DC4">
      <w:pPr>
        <w:rPr>
          <w:sz w:val="22"/>
          <w:szCs w:val="18"/>
          <w:lang w:eastAsia="zh-CN"/>
        </w:rPr>
      </w:pPr>
      <w:r w:rsidRPr="00C10C28">
        <w:rPr>
          <w:sz w:val="22"/>
          <w:szCs w:val="18"/>
          <w:lang w:eastAsia="zh-CN"/>
        </w:rPr>
        <w:t>The code for plotting is not the main code, and it’s more like the supporting role of the project. Thus, I won’t write details about this section but only describe it concisely. And the codes are available in the repository as well.</w:t>
      </w:r>
    </w:p>
    <w:p w14:paraId="6522B01B" w14:textId="77777777" w:rsidR="00C10C28" w:rsidRPr="00C10C28" w:rsidRDefault="00C10C28" w:rsidP="00736DC4">
      <w:pPr>
        <w:rPr>
          <w:sz w:val="22"/>
          <w:szCs w:val="18"/>
          <w:lang w:val="en-US"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F3A2658" w14:textId="77777777" w:rsidR="007131D4" w:rsidRDefault="007131D4" w:rsidP="00736DC4">
      <w:pPr>
        <w:rPr>
          <w:sz w:val="22"/>
          <w:szCs w:val="18"/>
          <w:lang w:eastAsia="zh-CN"/>
        </w:rPr>
      </w:pPr>
      <w:r w:rsidRPr="007131D4">
        <w:rPr>
          <w:sz w:val="22"/>
          <w:szCs w:val="18"/>
          <w:lang w:eastAsia="zh-CN"/>
        </w:rPr>
        <w:t>As the visualised decision tree in Figure 4.11, it’s pointed out the details of the result. In each root node, the Gini index is 0, which means the sample has been well divided according to features. Every root node is completed purity.</w:t>
      </w:r>
    </w:p>
    <w:p w14:paraId="54914099" w14:textId="149DAAA4" w:rsidR="007131D4" w:rsidRDefault="007131D4" w:rsidP="00736DC4">
      <w:pPr>
        <w:rPr>
          <w:sz w:val="22"/>
          <w:szCs w:val="18"/>
          <w:lang w:eastAsia="zh-CN"/>
        </w:rPr>
      </w:pPr>
      <w:r w:rsidRPr="007131D4">
        <w:rPr>
          <w:sz w:val="22"/>
          <w:szCs w:val="18"/>
          <w:lang w:eastAsia="zh-CN"/>
        </w:rPr>
        <w:t>After generated and transferred the decision tree into the Zumo robot program, compile and upload the program. Figure 5.1 shows that the code only takes 53% of the program storage space, and global variables use 25% of dynamic memory. Even with limited storage and memory, the program still leaves much space, which leaves the space for future work. Like improve the control system by a more complicated decision tree, or the control mode can be more agile and hard to predict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0AE4B24D" w14:textId="77777777" w:rsidR="007131D4" w:rsidRDefault="007131D4" w:rsidP="00736DC4">
      <w:pPr>
        <w:rPr>
          <w:sz w:val="22"/>
          <w:szCs w:val="18"/>
          <w:lang w:eastAsia="zh-CN"/>
        </w:rPr>
      </w:pPr>
      <w:r w:rsidRPr="007131D4">
        <w:rPr>
          <w:sz w:val="22"/>
          <w:szCs w:val="18"/>
          <w:lang w:eastAsia="zh-CN"/>
        </w:rPr>
        <w:t>As for its behaviours or control system judgement, it’s hard to be objective. The only fair way of judging the robot’s control system that I can think of is according to the number of winning matches and total matches. Suppose one robot winning the most of matches (assuming all of the participant robots has the same hardware and structure conditions) in the league. In that case, it definitely has the best control system. However, as mentioned earlier, it’s hard to find the opponents or attend the sumo league during this COVID-19 global epidemic period. Thus, the best way that I can think of is using a cup controlled by hand as it’s an imaginary enemy.</w:t>
      </w:r>
    </w:p>
    <w:p w14:paraId="6D25DD74" w14:textId="77777777" w:rsidR="007131D4" w:rsidRDefault="007131D4" w:rsidP="00736DC4">
      <w:pPr>
        <w:rPr>
          <w:sz w:val="22"/>
          <w:szCs w:val="18"/>
          <w:lang w:eastAsia="zh-CN"/>
        </w:rPr>
      </w:pPr>
      <w:r w:rsidRPr="007131D4">
        <w:rPr>
          <w:sz w:val="22"/>
          <w:szCs w:val="18"/>
          <w:lang w:eastAsia="zh-CN"/>
        </w:rPr>
        <w:t>The testing experiments are from simple to complicated. The first test put the cup inside the Zumo robot’s sight, and the cup remains still (no hand control). This experiment shows that the Zumo robot can easily locate the cup and trying to push it out of the ring. Due to no sufficient contact surface, the Zumo robot fails to push it out of the ring even with the maximum horsepower. But it’ll work if the opponent is the same structured Zumo robot rather than a cup.</w:t>
      </w:r>
    </w:p>
    <w:p w14:paraId="76D80D95" w14:textId="0AAB40A1" w:rsidR="007131D4" w:rsidRDefault="007131D4" w:rsidP="00736DC4">
      <w:pPr>
        <w:rPr>
          <w:sz w:val="22"/>
          <w:szCs w:val="18"/>
          <w:lang w:eastAsia="zh-CN"/>
        </w:rPr>
      </w:pPr>
      <w:r w:rsidRPr="007131D4">
        <w:rPr>
          <w:sz w:val="22"/>
          <w:szCs w:val="18"/>
          <w:lang w:eastAsia="zh-CN"/>
        </w:rPr>
        <w:t xml:space="preserve">The second is to put the none controlled cup in the left </w:t>
      </w:r>
      <w:r w:rsidR="00DD7835">
        <w:rPr>
          <w:sz w:val="22"/>
          <w:szCs w:val="18"/>
          <w:lang w:eastAsia="zh-CN"/>
        </w:rPr>
        <w:t>or</w:t>
      </w:r>
      <w:r w:rsidRPr="007131D4">
        <w:rPr>
          <w:sz w:val="22"/>
          <w:szCs w:val="18"/>
          <w:lang w:eastAsia="zh-CN"/>
        </w:rPr>
        <w:t xml:space="preserve"> right-hand side of the robot, respectively. And both experiment is to make sure that the robot wouldn’t see the cup in the first place. The robot will do the search mode first, and then it will hit the boundary of the ring. Turn back, and continue to search the cup. Once detected, trying to push it out of the </w:t>
      </w:r>
      <w:r w:rsidRPr="007131D4">
        <w:rPr>
          <w:sz w:val="22"/>
          <w:szCs w:val="18"/>
          <w:lang w:eastAsia="zh-CN"/>
        </w:rPr>
        <w:lastRenderedPageBreak/>
        <w:t>ring. Both experiments results are fine. The Zumo robot will quickly find the cup and push it while making sure it wouldn’t run out of the ring itself.</w:t>
      </w:r>
    </w:p>
    <w:p w14:paraId="3818D7D3" w14:textId="77777777" w:rsidR="00DD7835" w:rsidRDefault="00DD7835" w:rsidP="00736DC4">
      <w:pPr>
        <w:rPr>
          <w:sz w:val="22"/>
          <w:szCs w:val="18"/>
          <w:lang w:eastAsia="zh-CN"/>
        </w:rPr>
      </w:pPr>
      <w:r w:rsidRPr="00DD7835">
        <w:rPr>
          <w:sz w:val="22"/>
          <w:szCs w:val="18"/>
          <w:lang w:eastAsia="zh-CN"/>
        </w:rPr>
        <w:t>The third test is using the hand-controlled cup to compete with the Zumo robot. Because the Zumo motor is far too weak compared to human strength, I can defeat it with one finger. But to be fair, I have to keep my strength, trying to move the cup at the same speed as the robot. The robot doing quite well, it continues to collide with the cup. Since the Zumo robot is trying it’s best to push the cup out of the ring, I let it win.</w:t>
      </w:r>
    </w:p>
    <w:p w14:paraId="3824A474" w14:textId="04BAD3F4" w:rsidR="00DD7835" w:rsidRDefault="00DD7835" w:rsidP="00736DC4">
      <w:pPr>
        <w:rPr>
          <w:sz w:val="22"/>
          <w:szCs w:val="18"/>
          <w:lang w:eastAsia="zh-CN"/>
        </w:rPr>
      </w:pPr>
      <w:r w:rsidRPr="00DD7835">
        <w:rPr>
          <w:sz w:val="22"/>
          <w:szCs w:val="18"/>
          <w:lang w:eastAsia="zh-CN"/>
        </w:rPr>
        <w:t xml:space="preserve">As the saying goes, talk is cheap, show me the code. Thus, not only the code is provided in the repository, but also a video for decision tree based control system experiment is available. This video including the three experiments, which are mentioned above. The link for the video is </w:t>
      </w:r>
      <w:hyperlink r:id="rId60" w:history="1">
        <w:r w:rsidRPr="00E7281D">
          <w:rPr>
            <w:rStyle w:val="ac"/>
            <w:sz w:val="22"/>
            <w:szCs w:val="18"/>
            <w:lang w:eastAsia="zh-CN"/>
          </w:rPr>
          <w:t>https://youtu.be/RahYl37PvtM</w:t>
        </w:r>
      </w:hyperlink>
      <w:r w:rsidRPr="00DD7835">
        <w:rPr>
          <w:sz w:val="22"/>
          <w:szCs w:val="18"/>
          <w:lang w:eastAsia="zh-CN"/>
        </w:rPr>
        <w:t>.</w:t>
      </w:r>
    </w:p>
    <w:p w14:paraId="0C15E06C" w14:textId="3C4EDA97"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0E1129A" w14:textId="77777777" w:rsidR="00DD7835" w:rsidRDefault="00DD7835" w:rsidP="00736DC4">
      <w:pPr>
        <w:rPr>
          <w:sz w:val="22"/>
          <w:szCs w:val="18"/>
          <w:lang w:eastAsia="zh-CN"/>
        </w:rPr>
      </w:pPr>
      <w:r w:rsidRPr="00DD7835">
        <w:rPr>
          <w:sz w:val="22"/>
          <w:szCs w:val="18"/>
          <w:lang w:eastAsia="zh-CN"/>
        </w:rPr>
        <w:t>In the simulation environment, the agents' behaviour and fitness score can be observed during the generations. This section will discuss according to these.</w:t>
      </w:r>
    </w:p>
    <w:p w14:paraId="732F25A5" w14:textId="7B7F4613" w:rsidR="00DD7835" w:rsidRDefault="00DD7835" w:rsidP="00736DC4">
      <w:pPr>
        <w:rPr>
          <w:sz w:val="22"/>
          <w:szCs w:val="18"/>
          <w:lang w:eastAsia="zh-CN"/>
        </w:rPr>
      </w:pPr>
      <w:r w:rsidRPr="00DD7835">
        <w:rPr>
          <w:sz w:val="22"/>
          <w:szCs w:val="18"/>
          <w:lang w:eastAsia="zh-CN"/>
        </w:rPr>
        <w:t xml:space="preserve">And there are four experiments done in this project, including three different selection methods and one special case. All of these simulation experiments are recorded and edited in the video, the agents' behaviours changes and the fitness score changes are visible in the video </w:t>
      </w:r>
      <w:r w:rsidR="00EF696F">
        <w:rPr>
          <w:sz w:val="22"/>
          <w:szCs w:val="18"/>
          <w:lang w:eastAsia="zh-CN"/>
        </w:rPr>
        <w:t>(</w:t>
      </w:r>
      <w:hyperlink r:id="rId61" w:history="1">
        <w:r w:rsidR="00EF696F" w:rsidRPr="00874385">
          <w:rPr>
            <w:rStyle w:val="ac"/>
            <w:sz w:val="22"/>
            <w:szCs w:val="18"/>
            <w:lang w:eastAsia="zh-CN"/>
          </w:rPr>
          <w:t>https://youtu.be/Me6_-5wUBW4</w:t>
        </w:r>
      </w:hyperlink>
      <w:r w:rsidR="00EF696F">
        <w:rPr>
          <w:sz w:val="22"/>
          <w:szCs w:val="18"/>
          <w:lang w:eastAsia="zh-CN"/>
        </w:rPr>
        <w:t xml:space="preserve">) </w:t>
      </w:r>
      <w:r w:rsidRPr="00DD7835">
        <w:rPr>
          <w:sz w:val="22"/>
          <w:szCs w:val="18"/>
          <w:lang w:eastAsia="zh-CN"/>
        </w:rPr>
        <w:t>as well.</w:t>
      </w:r>
    </w:p>
    <w:p w14:paraId="23406486" w14:textId="245F32DE"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1F3DB3B2" w14:textId="77777777" w:rsidR="00DD7835" w:rsidRDefault="00DD7835" w:rsidP="00736DC4">
      <w:pPr>
        <w:rPr>
          <w:sz w:val="22"/>
          <w:szCs w:val="18"/>
          <w:lang w:eastAsia="zh-CN"/>
        </w:rPr>
      </w:pPr>
      <w:r w:rsidRPr="00DD7835">
        <w:rPr>
          <w:sz w:val="22"/>
          <w:szCs w:val="18"/>
          <w:lang w:eastAsia="zh-CN"/>
        </w:rPr>
        <w:t>The robot’s movement in the first few generations are random and make no sense. The robot moves around with a different radius, and it will hit the opponent if it’s lucky. It’s just an initial start, so execute ‘High Speed Mode’ in BEAST to pass the few meanless generations.</w:t>
      </w:r>
    </w:p>
    <w:p w14:paraId="4AF18946" w14:textId="44C8562B" w:rsidR="00DD7835" w:rsidRDefault="00DD7835" w:rsidP="00736DC4">
      <w:pPr>
        <w:rPr>
          <w:sz w:val="22"/>
          <w:szCs w:val="18"/>
          <w:lang w:eastAsia="zh-CN"/>
        </w:rPr>
      </w:pPr>
      <w:r w:rsidRPr="00DD7835">
        <w:rPr>
          <w:sz w:val="22"/>
          <w:szCs w:val="18"/>
          <w:lang w:eastAsia="zh-CN"/>
        </w:rPr>
        <w:t xml:space="preserve">In the 18th generation, the agents on the right-hand side, which is the ZumoKing. One of the agent in ZumoKing population seems is able to locate the opponent and trying to push it. </w:t>
      </w:r>
      <w:r w:rsidR="009E17CF">
        <w:rPr>
          <w:rFonts w:hint="eastAsia"/>
          <w:sz w:val="22"/>
          <w:szCs w:val="18"/>
          <w:lang w:eastAsia="zh-CN"/>
        </w:rPr>
        <w:t>Very</w:t>
      </w:r>
      <w:r w:rsidR="009E17CF">
        <w:rPr>
          <w:sz w:val="22"/>
          <w:szCs w:val="18"/>
          <w:lang w:eastAsia="zh-CN"/>
        </w:rPr>
        <w:t xml:space="preserve"> closely in the same generation, the ZumoQueen also has sign of locating opponents, but it fail to push it every time. </w:t>
      </w:r>
      <w:r w:rsidRPr="00DD7835">
        <w:rPr>
          <w:sz w:val="22"/>
          <w:szCs w:val="18"/>
          <w:lang w:eastAsia="zh-CN"/>
        </w:rPr>
        <w:t>In these generations, ZumoKing clearly takes more advantages, while ZumoQueen is the underdog one.</w:t>
      </w:r>
    </w:p>
    <w:p w14:paraId="7AB5495F" w14:textId="77777777" w:rsidR="00DD7835" w:rsidRDefault="00DD7835" w:rsidP="00736DC4">
      <w:pPr>
        <w:rPr>
          <w:sz w:val="22"/>
          <w:szCs w:val="18"/>
          <w:lang w:eastAsia="zh-CN"/>
        </w:rPr>
      </w:pPr>
      <w:r w:rsidRPr="00DD7835">
        <w:rPr>
          <w:sz w:val="22"/>
          <w:szCs w:val="18"/>
          <w:lang w:eastAsia="zh-CN"/>
        </w:rPr>
        <w:t>However, the next many generations show that ZumoKing population eliminated the agent with better fitness score and better behaviour. It fails to locate the opponents and keep running out of the ring itself. And ZumoQueen gains more score because of it. The ZumoQueen just need to make sure that it won’t run out of ring itself, it’ll still get the high score.</w:t>
      </w:r>
    </w:p>
    <w:p w14:paraId="4477F4DA" w14:textId="77777777" w:rsidR="00DD7835" w:rsidRDefault="00DD7835" w:rsidP="00736DC4">
      <w:pPr>
        <w:rPr>
          <w:sz w:val="22"/>
          <w:szCs w:val="18"/>
          <w:lang w:eastAsia="zh-CN"/>
        </w:rPr>
      </w:pPr>
      <w:r w:rsidRPr="00DD7835">
        <w:rPr>
          <w:sz w:val="22"/>
          <w:szCs w:val="18"/>
          <w:lang w:eastAsia="zh-CN"/>
        </w:rPr>
        <w:t xml:space="preserve">As for the observed behaviour, this experiment shows the counterexample of co-evolution. If one agent keep making mistakes, or it’s cannot out of local optimal. Its opponent will not evolve better strategy as well. As the Chinese Confucian philosopher, Mencius said, one </w:t>
      </w:r>
      <w:r w:rsidRPr="00DD7835">
        <w:rPr>
          <w:sz w:val="22"/>
          <w:szCs w:val="18"/>
          <w:lang w:eastAsia="zh-CN"/>
        </w:rPr>
        <w:lastRenderedPageBreak/>
        <w:t>prospers in worries and hardships and perishes in ease and comfort. In this case, both agents wouldn’t develop a good strategy.</w:t>
      </w:r>
    </w:p>
    <w:p w14:paraId="3955435E" w14:textId="77777777" w:rsidR="00EE0376" w:rsidRPr="00EE0376" w:rsidRDefault="00EE0376" w:rsidP="00736DC4">
      <w:pPr>
        <w:rPr>
          <w:sz w:val="22"/>
          <w:szCs w:val="18"/>
        </w:rPr>
      </w:pPr>
      <w:r w:rsidRPr="00EE0376">
        <w:rPr>
          <w:sz w:val="22"/>
          <w:szCs w:val="18"/>
        </w:rPr>
        <w:t>As for the fitness score, the plot in Figure 5.2 and Figure 5.3 demonstrate the same thing. In the first 50 generations, </w:t>
      </w:r>
      <w:r w:rsidRPr="00EE0376">
        <w:rPr>
          <w:rStyle w:val="af7"/>
          <w:color w:val="0E101A"/>
          <w:sz w:val="22"/>
          <w:szCs w:val="18"/>
        </w:rPr>
        <w:t>ZumoKing</w:t>
      </w:r>
      <w:r w:rsidRPr="00EE0376">
        <w:rPr>
          <w:sz w:val="22"/>
          <w:szCs w:val="18"/>
        </w:rPr>
        <w:t> wins most of the matches and get a higher score. After 50 generations, it’s going downhill for hundreds of generations, and </w:t>
      </w:r>
      <w:r w:rsidRPr="00EE0376">
        <w:rPr>
          <w:rStyle w:val="af7"/>
          <w:color w:val="0E101A"/>
          <w:sz w:val="22"/>
          <w:szCs w:val="18"/>
        </w:rPr>
        <w:t>ZumoQueen</w:t>
      </w:r>
      <w:r w:rsidRPr="00EE0376">
        <w:rPr>
          <w:sz w:val="22"/>
          <w:szCs w:val="18"/>
        </w:rPr>
        <w:t> begins to take advantages.</w:t>
      </w:r>
    </w:p>
    <w:p w14:paraId="2003BD5D" w14:textId="4A846BCE" w:rsidR="00EE0376" w:rsidRDefault="00EE0376" w:rsidP="00EE0376">
      <w:pPr>
        <w:rPr>
          <w:sz w:val="22"/>
          <w:szCs w:val="18"/>
          <w:lang w:eastAsia="zh-CN"/>
        </w:rPr>
      </w:pPr>
      <w:r w:rsidRPr="00EE0376">
        <w:rPr>
          <w:sz w:val="22"/>
          <w:szCs w:val="18"/>
          <w:lang w:eastAsia="zh-CN"/>
        </w:rPr>
        <w:t>A few things that need to declare, about the plot, you may see some blue lines in every plot. That’s just meanless lines, and it doesn’t affect the observation and the result, so please ignore it. About the value on the y-axis of the plot. The fitness is from 0 to 80 in ZumoKing, while it’s from 0 to around 8 in ZumoQueen. This difference is because of different fitness score calculation methods, so it’s meanless to compare these two values. The most important things are the trend of the best and average score (the average score explain the trend better for most of the time) and the generations in each plot.</w:t>
      </w:r>
    </w:p>
    <w:p w14:paraId="1FF78991" w14:textId="6F70045F"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sz w:val="22"/>
          <w:szCs w:val="18"/>
          <w:lang w:eastAsia="zh-CN"/>
        </w:rPr>
      </w:pPr>
      <w:r>
        <w:rPr>
          <w:rFonts w:hint="eastAsia"/>
          <w:sz w:val="22"/>
          <w:szCs w:val="18"/>
          <w:lang w:eastAsia="zh-CN"/>
        </w:rPr>
        <w:lastRenderedPageBreak/>
        <w:t>F</w:t>
      </w:r>
      <w:r>
        <w:rPr>
          <w:sz w:val="22"/>
          <w:szCs w:val="18"/>
          <w:lang w:eastAsia="zh-CN"/>
        </w:rPr>
        <w:t>igure 5.3 Tournament selection fitness score for Zumo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2 Ranking selection</w:t>
      </w:r>
    </w:p>
    <w:p w14:paraId="750C6B08" w14:textId="727EE2D9" w:rsidR="00BF5329" w:rsidRDefault="00BF5329" w:rsidP="00736DC4">
      <w:pPr>
        <w:rPr>
          <w:sz w:val="22"/>
          <w:szCs w:val="18"/>
          <w:lang w:eastAsia="zh-CN"/>
        </w:rPr>
      </w:pPr>
      <w:r w:rsidRPr="00BF5329">
        <w:rPr>
          <w:sz w:val="22"/>
          <w:szCs w:val="18"/>
          <w:lang w:eastAsia="zh-CN"/>
        </w:rPr>
        <w:t>The first few generations are the same. The robot moves around randomly.</w:t>
      </w:r>
    </w:p>
    <w:p w14:paraId="47BF3A38" w14:textId="5FBFA639" w:rsidR="00BF5329" w:rsidRDefault="00BF5329" w:rsidP="00736DC4">
      <w:pPr>
        <w:rPr>
          <w:sz w:val="22"/>
          <w:szCs w:val="18"/>
          <w:lang w:eastAsia="zh-CN"/>
        </w:rPr>
      </w:pPr>
      <w:r w:rsidRPr="00BF5329">
        <w:rPr>
          <w:sz w:val="22"/>
          <w:szCs w:val="18"/>
          <w:lang w:eastAsia="zh-CN"/>
        </w:rPr>
        <w:t>From 70th generation, the ZumoQueen begin to have some intelligence behaviour, which is to locate the opponents, run towards it slowly then trying to push it out of the ring. Then ZumoQueen has dominated the game until around 350th generation.</w:t>
      </w:r>
    </w:p>
    <w:p w14:paraId="28251D25" w14:textId="55C027AF"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038803D1" w14:textId="77777777" w:rsidR="00BF5329" w:rsidRDefault="00BF5329" w:rsidP="00736DC4">
      <w:pPr>
        <w:rPr>
          <w:sz w:val="22"/>
          <w:szCs w:val="18"/>
          <w:lang w:eastAsia="zh-CN"/>
        </w:rPr>
      </w:pPr>
      <w:r w:rsidRPr="00BF5329">
        <w:rPr>
          <w:sz w:val="22"/>
          <w:szCs w:val="18"/>
          <w:lang w:eastAsia="zh-CN"/>
        </w:rPr>
        <w:t xml:space="preserve">Around 500th generation, the ZumoQueens are winning the game again. Its behaviour becomes more straight forward. The most important thing is this strategy works well when it engages with its opponents' current strategy. </w:t>
      </w:r>
    </w:p>
    <w:p w14:paraId="5A112FCE" w14:textId="7A772882" w:rsidR="00BF5329" w:rsidRDefault="00BF5329" w:rsidP="00736DC4">
      <w:pPr>
        <w:rPr>
          <w:sz w:val="22"/>
          <w:szCs w:val="18"/>
          <w:lang w:eastAsia="zh-CN"/>
        </w:rPr>
      </w:pPr>
      <w:r w:rsidRPr="00BF5329">
        <w:rPr>
          <w:sz w:val="22"/>
          <w:szCs w:val="18"/>
          <w:lang w:eastAsia="zh-CN"/>
        </w:rPr>
        <w:t>From the plot in Figure 5.4 and Figure 5.5, it shows the same thing as the behaviour observation. It also shows more information while we skip some of the generations. The ZumoQueen begin to rule the game until around 320th generation. Then the ZumoKing raises until around 540th generations. Then the ZumoQueen rule it again.</w:t>
      </w:r>
    </w:p>
    <w:p w14:paraId="2C893F33" w14:textId="766731A5" w:rsidR="00AF1291" w:rsidRDefault="00AF1291" w:rsidP="00AF1291">
      <w:pPr>
        <w:jc w:val="center"/>
        <w:rPr>
          <w:sz w:val="22"/>
          <w:szCs w:val="18"/>
          <w:lang w:eastAsia="zh-CN"/>
        </w:rPr>
      </w:pPr>
      <w:r>
        <w:rPr>
          <w:noProof/>
        </w:rPr>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King</w:t>
      </w:r>
    </w:p>
    <w:p w14:paraId="6305FC3C" w14:textId="4945E721" w:rsidR="00AF1291" w:rsidRDefault="00AF1291" w:rsidP="00AF1291">
      <w:pPr>
        <w:jc w:val="center"/>
        <w:rPr>
          <w:sz w:val="22"/>
          <w:szCs w:val="18"/>
          <w:lang w:eastAsia="zh-CN"/>
        </w:rPr>
      </w:pPr>
      <w:r>
        <w:rPr>
          <w:noProof/>
        </w:rPr>
        <w:lastRenderedPageBreak/>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Queen</w:t>
      </w:r>
    </w:p>
    <w:p w14:paraId="3EA7E790" w14:textId="77777777" w:rsidR="00BF5329" w:rsidRDefault="00BF5329" w:rsidP="009F3D97">
      <w:pPr>
        <w:rPr>
          <w:sz w:val="22"/>
          <w:szCs w:val="18"/>
          <w:lang w:eastAsia="zh-CN"/>
        </w:rPr>
      </w:pPr>
      <w:r w:rsidRPr="00BF5329">
        <w:rPr>
          <w:sz w:val="22"/>
          <w:szCs w:val="18"/>
          <w:lang w:eastAsia="zh-CN"/>
        </w:rPr>
        <w:t>This experiment shows the co-evolution of these two agents. In the aspect of behaviour, if one agent develops it’s intelligence behaviour first, then it would win more game. As for its opponents, it will evolve its strategy according to the winning one, and after hundreds of generations, it’s losing situation will change.</w:t>
      </w:r>
    </w:p>
    <w:p w14:paraId="785D7432" w14:textId="5B17E48D" w:rsidR="009F3D97" w:rsidRDefault="009F3D97" w:rsidP="009F3D97">
      <w:pPr>
        <w:rPr>
          <w:sz w:val="22"/>
          <w:szCs w:val="18"/>
          <w:lang w:eastAsia="zh-CN"/>
        </w:rPr>
      </w:pPr>
      <w:r>
        <w:rPr>
          <w:rFonts w:hint="eastAsia"/>
          <w:sz w:val="22"/>
          <w:szCs w:val="18"/>
          <w:lang w:eastAsia="zh-CN"/>
        </w:rPr>
        <w:t>5</w:t>
      </w:r>
      <w:r>
        <w:rPr>
          <w:sz w:val="22"/>
          <w:szCs w:val="18"/>
          <w:lang w:eastAsia="zh-CN"/>
        </w:rPr>
        <w:t>.2.3 Roulette wheel selection</w:t>
      </w:r>
    </w:p>
    <w:p w14:paraId="4E24BAC3" w14:textId="4A6B6032"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w:t>
      </w:r>
      <w:r w:rsidR="00BF5329">
        <w:rPr>
          <w:sz w:val="22"/>
          <w:szCs w:val="18"/>
          <w:lang w:eastAsia="zh-CN"/>
        </w:rPr>
        <w:t>s</w:t>
      </w:r>
      <w:r>
        <w:rPr>
          <w:sz w:val="22"/>
          <w:szCs w:val="18"/>
          <w:lang w:eastAsia="zh-CN"/>
        </w:rPr>
        <w:t xml:space="preserve"> are the same.</w:t>
      </w:r>
    </w:p>
    <w:p w14:paraId="3F9FFB93" w14:textId="77777777" w:rsidR="00BF5329" w:rsidRDefault="00BF5329" w:rsidP="00736DC4">
      <w:pPr>
        <w:rPr>
          <w:sz w:val="22"/>
          <w:szCs w:val="18"/>
          <w:lang w:eastAsia="zh-CN"/>
        </w:rPr>
      </w:pPr>
      <w:r w:rsidRPr="00BF5329">
        <w:rPr>
          <w:sz w:val="22"/>
          <w:szCs w:val="18"/>
          <w:lang w:eastAsia="zh-CN"/>
        </w:rPr>
        <w:t>When it comes to 56th generation, ZumoKing begins to win more matches, and it also evolved behaviour that can locate the opponent and trying to push it.</w:t>
      </w:r>
    </w:p>
    <w:p w14:paraId="00344F7B" w14:textId="77777777" w:rsidR="00BF5329" w:rsidRDefault="00BF5329" w:rsidP="00736DC4">
      <w:pPr>
        <w:rPr>
          <w:sz w:val="22"/>
          <w:szCs w:val="18"/>
          <w:lang w:eastAsia="zh-CN"/>
        </w:rPr>
      </w:pPr>
      <w:r w:rsidRPr="00BF5329">
        <w:rPr>
          <w:sz w:val="22"/>
          <w:szCs w:val="18"/>
          <w:lang w:eastAsia="zh-CN"/>
        </w:rPr>
        <w:t>From 358th generation, ZumoQueen has developed the strategy of avoiding ZumoKing’s attack, and it seems work. ZumoQueen begins to become the one with better behaviour. Especial in the generation of around 440th, ZumoQueen barely lose a match, it’s primary strategy is to move to the back of the ZumoKing, then push it out of the ring.</w:t>
      </w:r>
    </w:p>
    <w:p w14:paraId="3D7A7F49" w14:textId="77777777" w:rsidR="00BF5329" w:rsidRDefault="00BF5329" w:rsidP="00BF5329">
      <w:pPr>
        <w:rPr>
          <w:sz w:val="22"/>
          <w:szCs w:val="18"/>
          <w:lang w:eastAsia="zh-CN"/>
        </w:rPr>
      </w:pPr>
      <w:r w:rsidRPr="00BF5329">
        <w:rPr>
          <w:sz w:val="22"/>
          <w:szCs w:val="18"/>
          <w:lang w:eastAsia="zh-CN"/>
        </w:rPr>
        <w:t>Figure 5.5 and Figure 5.6 shows the plot of fitness changes of two agents. From the plot, it’s clear that ZumoKing is dominant the game from 50 to 300. Then it’s average fitness score is going down. From 400th generations to 550th generations, it’s going to the lowest point. After that, the fitness score for ZumoKing begins to rise again. As for ZumoQueen, it’s opposite to ZumoKing, it’s fitness line remain low when ZumoKing is high, and it’s going up when Zumo is going down.</w:t>
      </w:r>
    </w:p>
    <w:p w14:paraId="228F01D2" w14:textId="75865512" w:rsidR="001A314A" w:rsidRDefault="001A314A" w:rsidP="001A314A">
      <w:pPr>
        <w:jc w:val="center"/>
        <w:rPr>
          <w:sz w:val="22"/>
          <w:szCs w:val="18"/>
          <w:lang w:eastAsia="zh-CN"/>
        </w:rPr>
      </w:pPr>
      <w:r>
        <w:rPr>
          <w:noProof/>
        </w:rPr>
        <w:lastRenderedPageBreak/>
        <w:drawing>
          <wp:inline distT="0" distB="0" distL="0" distR="0" wp14:anchorId="2A20D00C" wp14:editId="30EA77D8">
            <wp:extent cx="5197852" cy="2973721"/>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704" t="9683" r="8701" b="5064"/>
                    <a:stretch/>
                  </pic:blipFill>
                  <pic:spPr bwMode="auto">
                    <a:xfrm>
                      <a:off x="0" y="0"/>
                      <a:ext cx="5201027" cy="2975538"/>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 selection fitness score for Zumo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6 Roulette wheel selection fitness score for ZumoQueen</w:t>
      </w:r>
    </w:p>
    <w:p w14:paraId="7354567E" w14:textId="77777777" w:rsidR="00BF5329" w:rsidRDefault="00BF5329" w:rsidP="00FC767C">
      <w:pPr>
        <w:rPr>
          <w:sz w:val="22"/>
          <w:szCs w:val="18"/>
          <w:lang w:eastAsia="zh-CN"/>
        </w:rPr>
      </w:pPr>
      <w:r w:rsidRPr="00BF5329">
        <w:rPr>
          <w:sz w:val="22"/>
          <w:szCs w:val="18"/>
          <w:lang w:eastAsia="zh-CN"/>
        </w:rPr>
        <w:t>After the experiments with three different selection methods, evaluating selection methods in a subjective point of view, which is by observing it's best-evolved behaviour after the same generations. Roulette wheel selection may have better performance. The evolved agent can locate the opponent and run to the opponents back, then push it. In this way, the agent is out of the opponents' sensor range, while keeping the opponents inside its own sensor range, which is quite an intelligence.</w:t>
      </w:r>
    </w:p>
    <w:p w14:paraId="04FE28FB" w14:textId="77777777" w:rsidR="003407B2" w:rsidRDefault="003407B2" w:rsidP="00CA4231">
      <w:pPr>
        <w:rPr>
          <w:sz w:val="22"/>
          <w:szCs w:val="18"/>
          <w:lang w:eastAsia="zh-CN"/>
        </w:rPr>
      </w:pPr>
      <w:r w:rsidRPr="003407B2">
        <w:rPr>
          <w:sz w:val="22"/>
          <w:szCs w:val="18"/>
          <w:lang w:eastAsia="zh-CN"/>
        </w:rPr>
        <w:t xml:space="preserve">From an objective point of view, the roulette wheel selection evolved intelligence behaviour more early. For both the best fitness and average fitness score, the Ranking and roulette are quite similar. However, tournament selection is not performing well, the ZumoKing score </w:t>
      </w:r>
      <w:r w:rsidRPr="003407B2">
        <w:rPr>
          <w:sz w:val="22"/>
          <w:szCs w:val="18"/>
          <w:lang w:eastAsia="zh-CN"/>
        </w:rPr>
        <w:lastRenderedPageBreak/>
        <w:t>remains nearly zero for many epochs, and it doesn’t evolve competitive agents. While in the other two selection, the co-evolution process is clearly observed. Besides, the competitive relationship between ZumoKing and ZumoQueen always exists. Even one agent is dominating the game, the other agent is not completed defeated. In the loses agent’s population, there are a few agents in the same assessment that can win a few rounds, which can be observed in the fitness plot.</w:t>
      </w:r>
    </w:p>
    <w:p w14:paraId="391C7FEF" w14:textId="22B4967E" w:rsidR="00CA4231" w:rsidRDefault="00CA4231" w:rsidP="00CA4231">
      <w:pPr>
        <w:rPr>
          <w:sz w:val="22"/>
          <w:szCs w:val="18"/>
          <w:lang w:eastAsia="zh-CN"/>
        </w:rPr>
      </w:pPr>
      <w:r>
        <w:rPr>
          <w:rFonts w:hint="eastAsia"/>
          <w:sz w:val="22"/>
          <w:szCs w:val="18"/>
          <w:lang w:eastAsia="zh-CN"/>
        </w:rPr>
        <w:t>5</w:t>
      </w:r>
      <w:r>
        <w:rPr>
          <w:sz w:val="22"/>
          <w:szCs w:val="18"/>
          <w:lang w:eastAsia="zh-CN"/>
        </w:rPr>
        <w:t xml:space="preserve">.2.4 GA agent vs. </w:t>
      </w:r>
      <w:r w:rsidR="006F79BA">
        <w:rPr>
          <w:sz w:val="22"/>
          <w:szCs w:val="18"/>
          <w:lang w:eastAsia="zh-CN"/>
        </w:rPr>
        <w:t>traditionally</w:t>
      </w:r>
      <w:r>
        <w:rPr>
          <w:sz w:val="22"/>
          <w:szCs w:val="18"/>
          <w:lang w:eastAsia="zh-CN"/>
        </w:rPr>
        <w:t xml:space="preserve"> controlled </w:t>
      </w:r>
      <w:r w:rsidR="00C82D70">
        <w:rPr>
          <w:sz w:val="22"/>
          <w:szCs w:val="18"/>
          <w:lang w:eastAsia="zh-CN"/>
        </w:rPr>
        <w:t>robot</w:t>
      </w:r>
    </w:p>
    <w:p w14:paraId="127A656F" w14:textId="77777777" w:rsidR="003407B2" w:rsidRDefault="003407B2" w:rsidP="00736DC4">
      <w:pPr>
        <w:rPr>
          <w:sz w:val="22"/>
          <w:szCs w:val="18"/>
          <w:lang w:eastAsia="zh-CN"/>
        </w:rPr>
      </w:pPr>
      <w:r w:rsidRPr="003407B2">
        <w:rPr>
          <w:sz w:val="22"/>
          <w:szCs w:val="18"/>
          <w:lang w:eastAsia="zh-CN"/>
        </w:rPr>
        <w:t xml:space="preserve">This experiment is a little different from the tests above. It would be interesting to find out if the GA agent starts with random behaviour will beat an already implemented strategy agent without GA. The strategy for the agent without GA is to go round when no opponent detected, and speed up when the opponent inside the sensor range. </w:t>
      </w:r>
    </w:p>
    <w:p w14:paraId="4EAF6EA3" w14:textId="77777777" w:rsidR="003407B2" w:rsidRDefault="003407B2" w:rsidP="00736DC4">
      <w:pPr>
        <w:rPr>
          <w:sz w:val="22"/>
          <w:szCs w:val="18"/>
          <w:lang w:eastAsia="zh-CN"/>
        </w:rPr>
      </w:pPr>
      <w:r w:rsidRPr="003407B2">
        <w:rPr>
          <w:sz w:val="22"/>
          <w:szCs w:val="18"/>
          <w:lang w:eastAsia="zh-CN"/>
        </w:rPr>
        <w:t>As the experiments above with different selection, roulette wheel selection has slightly better performance. Its speed of evolving is faster, and the behaviour looks better to compare with the other two selection results after the same generations. Thus, in this experiment, the selection will go for roulette wheel selection.</w:t>
      </w:r>
    </w:p>
    <w:p w14:paraId="36C2C91B" w14:textId="77777777" w:rsidR="003407B2" w:rsidRDefault="003407B2" w:rsidP="00736DC4">
      <w:pPr>
        <w:rPr>
          <w:sz w:val="22"/>
          <w:szCs w:val="18"/>
          <w:lang w:eastAsia="zh-CN"/>
        </w:rPr>
      </w:pPr>
      <w:r w:rsidRPr="003407B2">
        <w:rPr>
          <w:sz w:val="22"/>
          <w:szCs w:val="18"/>
          <w:lang w:eastAsia="zh-CN"/>
        </w:rPr>
        <w:t>In the first many generations, the GA agents are defeated for most of the time, just as expected. Then in the 500th generations and later, it develops an excellent strategy to cope with its enemy. And it defeats it’s opponents many times.</w:t>
      </w:r>
    </w:p>
    <w:p w14:paraId="31F1EFC1" w14:textId="529633B7" w:rsidR="003407B2" w:rsidRDefault="003407B2" w:rsidP="00736DC4">
      <w:pPr>
        <w:rPr>
          <w:sz w:val="22"/>
          <w:szCs w:val="18"/>
          <w:lang w:eastAsia="zh-CN"/>
        </w:rPr>
      </w:pPr>
      <w:r w:rsidRPr="003407B2">
        <w:rPr>
          <w:sz w:val="22"/>
          <w:szCs w:val="18"/>
          <w:lang w:eastAsia="zh-CN"/>
        </w:rPr>
        <w:t>Figure 5.7, which is the plot for the fitness score, shows the same thing. The average score line goes up after iterations. And the best score is high and stable as well.</w:t>
      </w:r>
    </w:p>
    <w:p w14:paraId="41601FC2" w14:textId="3E6DB850" w:rsidR="006F79BA" w:rsidRDefault="006F79BA" w:rsidP="006F79BA">
      <w:pPr>
        <w:jc w:val="center"/>
        <w:rPr>
          <w:sz w:val="22"/>
          <w:szCs w:val="18"/>
          <w:lang w:eastAsia="zh-CN"/>
        </w:rPr>
      </w:pPr>
      <w:r>
        <w:rPr>
          <w:noProof/>
        </w:rPr>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244E7F8B" w14:textId="79C63477" w:rsidR="003407B2" w:rsidRDefault="003407B2" w:rsidP="00736DC4">
      <w:pPr>
        <w:rPr>
          <w:sz w:val="22"/>
          <w:szCs w:val="18"/>
          <w:lang w:eastAsia="zh-CN"/>
        </w:rPr>
      </w:pPr>
      <w:r w:rsidRPr="003407B2">
        <w:rPr>
          <w:sz w:val="22"/>
          <w:szCs w:val="18"/>
          <w:lang w:eastAsia="zh-CN"/>
        </w:rPr>
        <w:t>The experiment shows that the agent can learn from the failures and the GA process. Experiment with different behaviours, then finally come up with strategies that can win.</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64265BBC" w:rsidR="00EA203A" w:rsidRDefault="0063773D" w:rsidP="00736DC4">
      <w:pPr>
        <w:rPr>
          <w:sz w:val="22"/>
          <w:szCs w:val="18"/>
          <w:lang w:eastAsia="zh-CN"/>
        </w:rPr>
      </w:pPr>
      <w:r>
        <w:rPr>
          <w:rFonts w:hint="eastAsia"/>
          <w:sz w:val="22"/>
          <w:szCs w:val="18"/>
          <w:lang w:eastAsia="zh-CN"/>
        </w:rPr>
        <w:t>6.1</w:t>
      </w:r>
      <w:r>
        <w:rPr>
          <w:sz w:val="22"/>
          <w:szCs w:val="18"/>
          <w:lang w:eastAsia="zh-CN"/>
        </w:rPr>
        <w:t xml:space="preserve"> </w:t>
      </w:r>
      <w:r>
        <w:rPr>
          <w:rFonts w:hint="eastAsia"/>
          <w:sz w:val="22"/>
          <w:szCs w:val="18"/>
          <w:lang w:eastAsia="zh-CN"/>
        </w:rPr>
        <w:t>Conclusion</w:t>
      </w:r>
      <w:r>
        <w:rPr>
          <w:sz w:val="22"/>
          <w:szCs w:val="18"/>
          <w:lang w:eastAsia="zh-CN"/>
        </w:rPr>
        <w:t>s</w:t>
      </w:r>
    </w:p>
    <w:p w14:paraId="78F01E51" w14:textId="77777777" w:rsidR="003407B2" w:rsidRDefault="003407B2" w:rsidP="00736DC4">
      <w:pPr>
        <w:rPr>
          <w:sz w:val="22"/>
          <w:szCs w:val="18"/>
          <w:lang w:eastAsia="zh-CN"/>
        </w:rPr>
      </w:pPr>
      <w:r w:rsidRPr="003407B2">
        <w:rPr>
          <w:sz w:val="22"/>
          <w:szCs w:val="18"/>
          <w:lang w:eastAsia="zh-CN"/>
        </w:rPr>
        <w:t>This project implements two kinds of the control system, and they both perform well and meet the project requirements. As the experiment shows, the decision tree control system can execute a strategy without training the robot. While for the GA control system, it would take hundreds of generations to develop intelligence behaviour. Even with the help of the simulation tool, it’s still taking me nearly half an hour to train the agents for 600 generations. Thus, unsupervised learning will spend more time and pay more effort to get a satisfying result. And supervised learning usually will find the way very soon.</w:t>
      </w:r>
    </w:p>
    <w:p w14:paraId="12130CAA" w14:textId="77777777" w:rsidR="003407B2" w:rsidRDefault="003407B2" w:rsidP="00736DC4">
      <w:pPr>
        <w:rPr>
          <w:sz w:val="22"/>
          <w:szCs w:val="18"/>
          <w:lang w:eastAsia="zh-CN"/>
        </w:rPr>
      </w:pPr>
      <w:r w:rsidRPr="003407B2">
        <w:rPr>
          <w:sz w:val="22"/>
          <w:szCs w:val="18"/>
          <w:lang w:eastAsia="zh-CN"/>
        </w:rPr>
        <w:t xml:space="preserve">However, in sumo league, the judgement standard is determined by the robot’s behaviour or strategy, rather than it’s training or generating time. In the final experiment in Chapter 5, I experimented with the competition GA agents vs traditional controlled robot. The result turns out that the agent will lose most of the matches in the previous generations, but it’ll learn to fight back and develop the strategy against it, which is impressive. And it turns out that GA can formulate a targeted plan according to different opponents. As long as we get more information about opponents’ behaviour or strategy, it’s easy to develop targeted against it. </w:t>
      </w:r>
    </w:p>
    <w:p w14:paraId="609D8F15" w14:textId="77777777" w:rsidR="003407B2" w:rsidRDefault="003407B2" w:rsidP="00736DC4">
      <w:pPr>
        <w:rPr>
          <w:sz w:val="22"/>
          <w:szCs w:val="18"/>
          <w:lang w:eastAsia="zh-CN"/>
        </w:rPr>
      </w:pPr>
      <w:r w:rsidRPr="003407B2">
        <w:rPr>
          <w:sz w:val="22"/>
          <w:szCs w:val="18"/>
          <w:lang w:eastAsia="zh-CN"/>
        </w:rPr>
        <w:t>As for the decision tree, it’s would be more stubborn and not suitable for various situations. It’s performance also depends more on its developer’s strategy. In the aspect of artificial intelligence, it would be more reasonable it’s developing its own intelligence strategy just like a human being.</w:t>
      </w:r>
    </w:p>
    <w:p w14:paraId="7307BEFE" w14:textId="77777777" w:rsidR="003407B2" w:rsidRDefault="003407B2" w:rsidP="00736DC4">
      <w:pPr>
        <w:rPr>
          <w:sz w:val="22"/>
          <w:szCs w:val="18"/>
          <w:lang w:eastAsia="zh-CN"/>
        </w:rPr>
      </w:pPr>
      <w:r w:rsidRPr="003407B2">
        <w:rPr>
          <w:sz w:val="22"/>
          <w:szCs w:val="18"/>
          <w:lang w:eastAsia="zh-CN"/>
        </w:rPr>
        <w:t>Compare with these two kinds of control systems is pretty like two species’ ecological phenomena in nature. The baby sheep can walk and possess the basic cognitive ability, like stay with their population and recognise the dangerous situation, etc., only a few hours after they born. As for the human infant, they can’t walk or speak or know things for one or two years after they were born. However, when they grow up, human beings are much more intelligence and athletic than sheep for sure. Thus, a long time for growing or developing or training doesn’t mean a bad thing. Taking time as the cost can exchange for better strategy and more benefits.</w:t>
      </w:r>
    </w:p>
    <w:p w14:paraId="6FB4AB46" w14:textId="77777777" w:rsidR="003407B2" w:rsidRDefault="003407B2" w:rsidP="00736DC4">
      <w:pPr>
        <w:rPr>
          <w:sz w:val="22"/>
          <w:szCs w:val="18"/>
          <w:lang w:eastAsia="zh-CN"/>
        </w:rPr>
      </w:pPr>
      <w:r w:rsidRPr="003407B2">
        <w:rPr>
          <w:sz w:val="22"/>
          <w:szCs w:val="18"/>
          <w:lang w:eastAsia="zh-CN"/>
        </w:rPr>
        <w:t>Furthermore, because this project, as well as my major, is about artificial intelligence, I’d like to discuss the word ‘intelligence’. Generalized intelligence does not need to be as advanced as human-level intelligence. The imitation of human intelligence would be too complicated and even impossible at this moment. (Brooks, 1987) Complicated intelligence could be built by multiple simple intelligence, such as the behaviour and strategy in this project.</w:t>
      </w:r>
    </w:p>
    <w:p w14:paraId="524F180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Brooks also mentions that reaction to the dynamic world is the crucial point of intelligence. In this project, although the ring is fixed, both agents are keeping moving. They collect </w:t>
      </w:r>
      <w:r w:rsidRPr="003407B2">
        <w:rPr>
          <w:color w:val="000000"/>
          <w:sz w:val="22"/>
          <w:szCs w:val="18"/>
          <w:shd w:val="clear" w:color="auto" w:fill="FFFFFF"/>
          <w:lang w:eastAsia="zh-CN"/>
        </w:rPr>
        <w:lastRenderedPageBreak/>
        <w:t>information about the environment, respond to the information from the proximity and line sensors. Adjust their actions according to the data to get a good fitness score.</w:t>
      </w:r>
    </w:p>
    <w:p w14:paraId="3E26ED8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The ultimate purpose of the intelligence of creatures is to reproduce. As for the GA control system, the behaviours of both ZumoKing and ZumoQueen aim to get high fitness scores and then replicate themselves, which meet the characteristic of intelligence as well. </w:t>
      </w:r>
    </w:p>
    <w:p w14:paraId="7AA1A96C" w14:textId="455A8ED9" w:rsidR="00091DE8" w:rsidRPr="007213AE" w:rsidRDefault="00091DE8" w:rsidP="00736DC4">
      <w:pPr>
        <w:rPr>
          <w:color w:val="000000"/>
          <w:sz w:val="22"/>
          <w:szCs w:val="18"/>
          <w:shd w:val="clear" w:color="auto" w:fill="FFFFFF"/>
          <w:lang w:eastAsia="zh-CN"/>
        </w:rPr>
      </w:pPr>
      <w:r w:rsidRPr="007213AE">
        <w:rPr>
          <w:color w:val="000000"/>
          <w:sz w:val="22"/>
          <w:szCs w:val="18"/>
          <w:shd w:val="clear" w:color="auto" w:fill="FFFFFF"/>
          <w:lang w:eastAsia="zh-CN"/>
        </w:rPr>
        <w:t xml:space="preserve">Overall, I believe this project is bio-inspired and </w:t>
      </w:r>
      <w:r w:rsidR="007213AE" w:rsidRPr="007213AE">
        <w:rPr>
          <w:color w:val="000000"/>
          <w:sz w:val="22"/>
          <w:szCs w:val="18"/>
          <w:shd w:val="clear" w:color="auto" w:fill="FFFFFF"/>
          <w:lang w:eastAsia="zh-CN"/>
        </w:rPr>
        <w:t>intelligence</w:t>
      </w:r>
      <w:r w:rsidRPr="007213AE">
        <w:rPr>
          <w:color w:val="000000"/>
          <w:sz w:val="22"/>
          <w:szCs w:val="18"/>
          <w:shd w:val="clear" w:color="auto" w:fill="FFFFFF"/>
          <w:lang w:eastAsia="zh-CN"/>
        </w:rPr>
        <w:t>.</w:t>
      </w:r>
    </w:p>
    <w:p w14:paraId="20018F88" w14:textId="192FEAD6" w:rsidR="00091DE8" w:rsidRDefault="007213AE" w:rsidP="00736DC4">
      <w:pPr>
        <w:rPr>
          <w:sz w:val="22"/>
          <w:szCs w:val="18"/>
          <w:lang w:eastAsia="zh-CN"/>
        </w:rPr>
      </w:pPr>
      <w:r>
        <w:rPr>
          <w:rFonts w:hint="eastAsia"/>
          <w:sz w:val="22"/>
          <w:szCs w:val="18"/>
          <w:lang w:eastAsia="zh-CN"/>
        </w:rPr>
        <w:t>6.</w:t>
      </w:r>
      <w:r>
        <w:rPr>
          <w:sz w:val="22"/>
          <w:szCs w:val="18"/>
          <w:lang w:eastAsia="zh-CN"/>
        </w:rPr>
        <w:t>2 Future Work</w:t>
      </w:r>
    </w:p>
    <w:p w14:paraId="69A0AA7D" w14:textId="77777777" w:rsidR="003407B2" w:rsidRDefault="003407B2" w:rsidP="00736DC4">
      <w:pPr>
        <w:rPr>
          <w:sz w:val="22"/>
          <w:szCs w:val="18"/>
          <w:lang w:eastAsia="zh-CN"/>
        </w:rPr>
      </w:pPr>
      <w:r w:rsidRPr="003407B2">
        <w:rPr>
          <w:sz w:val="22"/>
          <w:szCs w:val="18"/>
          <w:lang w:eastAsia="zh-CN"/>
        </w:rPr>
        <w:t>Although this project has met the requirements and the control system perform well, it still has many things that can be improved.</w:t>
      </w:r>
    </w:p>
    <w:p w14:paraId="3E89284C" w14:textId="6E4C9FF0" w:rsidR="007213AE" w:rsidRDefault="007213AE" w:rsidP="00736DC4">
      <w:pPr>
        <w:rPr>
          <w:sz w:val="22"/>
          <w:szCs w:val="18"/>
          <w:lang w:eastAsia="zh-CN"/>
        </w:rPr>
      </w:pPr>
      <w:r>
        <w:rPr>
          <w:sz w:val="22"/>
          <w:szCs w:val="18"/>
          <w:lang w:eastAsia="zh-CN"/>
        </w:rPr>
        <w:t>Regarding the decision tree, the data can be more complicated by introduced more labels and different responses. And the control mode in the Arduino code can be more accurate and more randomness.</w:t>
      </w:r>
    </w:p>
    <w:p w14:paraId="766DEBDA" w14:textId="77777777" w:rsidR="003407B2" w:rsidRDefault="003407B2" w:rsidP="00736DC4">
      <w:pPr>
        <w:rPr>
          <w:sz w:val="22"/>
          <w:szCs w:val="18"/>
          <w:lang w:eastAsia="zh-CN"/>
        </w:rPr>
      </w:pPr>
      <w:r w:rsidRPr="003407B2">
        <w:rPr>
          <w:sz w:val="22"/>
          <w:szCs w:val="18"/>
          <w:lang w:eastAsia="zh-CN"/>
        </w:rPr>
        <w:t>As for GA, more selection methods can experiment, such as truncation selection, Monte Carlo selection, Boltzmann selection, etc. Also, the GA experiment is in the simulation environment; the generated strategy after generations are not implemented in real-world in this project. Through serialization and deserialization could transfer the simulation result to the real Zumo robot. And experiment with the real world will be interesting.</w:t>
      </w:r>
    </w:p>
    <w:p w14:paraId="370C6E51" w14:textId="2AA07B70" w:rsidR="003407B2" w:rsidRDefault="003407B2" w:rsidP="00736DC4">
      <w:pPr>
        <w:rPr>
          <w:sz w:val="22"/>
          <w:szCs w:val="18"/>
          <w:lang w:eastAsia="zh-CN"/>
        </w:rPr>
      </w:pPr>
      <w:r w:rsidRPr="003407B2">
        <w:rPr>
          <w:sz w:val="22"/>
          <w:szCs w:val="18"/>
          <w:lang w:eastAsia="zh-CN"/>
        </w:rPr>
        <w:t>Many other methods are mentioned in section 2.3 can experiment as well. That will take a lot of efforts to implement them. But, as I said before, I always do believe that the best way to evaluate one method or idea is to experiment with it. Thus, it’s worth to be done in future work.</w:t>
      </w:r>
    </w:p>
    <w:p w14:paraId="62A47680" w14:textId="77777777" w:rsidR="00C55E70" w:rsidRDefault="00C55E70" w:rsidP="00736DC4">
      <w:pPr>
        <w:rPr>
          <w:sz w:val="22"/>
          <w:szCs w:val="18"/>
          <w:lang w:eastAsia="zh-CN"/>
        </w:rPr>
      </w:pPr>
      <w:r w:rsidRPr="00C55E70">
        <w:rPr>
          <w:sz w:val="22"/>
          <w:szCs w:val="18"/>
          <w:lang w:eastAsia="zh-CN"/>
        </w:rPr>
        <w:t>I hope someday when the COVID-19 is gone. I’d have a chance to attend sumo league to test and verify my design. That would be fun.</w:t>
      </w:r>
    </w:p>
    <w:p w14:paraId="5524A1E4" w14:textId="77777777" w:rsidR="00C55E70" w:rsidRDefault="00C55E70" w:rsidP="00736DC4">
      <w:pPr>
        <w:rPr>
          <w:sz w:val="22"/>
          <w:szCs w:val="18"/>
          <w:lang w:eastAsia="zh-CN"/>
        </w:rPr>
      </w:pPr>
      <w:r w:rsidRPr="00C55E70">
        <w:rPr>
          <w:sz w:val="22"/>
          <w:szCs w:val="18"/>
          <w:lang w:eastAsia="zh-CN"/>
        </w:rPr>
        <w:t xml:space="preserve">Besides, the idea of this project shouldn’t only be limited by the sumo league. There are many exciting project or competition out there. </w:t>
      </w:r>
    </w:p>
    <w:p w14:paraId="6AF661DC" w14:textId="77777777" w:rsidR="00C55E70" w:rsidRDefault="00C55E70" w:rsidP="00736DC4">
      <w:pPr>
        <w:rPr>
          <w:sz w:val="22"/>
          <w:szCs w:val="18"/>
          <w:lang w:eastAsia="zh-CN"/>
        </w:rPr>
      </w:pPr>
      <w:r w:rsidRPr="00C55E70">
        <w:rPr>
          <w:sz w:val="22"/>
          <w:szCs w:val="18"/>
          <w:lang w:eastAsia="zh-CN"/>
        </w:rPr>
        <w:t xml:space="preserve">The RoboCup, which is an annual international robotics competition, aims to promote robotics and AI research by offering a public challenge. (Kitano et al., 1998). The RoboCup including many sub-leagues, such as soccer simulation, rescue robot league, soccer league, etc. </w:t>
      </w:r>
    </w:p>
    <w:p w14:paraId="1326F6B9" w14:textId="77777777" w:rsidR="00C55E70" w:rsidRDefault="00C55E70" w:rsidP="00C55E70">
      <w:pPr>
        <w:rPr>
          <w:color w:val="000000"/>
          <w:sz w:val="22"/>
          <w:szCs w:val="22"/>
          <w:shd w:val="clear" w:color="auto" w:fill="FFFFFF"/>
          <w:lang w:eastAsia="zh-CN"/>
        </w:rPr>
      </w:pPr>
      <w:r w:rsidRPr="00C55E70">
        <w:rPr>
          <w:color w:val="000000"/>
          <w:sz w:val="22"/>
          <w:szCs w:val="22"/>
          <w:shd w:val="clear" w:color="auto" w:fill="FFFFFF"/>
          <w:lang w:eastAsia="zh-CN"/>
        </w:rPr>
        <w:t xml:space="preserve">The RoboMaster competition is a very prestigious robotics competition in China. This competition is primarily for students in colleges and universities, and it’s attracted 228 teams from more than 160 universities around the world. (Anon, n.d.) The competition is a 5 vs 5 matches. If you ever played MOBA (Multiplayer Online Battle Arena) video games such as league of legends or DOTA2, it’s pretty much the same. The participating teams independently develop different types of robots and launch projectiles in the complex </w:t>
      </w:r>
      <w:r w:rsidRPr="00C55E70">
        <w:rPr>
          <w:color w:val="000000"/>
          <w:sz w:val="22"/>
          <w:szCs w:val="22"/>
          <w:shd w:val="clear" w:color="auto" w:fill="FFFFFF"/>
          <w:lang w:eastAsia="zh-CN"/>
        </w:rPr>
        <w:lastRenderedPageBreak/>
        <w:t xml:space="preserve">battlefield. At the end of the match, the team with the highest remaining Base HP wins the game. Different robots participating in the competition are shown in Figure 6.1. </w:t>
      </w:r>
    </w:p>
    <w:p w14:paraId="4BB8435A" w14:textId="0E23EC25" w:rsidR="005E42EB" w:rsidRDefault="005E42EB" w:rsidP="005E42EB">
      <w:pPr>
        <w:jc w:val="center"/>
        <w:rPr>
          <w:sz w:val="22"/>
          <w:szCs w:val="18"/>
          <w:lang w:eastAsia="zh-CN"/>
        </w:rPr>
      </w:pPr>
      <w:r>
        <w:rPr>
          <w:noProof/>
        </w:rPr>
        <w:drawing>
          <wp:inline distT="0" distB="0" distL="0" distR="0" wp14:anchorId="67145BEC" wp14:editId="58BBA523">
            <wp:extent cx="5731510" cy="3079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79750"/>
                    </a:xfrm>
                    <a:prstGeom prst="rect">
                      <a:avLst/>
                    </a:prstGeom>
                  </pic:spPr>
                </pic:pic>
              </a:graphicData>
            </a:graphic>
          </wp:inline>
        </w:drawing>
      </w:r>
    </w:p>
    <w:p w14:paraId="6F22817D" w14:textId="31540BDF" w:rsidR="005E42EB" w:rsidRPr="00686756" w:rsidRDefault="005E42EB" w:rsidP="005E42EB">
      <w:pPr>
        <w:jc w:val="center"/>
        <w:rPr>
          <w:sz w:val="22"/>
          <w:szCs w:val="18"/>
          <w:lang w:eastAsia="zh-CN"/>
        </w:rPr>
      </w:pPr>
      <w:r>
        <w:rPr>
          <w:rFonts w:hint="eastAsia"/>
          <w:sz w:val="22"/>
          <w:szCs w:val="18"/>
          <w:lang w:eastAsia="zh-CN"/>
        </w:rPr>
        <w:t>F</w:t>
      </w:r>
      <w:r>
        <w:rPr>
          <w:sz w:val="22"/>
          <w:szCs w:val="18"/>
          <w:lang w:eastAsia="zh-CN"/>
        </w:rPr>
        <w:t>igure 6.1 Robots demonstration in RoboMaster competition</w:t>
      </w:r>
    </w:p>
    <w:p w14:paraId="20A373FE" w14:textId="77777777" w:rsidR="00C55E70" w:rsidRDefault="00C55E70" w:rsidP="00736DC4">
      <w:pPr>
        <w:rPr>
          <w:sz w:val="22"/>
          <w:szCs w:val="18"/>
          <w:lang w:eastAsia="zh-CN"/>
        </w:rPr>
      </w:pPr>
      <w:r w:rsidRPr="00C55E70">
        <w:rPr>
          <w:sz w:val="22"/>
          <w:szCs w:val="18"/>
          <w:lang w:eastAsia="zh-CN"/>
        </w:rPr>
        <w:t>The GA idea definitely can be applied in this dynamic violently competition environment. Testing every possible strategies and situation, evolve the best strategy after generations. But this is also going to be very challenging. Because the sensor reading, engaged with the enemy and the environment is more complicated than in sumo league. And this is going to having more fun.</w:t>
      </w:r>
    </w:p>
    <w:p w14:paraId="54B4396D" w14:textId="3DC6FA95" w:rsidR="005E42EB" w:rsidRDefault="00C55E70" w:rsidP="00736DC4">
      <w:pPr>
        <w:rPr>
          <w:sz w:val="22"/>
          <w:szCs w:val="18"/>
          <w:lang w:eastAsia="zh-CN"/>
        </w:rPr>
      </w:pPr>
      <w:r w:rsidRPr="00C55E70">
        <w:rPr>
          <w:sz w:val="22"/>
          <w:szCs w:val="18"/>
          <w:lang w:eastAsia="zh-CN"/>
        </w:rPr>
        <w:t>It’s inspiring to imaging my project idea can apply in so many competitions. But, to do that are going to need more efforts and do more in-depth research about GA, other AI methods, competition rules and so on.</w:t>
      </w:r>
    </w:p>
    <w:p w14:paraId="15880B4A" w14:textId="77777777" w:rsidR="00C55E70" w:rsidRPr="004D07D8" w:rsidRDefault="00C55E70" w:rsidP="00736DC4">
      <w:pPr>
        <w:rPr>
          <w:sz w:val="22"/>
          <w:szCs w:val="18"/>
          <w:lang w:eastAsia="zh-CN"/>
        </w:rPr>
      </w:pPr>
    </w:p>
    <w:p w14:paraId="3ED50C8E" w14:textId="47DC2E79" w:rsidR="00AA08C2" w:rsidRDefault="000648D9" w:rsidP="009D4F49">
      <w:pPr>
        <w:pStyle w:val="1"/>
      </w:pPr>
      <w:r>
        <w:lastRenderedPageBreak/>
        <w:t>List of References</w:t>
      </w:r>
      <w:bookmarkEnd w:id="16"/>
    </w:p>
    <w:p w14:paraId="0E4F8958" w14:textId="2E47EEE8"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70"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8A5115A" w14:textId="7DEC66CA" w:rsidR="00715376" w:rsidRDefault="00715376"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 xml:space="preserve">Anon n.d. RoboMaster </w:t>
      </w:r>
      <w:r>
        <w:rPr>
          <w:rFonts w:ascii="Times New Roman" w:hAnsi="Times New Roman" w:cs="Times New Roman"/>
          <w:color w:val="000000"/>
          <w:shd w:val="clear" w:color="auto" w:fill="FFFFFF"/>
        </w:rPr>
        <w:t>机甲大师赛</w:t>
      </w:r>
      <w:r>
        <w:rPr>
          <w:rFonts w:ascii="Times New Roman" w:hAnsi="Times New Roman" w:cs="Times New Roman"/>
          <w:color w:val="000000"/>
          <w:shd w:val="clear" w:color="auto" w:fill="FFFFFF"/>
        </w:rPr>
        <w:t>. </w:t>
      </w:r>
      <w:r>
        <w:rPr>
          <w:rFonts w:ascii="Times New Roman" w:hAnsi="Times New Roman" w:cs="Times New Roman"/>
          <w:i/>
          <w:iCs/>
          <w:color w:val="000000"/>
          <w:shd w:val="clear" w:color="auto" w:fill="FFFFFF"/>
        </w:rPr>
        <w:t xml:space="preserve">RoboMaster </w:t>
      </w:r>
      <w:r>
        <w:rPr>
          <w:rFonts w:ascii="Times New Roman" w:hAnsi="Times New Roman" w:cs="Times New Roman"/>
          <w:i/>
          <w:iCs/>
          <w:color w:val="000000"/>
          <w:shd w:val="clear" w:color="auto" w:fill="FFFFFF"/>
        </w:rPr>
        <w:t>机甲大师赛</w:t>
      </w:r>
      <w:r>
        <w:rPr>
          <w:rFonts w:ascii="Times New Roman" w:hAnsi="Times New Roman" w:cs="Times New Roman"/>
          <w:color w:val="000000"/>
          <w:shd w:val="clear" w:color="auto" w:fill="FFFFFF"/>
        </w:rPr>
        <w:t>. [Online]. [Accessed 23 August 2020b]. Available from: https://www.robomaster.com/en-US/robo/rm.</w:t>
      </w:r>
    </w:p>
    <w:p w14:paraId="66688856" w14:textId="25879EA6"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xml:space="preserve">. [Online]. [Accessed 16 August 2020]. Available from: </w:t>
      </w:r>
      <w:hyperlink r:id="rId71" w:history="1">
        <w:r w:rsidR="00875966" w:rsidRPr="00110288">
          <w:rPr>
            <w:rStyle w:val="ac"/>
            <w:rFonts w:ascii="Times New Roman" w:hAnsi="Times New Roman" w:cs="Times New Roman"/>
            <w:shd w:val="clear" w:color="auto" w:fill="FFFFFF"/>
          </w:rPr>
          <w:t>https://github.com/bblanchon/ArduinoJson</w:t>
        </w:r>
      </w:hyperlink>
      <w:r>
        <w:rPr>
          <w:rFonts w:ascii="Times New Roman" w:hAnsi="Times New Roman" w:cs="Times New Roman"/>
          <w:color w:val="000000"/>
          <w:shd w:val="clear" w:color="auto" w:fill="FFFFFF"/>
        </w:rPr>
        <w:t>.</w:t>
      </w:r>
    </w:p>
    <w:p w14:paraId="35F12483" w14:textId="1BEE8FDB" w:rsidR="00875966" w:rsidRDefault="00875966"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rooks, R. 1987. Intelligence without representation. </w:t>
      </w:r>
      <w:r>
        <w:rPr>
          <w:rFonts w:ascii="Times New Roman" w:hAnsi="Times New Roman" w:cs="Times New Roman"/>
          <w:i/>
          <w:iCs/>
          <w:color w:val="000000"/>
          <w:shd w:val="clear" w:color="auto" w:fill="FFFFFF"/>
        </w:rPr>
        <w:t>Artificial Intelligence</w:t>
      </w:r>
      <w:r>
        <w:rPr>
          <w:rFonts w:ascii="Times New Roman" w:hAnsi="Times New Roman" w:cs="Times New Roman"/>
          <w:color w:val="000000"/>
          <w:shd w:val="clear" w:color="auto" w:fill="FFFFFF"/>
        </w:rPr>
        <w:t>. </w:t>
      </w:r>
      <w:r>
        <w:rPr>
          <w:rFonts w:ascii="Times New Roman" w:hAnsi="Times New Roman" w:cs="Times New Roman"/>
          <w:b/>
          <w:bCs/>
          <w:color w:val="000000"/>
          <w:shd w:val="clear" w:color="auto" w:fill="FFFFFF"/>
        </w:rPr>
        <w:t>139</w:t>
      </w:r>
      <w:r>
        <w:rPr>
          <w:rFonts w:ascii="Times New Roman" w:hAnsi="Times New Roman" w:cs="Times New Roman"/>
          <w:color w:val="000000"/>
          <w:shd w:val="clear" w:color="auto" w:fill="FFFFFF"/>
        </w:rPr>
        <w:t>–</w:t>
      </w:r>
      <w:r>
        <w:rPr>
          <w:rFonts w:ascii="Times New Roman" w:hAnsi="Times New Roman" w:cs="Times New Roman"/>
          <w:b/>
          <w:bCs/>
          <w:color w:val="000000"/>
          <w:shd w:val="clear" w:color="auto" w:fill="FFFFFF"/>
        </w:rPr>
        <w:t>159</w:t>
      </w:r>
      <w:r>
        <w:rPr>
          <w:rFonts w:ascii="Times New Roman" w:hAnsi="Times New Roman" w:cs="Times New Roman"/>
          <w:color w:val="000000"/>
          <w:shd w:val="clear" w:color="auto" w:fill="FFFFFF"/>
        </w:rPr>
        <w:t>(47).</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47D76485"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2D3814AA" w14:textId="19DE68A7" w:rsidR="00E9271F" w:rsidRDefault="00E9271F"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Kitano, H., Asada, M., Noda, I. and Matsubara, H. 1998. RoboCup: robot world cup. </w:t>
      </w:r>
      <w:r>
        <w:rPr>
          <w:rFonts w:ascii="Times New Roman" w:hAnsi="Times New Roman" w:cs="Times New Roman"/>
          <w:i/>
          <w:iCs/>
          <w:color w:val="000000"/>
          <w:shd w:val="clear" w:color="auto" w:fill="FFFFFF"/>
        </w:rPr>
        <w:t>IEEE Robotics &amp; Automation Magazine</w:t>
      </w:r>
      <w:r>
        <w:rPr>
          <w:rFonts w:ascii="Times New Roman" w:hAnsi="Times New Roman" w:cs="Times New Roman"/>
          <w:color w:val="000000"/>
          <w:shd w:val="clear" w:color="auto" w:fill="FFFFFF"/>
        </w:rPr>
        <w:t>. </w:t>
      </w:r>
      <w:r>
        <w:rPr>
          <w:rFonts w:ascii="Times New Roman" w:hAnsi="Times New Roman" w:cs="Times New Roman"/>
          <w:b/>
          <w:bCs/>
          <w:color w:val="000000"/>
          <w:shd w:val="clear" w:color="auto" w:fill="FFFFFF"/>
        </w:rPr>
        <w:t>5</w:t>
      </w:r>
      <w:r>
        <w:rPr>
          <w:rFonts w:ascii="Times New Roman" w:hAnsi="Times New Roman" w:cs="Times New Roman"/>
          <w:color w:val="000000"/>
          <w:shd w:val="clear" w:color="auto" w:fill="FFFFFF"/>
        </w:rPr>
        <w:t>(3), pp.30–36.</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6DAE10A8" w14:textId="62795D5F" w:rsidR="00875836" w:rsidRPr="003E0439" w:rsidRDefault="00875836" w:rsidP="00875836">
      <w:pPr>
        <w:rPr>
          <w:szCs w:val="24"/>
          <w:u w:val="single"/>
          <w:lang w:eastAsia="zh-CN"/>
        </w:rPr>
      </w:pPr>
      <w:r w:rsidRPr="003E0439">
        <w:rPr>
          <w:rFonts w:hint="eastAsia"/>
          <w:szCs w:val="24"/>
          <w:u w:val="single"/>
          <w:lang w:eastAsia="zh-CN"/>
        </w:rPr>
        <w:t>B</w:t>
      </w:r>
      <w:r w:rsidRPr="003E0439">
        <w:rPr>
          <w:szCs w:val="24"/>
          <w:u w:val="single"/>
          <w:lang w:eastAsia="zh-CN"/>
        </w:rPr>
        <w:t>EAST (Bioinspired Evolutionary Agent</w:t>
      </w:r>
      <w:r w:rsidR="003E0439" w:rsidRPr="003E0439">
        <w:rPr>
          <w:szCs w:val="24"/>
          <w:u w:val="single"/>
          <w:lang w:eastAsia="zh-CN"/>
        </w:rPr>
        <w:t xml:space="preserve"> Simulation Toolkit</w:t>
      </w:r>
      <w:r w:rsidRPr="003E0439">
        <w:rPr>
          <w:szCs w:val="24"/>
          <w:u w:val="single"/>
          <w:lang w:eastAsia="zh-CN"/>
        </w:rPr>
        <w:t>)</w:t>
      </w:r>
    </w:p>
    <w:p w14:paraId="64FFEFD5" w14:textId="69A28BAC" w:rsidR="003E0439" w:rsidRDefault="003E0439" w:rsidP="00875836">
      <w:pPr>
        <w:rPr>
          <w:sz w:val="22"/>
          <w:szCs w:val="22"/>
          <w:lang w:eastAsia="zh-CN"/>
        </w:rPr>
      </w:pPr>
      <w:r>
        <w:rPr>
          <w:rFonts w:hint="eastAsia"/>
          <w:sz w:val="22"/>
          <w:szCs w:val="22"/>
          <w:lang w:eastAsia="zh-CN"/>
        </w:rPr>
        <w:t>U</w:t>
      </w:r>
      <w:r>
        <w:rPr>
          <w:sz w:val="22"/>
          <w:szCs w:val="22"/>
          <w:lang w:eastAsia="zh-CN"/>
        </w:rPr>
        <w:t>sed for GA simulation in this project. The homepage of BEAST as follows.</w:t>
      </w:r>
    </w:p>
    <w:p w14:paraId="00701378" w14:textId="09D5D83A" w:rsidR="003E0439" w:rsidRPr="003E0439" w:rsidRDefault="00560897" w:rsidP="00875836">
      <w:pPr>
        <w:rPr>
          <w:sz w:val="22"/>
          <w:szCs w:val="22"/>
        </w:rPr>
      </w:pPr>
      <w:hyperlink r:id="rId72" w:history="1">
        <w:r w:rsidR="003E0439" w:rsidRPr="003E0439">
          <w:rPr>
            <w:rStyle w:val="ac"/>
            <w:rFonts w:ascii="Tahoma" w:hAnsi="Tahoma" w:cs="Tahoma"/>
            <w:color w:val="330066"/>
            <w:sz w:val="22"/>
            <w:szCs w:val="22"/>
            <w:shd w:val="clear" w:color="auto" w:fill="FFFFFF"/>
          </w:rPr>
          <w:t>http://www.comp.leeds.ac.uk/ar23/BEAST/index.php</w:t>
        </w:r>
      </w:hyperlink>
    </w:p>
    <w:p w14:paraId="6BD4EC47" w14:textId="31DAD52B" w:rsidR="003E0439" w:rsidRPr="003E0439" w:rsidRDefault="003E0439" w:rsidP="00875836">
      <w:pPr>
        <w:rPr>
          <w:szCs w:val="24"/>
          <w:u w:val="single"/>
          <w:lang w:eastAsia="zh-CN"/>
        </w:rPr>
      </w:pPr>
      <w:r w:rsidRPr="003E0439">
        <w:rPr>
          <w:rFonts w:hint="eastAsia"/>
          <w:szCs w:val="24"/>
          <w:u w:val="single"/>
          <w:lang w:eastAsia="zh-CN"/>
        </w:rPr>
        <w:t>Z</w:t>
      </w:r>
      <w:r w:rsidRPr="003E0439">
        <w:rPr>
          <w:szCs w:val="24"/>
          <w:u w:val="single"/>
          <w:lang w:eastAsia="zh-CN"/>
        </w:rPr>
        <w:t>umo robot</w:t>
      </w:r>
    </w:p>
    <w:p w14:paraId="3330AE8F" w14:textId="1B892906" w:rsidR="003E0439" w:rsidRDefault="003E0439" w:rsidP="00875836">
      <w:pPr>
        <w:rPr>
          <w:sz w:val="22"/>
          <w:szCs w:val="22"/>
          <w:lang w:eastAsia="zh-CN"/>
        </w:rPr>
      </w:pPr>
      <w:r>
        <w:rPr>
          <w:sz w:val="22"/>
          <w:szCs w:val="22"/>
          <w:lang w:eastAsia="zh-CN"/>
        </w:rPr>
        <w:t>Used in this project as the wrestling robot</w:t>
      </w:r>
    </w:p>
    <w:p w14:paraId="77F77D01" w14:textId="3D6693E6" w:rsidR="003E0439" w:rsidRDefault="00560897" w:rsidP="00875836">
      <w:pPr>
        <w:rPr>
          <w:sz w:val="22"/>
          <w:szCs w:val="18"/>
        </w:rPr>
      </w:pPr>
      <w:hyperlink r:id="rId73" w:history="1">
        <w:r w:rsidR="003E0439" w:rsidRPr="003E0439">
          <w:rPr>
            <w:rStyle w:val="ac"/>
            <w:sz w:val="22"/>
            <w:szCs w:val="18"/>
          </w:rPr>
          <w:t>https://www.pololu.com/docs/0J63</w:t>
        </w:r>
      </w:hyperlink>
    </w:p>
    <w:p w14:paraId="2344C56F" w14:textId="3EDE2D37" w:rsidR="003E0439" w:rsidRPr="003E0439" w:rsidRDefault="003E0439" w:rsidP="00875836">
      <w:pPr>
        <w:rPr>
          <w:szCs w:val="24"/>
          <w:u w:val="single"/>
          <w:lang w:eastAsia="zh-CN"/>
        </w:rPr>
      </w:pPr>
      <w:r w:rsidRPr="003E0439">
        <w:rPr>
          <w:rFonts w:hint="eastAsia"/>
          <w:szCs w:val="24"/>
          <w:u w:val="single"/>
          <w:lang w:eastAsia="zh-CN"/>
        </w:rPr>
        <w:t>A</w:t>
      </w:r>
      <w:r w:rsidRPr="003E0439">
        <w:rPr>
          <w:szCs w:val="24"/>
          <w:u w:val="single"/>
          <w:lang w:eastAsia="zh-CN"/>
        </w:rPr>
        <w:t>rduino IDE</w:t>
      </w:r>
    </w:p>
    <w:p w14:paraId="6C796654" w14:textId="50B468A6" w:rsidR="003E0439" w:rsidRDefault="003E0439" w:rsidP="00875836">
      <w:pPr>
        <w:rPr>
          <w:sz w:val="22"/>
          <w:szCs w:val="22"/>
          <w:lang w:eastAsia="zh-CN"/>
        </w:rPr>
      </w:pPr>
      <w:r>
        <w:rPr>
          <w:rFonts w:hint="eastAsia"/>
          <w:sz w:val="22"/>
          <w:szCs w:val="22"/>
          <w:lang w:eastAsia="zh-CN"/>
        </w:rPr>
        <w:t>U</w:t>
      </w:r>
      <w:r>
        <w:rPr>
          <w:sz w:val="22"/>
          <w:szCs w:val="22"/>
          <w:lang w:eastAsia="zh-CN"/>
        </w:rPr>
        <w:t>sed for upload program to the robot</w:t>
      </w:r>
    </w:p>
    <w:p w14:paraId="4D41EA6B" w14:textId="341F9028" w:rsidR="003E0439" w:rsidRDefault="00560897" w:rsidP="00875836">
      <w:pPr>
        <w:rPr>
          <w:sz w:val="22"/>
          <w:szCs w:val="18"/>
        </w:rPr>
      </w:pPr>
      <w:hyperlink r:id="rId74" w:history="1">
        <w:r w:rsidR="003E0439" w:rsidRPr="003E0439">
          <w:rPr>
            <w:rStyle w:val="ac"/>
            <w:sz w:val="22"/>
            <w:szCs w:val="18"/>
          </w:rPr>
          <w:t>https://www.arduino.cc/en/Main/Software</w:t>
        </w:r>
      </w:hyperlink>
    </w:p>
    <w:p w14:paraId="39EA1EEE" w14:textId="4CAB1236" w:rsidR="003E0439" w:rsidRPr="003E0439" w:rsidRDefault="003E0439" w:rsidP="00875836">
      <w:pPr>
        <w:rPr>
          <w:u w:val="single"/>
          <w:lang w:eastAsia="zh-CN"/>
        </w:rPr>
      </w:pPr>
      <w:r w:rsidRPr="003E0439">
        <w:rPr>
          <w:rFonts w:hint="eastAsia"/>
          <w:u w:val="single"/>
          <w:lang w:eastAsia="zh-CN"/>
        </w:rPr>
        <w:t>V</w:t>
      </w:r>
      <w:r w:rsidRPr="003E0439">
        <w:rPr>
          <w:u w:val="single"/>
          <w:lang w:eastAsia="zh-CN"/>
        </w:rPr>
        <w:t>isual Studio Code</w:t>
      </w:r>
    </w:p>
    <w:p w14:paraId="59E66EB8" w14:textId="6617B794" w:rsidR="003E0439" w:rsidRDefault="003E0439" w:rsidP="00875836">
      <w:pPr>
        <w:rPr>
          <w:sz w:val="22"/>
          <w:szCs w:val="18"/>
          <w:lang w:eastAsia="zh-CN"/>
        </w:rPr>
      </w:pPr>
      <w:r>
        <w:rPr>
          <w:sz w:val="22"/>
          <w:szCs w:val="18"/>
          <w:lang w:eastAsia="zh-CN"/>
        </w:rPr>
        <w:t>Used for writing and reading the code</w:t>
      </w:r>
    </w:p>
    <w:p w14:paraId="36EA842E" w14:textId="13A301F2" w:rsidR="003E0439" w:rsidRDefault="00560897" w:rsidP="00875836">
      <w:pPr>
        <w:rPr>
          <w:sz w:val="22"/>
          <w:szCs w:val="18"/>
        </w:rPr>
      </w:pPr>
      <w:hyperlink r:id="rId75" w:history="1">
        <w:r w:rsidR="003E0439" w:rsidRPr="003E0439">
          <w:rPr>
            <w:rStyle w:val="ac"/>
            <w:sz w:val="22"/>
            <w:szCs w:val="18"/>
          </w:rPr>
          <w:t>https://code.visualstudio.com/</w:t>
        </w:r>
      </w:hyperlink>
    </w:p>
    <w:p w14:paraId="6F8E6971" w14:textId="02AE4119" w:rsidR="003E0439" w:rsidRPr="003E0439" w:rsidRDefault="003E0439" w:rsidP="00875836">
      <w:pPr>
        <w:rPr>
          <w:u w:val="single"/>
          <w:lang w:eastAsia="zh-CN"/>
        </w:rPr>
      </w:pPr>
      <w:r w:rsidRPr="003E0439">
        <w:rPr>
          <w:rFonts w:hint="eastAsia"/>
          <w:u w:val="single"/>
          <w:lang w:eastAsia="zh-CN"/>
        </w:rPr>
        <w:t>C</w:t>
      </w:r>
      <w:r w:rsidRPr="003E0439">
        <w:rPr>
          <w:u w:val="single"/>
          <w:lang w:eastAsia="zh-CN"/>
        </w:rPr>
        <w:t>olaboratory</w:t>
      </w:r>
    </w:p>
    <w:p w14:paraId="0C1F1BDC" w14:textId="63027172" w:rsidR="003E0439" w:rsidRDefault="003E0439" w:rsidP="00875836">
      <w:pPr>
        <w:rPr>
          <w:sz w:val="22"/>
          <w:szCs w:val="18"/>
          <w:lang w:eastAsia="zh-CN"/>
        </w:rPr>
      </w:pPr>
      <w:r>
        <w:rPr>
          <w:rFonts w:hint="eastAsia"/>
          <w:sz w:val="22"/>
          <w:szCs w:val="18"/>
          <w:lang w:eastAsia="zh-CN"/>
        </w:rPr>
        <w:t>U</w:t>
      </w:r>
      <w:r>
        <w:rPr>
          <w:sz w:val="22"/>
          <w:szCs w:val="18"/>
          <w:lang w:eastAsia="zh-CN"/>
        </w:rPr>
        <w:t>sed for running python code and generating decision tree.</w:t>
      </w:r>
    </w:p>
    <w:p w14:paraId="55DBA850" w14:textId="2ABFE8D5" w:rsidR="003E0439" w:rsidRDefault="00560897" w:rsidP="00875836">
      <w:pPr>
        <w:rPr>
          <w:sz w:val="22"/>
          <w:szCs w:val="18"/>
        </w:rPr>
      </w:pPr>
      <w:hyperlink r:id="rId76" w:anchor="recent=true" w:history="1">
        <w:r w:rsidR="003E0439" w:rsidRPr="003E0439">
          <w:rPr>
            <w:rStyle w:val="ac"/>
            <w:sz w:val="22"/>
            <w:szCs w:val="18"/>
          </w:rPr>
          <w:t>https://colab.research.google.com/notebooks/intro.ipynb#recent=true</w:t>
        </w:r>
      </w:hyperlink>
    </w:p>
    <w:p w14:paraId="1F53FF22" w14:textId="4E1122C1" w:rsidR="003E0439" w:rsidRPr="003E0439" w:rsidRDefault="003E0439" w:rsidP="00875836">
      <w:pPr>
        <w:rPr>
          <w:u w:val="single"/>
          <w:lang w:eastAsia="zh-CN"/>
        </w:rPr>
      </w:pPr>
      <w:r w:rsidRPr="003E0439">
        <w:rPr>
          <w:rFonts w:hint="eastAsia"/>
          <w:u w:val="single"/>
          <w:lang w:eastAsia="zh-CN"/>
        </w:rPr>
        <w:t>A</w:t>
      </w:r>
      <w:r w:rsidRPr="003E0439">
        <w:rPr>
          <w:u w:val="single"/>
          <w:lang w:eastAsia="zh-CN"/>
        </w:rPr>
        <w:t>dobe Premiere</w:t>
      </w:r>
    </w:p>
    <w:p w14:paraId="026F261A" w14:textId="6BEA652F" w:rsidR="003E0439" w:rsidRDefault="003E0439" w:rsidP="00875836">
      <w:pPr>
        <w:rPr>
          <w:sz w:val="22"/>
          <w:szCs w:val="18"/>
          <w:lang w:eastAsia="zh-CN"/>
        </w:rPr>
      </w:pPr>
      <w:r>
        <w:rPr>
          <w:rFonts w:hint="eastAsia"/>
          <w:sz w:val="22"/>
          <w:szCs w:val="18"/>
          <w:lang w:eastAsia="zh-CN"/>
        </w:rPr>
        <w:t>U</w:t>
      </w:r>
      <w:r>
        <w:rPr>
          <w:sz w:val="22"/>
          <w:szCs w:val="18"/>
          <w:lang w:eastAsia="zh-CN"/>
        </w:rPr>
        <w:t>sed for editing demonstration video</w:t>
      </w:r>
    </w:p>
    <w:p w14:paraId="1A389EAF" w14:textId="3404977A" w:rsidR="003E0439" w:rsidRPr="003E0439" w:rsidRDefault="00560897" w:rsidP="00875836">
      <w:pPr>
        <w:rPr>
          <w:sz w:val="18"/>
          <w:szCs w:val="13"/>
          <w:lang w:eastAsia="zh-CN"/>
        </w:rPr>
      </w:pPr>
      <w:hyperlink r:id="rId77" w:history="1">
        <w:r w:rsidR="003E0439" w:rsidRPr="003E0439">
          <w:rPr>
            <w:rStyle w:val="ac"/>
            <w:sz w:val="22"/>
            <w:szCs w:val="18"/>
          </w:rPr>
          <w:t>https://www.adobe.com/uk/products/premiere.html?sdid=88X75SKT&amp;mv=search&amp;s_kwcid=AL!3085!10!79645965460475!79646037857712&amp;ef_id=XmVlRgAAAJzPTRJS:20200824101727:s</w:t>
        </w:r>
      </w:hyperlink>
    </w:p>
    <w:p w14:paraId="7E708D00" w14:textId="77777777" w:rsidR="003E0439" w:rsidRPr="003E0439" w:rsidRDefault="003E0439" w:rsidP="00875836">
      <w:pPr>
        <w:rPr>
          <w:sz w:val="21"/>
          <w:szCs w:val="21"/>
          <w:lang w:eastAsia="zh-CN"/>
        </w:rPr>
      </w:pPr>
    </w:p>
    <w:p w14:paraId="5514580D" w14:textId="77777777" w:rsidR="00372338" w:rsidRDefault="000648D9" w:rsidP="00372338">
      <w:pPr>
        <w:pStyle w:val="1"/>
      </w:pPr>
      <w:bookmarkStart w:id="18" w:name="_Toc407145102"/>
      <w:r>
        <w:lastRenderedPageBreak/>
        <w:t>Appendix B</w:t>
      </w:r>
      <w:r>
        <w:br/>
      </w:r>
      <w:r w:rsidR="000E2F10">
        <w:t>Ethical Issues Addressed</w:t>
      </w:r>
      <w:bookmarkEnd w:id="18"/>
    </w:p>
    <w:p w14:paraId="6480C163" w14:textId="77777777" w:rsidR="000C4054" w:rsidRPr="00373116" w:rsidRDefault="000C4054" w:rsidP="000C4054">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A87E335" w14:textId="77777777" w:rsidR="000C4054" w:rsidRPr="00373116" w:rsidRDefault="000C4054" w:rsidP="000C4054">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39049C8E" w14:textId="00F6D5AC" w:rsidR="00A06BA0" w:rsidRDefault="00A06BA0" w:rsidP="005142FA">
      <w:pPr>
        <w:rPr>
          <w:sz w:val="22"/>
          <w:szCs w:val="22"/>
        </w:rPr>
      </w:pPr>
    </w:p>
    <w:p w14:paraId="186FD20C" w14:textId="14D9D06F" w:rsidR="00A06BA0" w:rsidRDefault="00A06BA0" w:rsidP="005142FA">
      <w:pPr>
        <w:rPr>
          <w:sz w:val="22"/>
          <w:szCs w:val="22"/>
        </w:rPr>
      </w:pPr>
    </w:p>
    <w:p w14:paraId="031DE88A" w14:textId="2D6EA66D" w:rsidR="00A06BA0" w:rsidRDefault="00A06BA0" w:rsidP="005142FA">
      <w:pPr>
        <w:rPr>
          <w:sz w:val="22"/>
          <w:szCs w:val="22"/>
        </w:rPr>
      </w:pPr>
    </w:p>
    <w:p w14:paraId="08F36CD9" w14:textId="7DA36701" w:rsidR="00A06BA0" w:rsidRDefault="00A06BA0" w:rsidP="005142FA">
      <w:pPr>
        <w:rPr>
          <w:sz w:val="22"/>
          <w:szCs w:val="22"/>
        </w:rPr>
      </w:pPr>
    </w:p>
    <w:p w14:paraId="34B7630C" w14:textId="7A5F8B36" w:rsidR="00A06BA0" w:rsidRDefault="00A06BA0" w:rsidP="005142FA">
      <w:pPr>
        <w:rPr>
          <w:sz w:val="22"/>
          <w:szCs w:val="22"/>
        </w:rPr>
      </w:pPr>
    </w:p>
    <w:p w14:paraId="3E6C9E3D" w14:textId="67FF5B4E" w:rsidR="00A06BA0" w:rsidRDefault="00A06BA0" w:rsidP="005142FA">
      <w:pPr>
        <w:rPr>
          <w:sz w:val="22"/>
          <w:szCs w:val="22"/>
        </w:rPr>
      </w:pPr>
    </w:p>
    <w:p w14:paraId="51B5D814" w14:textId="404838F2" w:rsidR="00A06BA0" w:rsidRDefault="00A06BA0" w:rsidP="00A06BA0">
      <w:pPr>
        <w:pStyle w:val="1"/>
      </w:pPr>
      <w:r>
        <w:lastRenderedPageBreak/>
        <w:t xml:space="preserve">Appendix </w:t>
      </w:r>
      <w:r w:rsidR="00875836">
        <w:t>C</w:t>
      </w:r>
      <w:r>
        <w:br/>
      </w:r>
      <w:r w:rsidR="00875836">
        <w:t>Source Code and Set-up Guide</w:t>
      </w:r>
    </w:p>
    <w:p w14:paraId="4A5EB4AC" w14:textId="602B533F" w:rsidR="00A06BA0" w:rsidRDefault="00875836" w:rsidP="005142FA">
      <w:pPr>
        <w:rPr>
          <w:sz w:val="22"/>
          <w:szCs w:val="22"/>
          <w:lang w:eastAsia="zh-CN"/>
        </w:rPr>
      </w:pPr>
      <w:r>
        <w:rPr>
          <w:rFonts w:hint="eastAsia"/>
          <w:sz w:val="22"/>
          <w:szCs w:val="22"/>
          <w:lang w:eastAsia="zh-CN"/>
        </w:rPr>
        <w:t>T</w:t>
      </w:r>
      <w:r>
        <w:rPr>
          <w:sz w:val="22"/>
          <w:szCs w:val="22"/>
          <w:lang w:eastAsia="zh-CN"/>
        </w:rPr>
        <w:t>he source code for this project can be found at:</w:t>
      </w:r>
    </w:p>
    <w:p w14:paraId="4D68EE0F" w14:textId="79258667" w:rsidR="00875836" w:rsidRDefault="00560897" w:rsidP="005142FA">
      <w:pPr>
        <w:rPr>
          <w:sz w:val="22"/>
          <w:szCs w:val="18"/>
        </w:rPr>
      </w:pPr>
      <w:hyperlink r:id="rId78" w:history="1">
        <w:r w:rsidR="00875836" w:rsidRPr="00875836">
          <w:rPr>
            <w:rStyle w:val="ac"/>
            <w:sz w:val="22"/>
            <w:szCs w:val="18"/>
          </w:rPr>
          <w:t>https://github.com/yeswhos/COMP5200M-MSc-Project</w:t>
        </w:r>
      </w:hyperlink>
    </w:p>
    <w:p w14:paraId="2FA21A8D" w14:textId="67A60340" w:rsidR="00875836" w:rsidRDefault="00875836" w:rsidP="005142FA">
      <w:pPr>
        <w:rPr>
          <w:sz w:val="22"/>
          <w:szCs w:val="18"/>
          <w:lang w:eastAsia="zh-CN"/>
        </w:rPr>
      </w:pPr>
      <w:r>
        <w:rPr>
          <w:rFonts w:hint="eastAsia"/>
          <w:sz w:val="22"/>
          <w:szCs w:val="18"/>
          <w:lang w:eastAsia="zh-CN"/>
        </w:rPr>
        <w:t>A</w:t>
      </w:r>
      <w:r>
        <w:rPr>
          <w:sz w:val="22"/>
          <w:szCs w:val="18"/>
          <w:lang w:eastAsia="zh-CN"/>
        </w:rPr>
        <w:t xml:space="preserve">ll required dependencies have been uploaded to the repository. And the set-up guide can be found at README in each </w:t>
      </w:r>
      <w:r w:rsidR="000C4054">
        <w:rPr>
          <w:sz w:val="22"/>
          <w:szCs w:val="18"/>
          <w:lang w:eastAsia="zh-CN"/>
        </w:rPr>
        <w:t>folder</w:t>
      </w:r>
      <w:r>
        <w:rPr>
          <w:sz w:val="22"/>
          <w:szCs w:val="18"/>
          <w:lang w:eastAsia="zh-CN"/>
        </w:rPr>
        <w:t>.</w:t>
      </w:r>
    </w:p>
    <w:p w14:paraId="033C84C4" w14:textId="6622BD23" w:rsidR="00875836" w:rsidRDefault="00875836" w:rsidP="005142FA">
      <w:pPr>
        <w:rPr>
          <w:sz w:val="22"/>
          <w:szCs w:val="18"/>
          <w:lang w:eastAsia="zh-CN"/>
        </w:rPr>
      </w:pPr>
      <w:r>
        <w:rPr>
          <w:rFonts w:hint="eastAsia"/>
          <w:sz w:val="22"/>
          <w:szCs w:val="18"/>
          <w:lang w:eastAsia="zh-CN"/>
        </w:rPr>
        <w:t>T</w:t>
      </w:r>
      <w:r>
        <w:rPr>
          <w:sz w:val="22"/>
          <w:szCs w:val="18"/>
          <w:lang w:eastAsia="zh-CN"/>
        </w:rPr>
        <w:t>he video demonstration for decision tree based control system can be found at:</w:t>
      </w:r>
    </w:p>
    <w:p w14:paraId="5DBEC347" w14:textId="63FEA4DB" w:rsidR="00875836" w:rsidRDefault="00560897" w:rsidP="005142FA">
      <w:pPr>
        <w:rPr>
          <w:sz w:val="22"/>
          <w:szCs w:val="22"/>
          <w:lang w:eastAsia="zh-CN"/>
        </w:rPr>
      </w:pPr>
      <w:hyperlink r:id="rId79" w:history="1">
        <w:r w:rsidR="00875836" w:rsidRPr="00874385">
          <w:rPr>
            <w:rStyle w:val="ac"/>
            <w:sz w:val="22"/>
            <w:szCs w:val="22"/>
            <w:lang w:eastAsia="zh-CN"/>
          </w:rPr>
          <w:t>https://youtu.be/RahYl37PvtM</w:t>
        </w:r>
      </w:hyperlink>
    </w:p>
    <w:p w14:paraId="26ADEFA6" w14:textId="5D7924C3" w:rsidR="00875836" w:rsidRDefault="00875836" w:rsidP="00875836">
      <w:pPr>
        <w:rPr>
          <w:sz w:val="22"/>
          <w:szCs w:val="18"/>
          <w:lang w:eastAsia="zh-CN"/>
        </w:rPr>
      </w:pPr>
      <w:r>
        <w:rPr>
          <w:rFonts w:hint="eastAsia"/>
          <w:sz w:val="22"/>
          <w:szCs w:val="18"/>
          <w:lang w:eastAsia="zh-CN"/>
        </w:rPr>
        <w:t>T</w:t>
      </w:r>
      <w:r>
        <w:rPr>
          <w:sz w:val="22"/>
          <w:szCs w:val="18"/>
          <w:lang w:eastAsia="zh-CN"/>
        </w:rPr>
        <w:t>he video demonstration for genetic algorithm based control system can be found at:</w:t>
      </w:r>
    </w:p>
    <w:p w14:paraId="5ACD7050" w14:textId="3C34F974" w:rsidR="00875836" w:rsidRDefault="00560897" w:rsidP="005142FA">
      <w:pPr>
        <w:rPr>
          <w:sz w:val="22"/>
          <w:szCs w:val="22"/>
          <w:lang w:eastAsia="zh-CN"/>
        </w:rPr>
      </w:pPr>
      <w:hyperlink r:id="rId80" w:history="1">
        <w:r w:rsidR="00875836" w:rsidRPr="00874385">
          <w:rPr>
            <w:rStyle w:val="ac"/>
            <w:sz w:val="22"/>
            <w:szCs w:val="22"/>
            <w:lang w:eastAsia="zh-CN"/>
          </w:rPr>
          <w:t>https://youtu.be/Me6_-5wUBW4</w:t>
        </w:r>
      </w:hyperlink>
    </w:p>
    <w:p w14:paraId="67D8325D" w14:textId="77777777" w:rsidR="00875836" w:rsidRPr="00875836" w:rsidRDefault="00875836" w:rsidP="005142FA">
      <w:pPr>
        <w:rPr>
          <w:sz w:val="22"/>
          <w:szCs w:val="22"/>
          <w:lang w:eastAsia="zh-CN"/>
        </w:rPr>
      </w:pPr>
    </w:p>
    <w:sectPr w:rsidR="00875836" w:rsidRPr="00875836" w:rsidSect="00E378D3">
      <w:headerReference w:type="default" r:id="rId81"/>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8E756" w14:textId="77777777" w:rsidR="00647354" w:rsidRDefault="00647354">
      <w:pPr>
        <w:spacing w:after="0" w:line="240" w:lineRule="auto"/>
      </w:pPr>
      <w:r>
        <w:separator/>
      </w:r>
    </w:p>
  </w:endnote>
  <w:endnote w:type="continuationSeparator" w:id="0">
    <w:p w14:paraId="091CFA13" w14:textId="77777777" w:rsidR="00647354" w:rsidRDefault="0064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C84D4" w14:textId="77777777" w:rsidR="00647354" w:rsidRDefault="00647354">
      <w:pPr>
        <w:spacing w:after="0" w:line="240" w:lineRule="auto"/>
      </w:pPr>
      <w:r>
        <w:separator/>
      </w:r>
    </w:p>
  </w:footnote>
  <w:footnote w:type="continuationSeparator" w:id="0">
    <w:p w14:paraId="712CDCD2" w14:textId="77777777" w:rsidR="00647354" w:rsidRDefault="00647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560897" w:rsidRDefault="00560897">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560897" w:rsidRDefault="00560897">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131D7820"/>
    <w:multiLevelType w:val="hybridMultilevel"/>
    <w:tmpl w:val="7674A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5"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7"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8"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9"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1"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2"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3"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4"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5"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7"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8"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9"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3"/>
  </w:num>
  <w:num w:numId="2">
    <w:abstractNumId w:val="10"/>
  </w:num>
  <w:num w:numId="3">
    <w:abstractNumId w:val="20"/>
  </w:num>
  <w:num w:numId="4">
    <w:abstractNumId w:val="18"/>
  </w:num>
  <w:num w:numId="5">
    <w:abstractNumId w:val="17"/>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7"/>
  </w:num>
  <w:num w:numId="19">
    <w:abstractNumId w:val="26"/>
  </w:num>
  <w:num w:numId="20">
    <w:abstractNumId w:val="19"/>
  </w:num>
  <w:num w:numId="21">
    <w:abstractNumId w:val="16"/>
  </w:num>
  <w:num w:numId="22">
    <w:abstractNumId w:val="28"/>
  </w:num>
  <w:num w:numId="23">
    <w:abstractNumId w:val="29"/>
  </w:num>
  <w:num w:numId="24">
    <w:abstractNumId w:val="24"/>
  </w:num>
  <w:num w:numId="25">
    <w:abstractNumId w:val="21"/>
  </w:num>
  <w:num w:numId="26">
    <w:abstractNumId w:val="25"/>
  </w:num>
  <w:num w:numId="27">
    <w:abstractNumId w:val="22"/>
  </w:num>
  <w:num w:numId="28">
    <w:abstractNumId w:val="11"/>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16C2"/>
    <w:rsid w:val="00003DB0"/>
    <w:rsid w:val="00007762"/>
    <w:rsid w:val="00007765"/>
    <w:rsid w:val="00010BA1"/>
    <w:rsid w:val="00011222"/>
    <w:rsid w:val="000136CF"/>
    <w:rsid w:val="00014DCB"/>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91DE8"/>
    <w:rsid w:val="000A0408"/>
    <w:rsid w:val="000A58A0"/>
    <w:rsid w:val="000B1524"/>
    <w:rsid w:val="000B5740"/>
    <w:rsid w:val="000B60F4"/>
    <w:rsid w:val="000C4054"/>
    <w:rsid w:val="000D1355"/>
    <w:rsid w:val="000D5DFF"/>
    <w:rsid w:val="000D6092"/>
    <w:rsid w:val="000D63EF"/>
    <w:rsid w:val="000D79CA"/>
    <w:rsid w:val="000E2F10"/>
    <w:rsid w:val="000E45CC"/>
    <w:rsid w:val="000E46CD"/>
    <w:rsid w:val="000E639E"/>
    <w:rsid w:val="000E7C8B"/>
    <w:rsid w:val="000F071D"/>
    <w:rsid w:val="000F70BC"/>
    <w:rsid w:val="001041A0"/>
    <w:rsid w:val="0010446B"/>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119"/>
    <w:rsid w:val="001A314A"/>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15505"/>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03C8"/>
    <w:rsid w:val="00291C12"/>
    <w:rsid w:val="00293D95"/>
    <w:rsid w:val="002A0197"/>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32D5"/>
    <w:rsid w:val="003035A7"/>
    <w:rsid w:val="003054DE"/>
    <w:rsid w:val="003125C1"/>
    <w:rsid w:val="00316765"/>
    <w:rsid w:val="00320D57"/>
    <w:rsid w:val="00322F51"/>
    <w:rsid w:val="00324B25"/>
    <w:rsid w:val="00334FA4"/>
    <w:rsid w:val="003407B2"/>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341"/>
    <w:rsid w:val="003C7865"/>
    <w:rsid w:val="003C7B3A"/>
    <w:rsid w:val="003E034B"/>
    <w:rsid w:val="003E0439"/>
    <w:rsid w:val="003E1BA4"/>
    <w:rsid w:val="003E47B6"/>
    <w:rsid w:val="003F0890"/>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5E6E"/>
    <w:rsid w:val="004766ED"/>
    <w:rsid w:val="004767B9"/>
    <w:rsid w:val="0047724E"/>
    <w:rsid w:val="00481BF0"/>
    <w:rsid w:val="0048310B"/>
    <w:rsid w:val="00487CF1"/>
    <w:rsid w:val="0049230B"/>
    <w:rsid w:val="00495D64"/>
    <w:rsid w:val="00496201"/>
    <w:rsid w:val="00496CFF"/>
    <w:rsid w:val="004977F3"/>
    <w:rsid w:val="004A113F"/>
    <w:rsid w:val="004A2C10"/>
    <w:rsid w:val="004A7B8C"/>
    <w:rsid w:val="004B70E3"/>
    <w:rsid w:val="004B7E9A"/>
    <w:rsid w:val="004B7F76"/>
    <w:rsid w:val="004C30AD"/>
    <w:rsid w:val="004D07D8"/>
    <w:rsid w:val="004D153F"/>
    <w:rsid w:val="004D1D99"/>
    <w:rsid w:val="004D26B5"/>
    <w:rsid w:val="004D3D43"/>
    <w:rsid w:val="004D47BB"/>
    <w:rsid w:val="004D65D5"/>
    <w:rsid w:val="004D6B27"/>
    <w:rsid w:val="004E71B4"/>
    <w:rsid w:val="004F1DE5"/>
    <w:rsid w:val="004F21EF"/>
    <w:rsid w:val="004F3E35"/>
    <w:rsid w:val="004F565F"/>
    <w:rsid w:val="0050391A"/>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57543"/>
    <w:rsid w:val="00560897"/>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42EB"/>
    <w:rsid w:val="005E6928"/>
    <w:rsid w:val="005E74BF"/>
    <w:rsid w:val="006041C2"/>
    <w:rsid w:val="00606138"/>
    <w:rsid w:val="006109E5"/>
    <w:rsid w:val="00610AD5"/>
    <w:rsid w:val="006118FD"/>
    <w:rsid w:val="0061582B"/>
    <w:rsid w:val="0062185E"/>
    <w:rsid w:val="00622D8D"/>
    <w:rsid w:val="0062367D"/>
    <w:rsid w:val="006263F4"/>
    <w:rsid w:val="00627CB1"/>
    <w:rsid w:val="00632DBB"/>
    <w:rsid w:val="0063773D"/>
    <w:rsid w:val="0064147B"/>
    <w:rsid w:val="00647354"/>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6756"/>
    <w:rsid w:val="00687AEF"/>
    <w:rsid w:val="00692577"/>
    <w:rsid w:val="00694514"/>
    <w:rsid w:val="00695947"/>
    <w:rsid w:val="006A38E6"/>
    <w:rsid w:val="006B2AF6"/>
    <w:rsid w:val="006B5082"/>
    <w:rsid w:val="006B5CF7"/>
    <w:rsid w:val="006B6982"/>
    <w:rsid w:val="006B71D3"/>
    <w:rsid w:val="006C212B"/>
    <w:rsid w:val="006C38C5"/>
    <w:rsid w:val="006C6EF8"/>
    <w:rsid w:val="006C74E1"/>
    <w:rsid w:val="006D1319"/>
    <w:rsid w:val="006D65CC"/>
    <w:rsid w:val="006D71A5"/>
    <w:rsid w:val="006E0FB1"/>
    <w:rsid w:val="006E4EF4"/>
    <w:rsid w:val="006E72E0"/>
    <w:rsid w:val="006F0986"/>
    <w:rsid w:val="006F172F"/>
    <w:rsid w:val="006F4507"/>
    <w:rsid w:val="006F4544"/>
    <w:rsid w:val="006F6D86"/>
    <w:rsid w:val="006F79BA"/>
    <w:rsid w:val="00702A4C"/>
    <w:rsid w:val="00702CB0"/>
    <w:rsid w:val="007131D4"/>
    <w:rsid w:val="00715376"/>
    <w:rsid w:val="00716F15"/>
    <w:rsid w:val="007213AE"/>
    <w:rsid w:val="0072279C"/>
    <w:rsid w:val="00730DA5"/>
    <w:rsid w:val="007337B8"/>
    <w:rsid w:val="00734C0A"/>
    <w:rsid w:val="00736DC4"/>
    <w:rsid w:val="0074603A"/>
    <w:rsid w:val="007537ED"/>
    <w:rsid w:val="00754A99"/>
    <w:rsid w:val="00761ACC"/>
    <w:rsid w:val="007626FB"/>
    <w:rsid w:val="00764826"/>
    <w:rsid w:val="00767DD5"/>
    <w:rsid w:val="007868C1"/>
    <w:rsid w:val="00792B4D"/>
    <w:rsid w:val="007A3F19"/>
    <w:rsid w:val="007A7BA5"/>
    <w:rsid w:val="007B2B45"/>
    <w:rsid w:val="007B4515"/>
    <w:rsid w:val="007B5F30"/>
    <w:rsid w:val="007B7003"/>
    <w:rsid w:val="007C2E86"/>
    <w:rsid w:val="007C772C"/>
    <w:rsid w:val="007C7B43"/>
    <w:rsid w:val="007D03D0"/>
    <w:rsid w:val="007D125F"/>
    <w:rsid w:val="007D6600"/>
    <w:rsid w:val="007E65E4"/>
    <w:rsid w:val="007F178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55C03"/>
    <w:rsid w:val="008578EB"/>
    <w:rsid w:val="008611B3"/>
    <w:rsid w:val="00861511"/>
    <w:rsid w:val="008615F5"/>
    <w:rsid w:val="0086181D"/>
    <w:rsid w:val="008677C9"/>
    <w:rsid w:val="00875836"/>
    <w:rsid w:val="00875966"/>
    <w:rsid w:val="008811E4"/>
    <w:rsid w:val="00881391"/>
    <w:rsid w:val="00884457"/>
    <w:rsid w:val="00897CD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A5F"/>
    <w:rsid w:val="009465F2"/>
    <w:rsid w:val="0094703C"/>
    <w:rsid w:val="00951DE4"/>
    <w:rsid w:val="0096091B"/>
    <w:rsid w:val="0096569D"/>
    <w:rsid w:val="00965E75"/>
    <w:rsid w:val="00967864"/>
    <w:rsid w:val="00971505"/>
    <w:rsid w:val="009741E5"/>
    <w:rsid w:val="009761CF"/>
    <w:rsid w:val="00982844"/>
    <w:rsid w:val="00982DAA"/>
    <w:rsid w:val="0098397C"/>
    <w:rsid w:val="00983A6E"/>
    <w:rsid w:val="00983B80"/>
    <w:rsid w:val="00984849"/>
    <w:rsid w:val="00985501"/>
    <w:rsid w:val="00986B95"/>
    <w:rsid w:val="009933AA"/>
    <w:rsid w:val="00993E60"/>
    <w:rsid w:val="00995533"/>
    <w:rsid w:val="00995A67"/>
    <w:rsid w:val="009A196D"/>
    <w:rsid w:val="009A2619"/>
    <w:rsid w:val="009A29EC"/>
    <w:rsid w:val="009A3D89"/>
    <w:rsid w:val="009A6A31"/>
    <w:rsid w:val="009B1140"/>
    <w:rsid w:val="009B3560"/>
    <w:rsid w:val="009C041B"/>
    <w:rsid w:val="009C0909"/>
    <w:rsid w:val="009C0964"/>
    <w:rsid w:val="009C16A5"/>
    <w:rsid w:val="009C18E5"/>
    <w:rsid w:val="009C35DB"/>
    <w:rsid w:val="009C73AE"/>
    <w:rsid w:val="009C772B"/>
    <w:rsid w:val="009D1DCE"/>
    <w:rsid w:val="009D4F49"/>
    <w:rsid w:val="009D5123"/>
    <w:rsid w:val="009D54D4"/>
    <w:rsid w:val="009D604A"/>
    <w:rsid w:val="009D751E"/>
    <w:rsid w:val="009E13B2"/>
    <w:rsid w:val="009E17CF"/>
    <w:rsid w:val="009E4BB7"/>
    <w:rsid w:val="009E554A"/>
    <w:rsid w:val="009E6680"/>
    <w:rsid w:val="009F013B"/>
    <w:rsid w:val="009F3334"/>
    <w:rsid w:val="009F3D97"/>
    <w:rsid w:val="009F7734"/>
    <w:rsid w:val="009F7AAF"/>
    <w:rsid w:val="00A03261"/>
    <w:rsid w:val="00A0365D"/>
    <w:rsid w:val="00A06BA0"/>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710EF"/>
    <w:rsid w:val="00A80FA8"/>
    <w:rsid w:val="00A84502"/>
    <w:rsid w:val="00A85815"/>
    <w:rsid w:val="00A86C74"/>
    <w:rsid w:val="00A904CD"/>
    <w:rsid w:val="00AA0832"/>
    <w:rsid w:val="00AA08C2"/>
    <w:rsid w:val="00AA164E"/>
    <w:rsid w:val="00AA4912"/>
    <w:rsid w:val="00AA5767"/>
    <w:rsid w:val="00AA79A0"/>
    <w:rsid w:val="00AB0985"/>
    <w:rsid w:val="00AB313D"/>
    <w:rsid w:val="00AB36E8"/>
    <w:rsid w:val="00AB54D7"/>
    <w:rsid w:val="00AB6233"/>
    <w:rsid w:val="00AC2597"/>
    <w:rsid w:val="00AD3D45"/>
    <w:rsid w:val="00AD4916"/>
    <w:rsid w:val="00AE1A1C"/>
    <w:rsid w:val="00AE47E0"/>
    <w:rsid w:val="00AE7B6C"/>
    <w:rsid w:val="00AF1291"/>
    <w:rsid w:val="00AF3149"/>
    <w:rsid w:val="00AF7561"/>
    <w:rsid w:val="00B02665"/>
    <w:rsid w:val="00B03C75"/>
    <w:rsid w:val="00B06E54"/>
    <w:rsid w:val="00B1096A"/>
    <w:rsid w:val="00B228D8"/>
    <w:rsid w:val="00B24EAA"/>
    <w:rsid w:val="00B27E6C"/>
    <w:rsid w:val="00B550CF"/>
    <w:rsid w:val="00B62A47"/>
    <w:rsid w:val="00B65E9C"/>
    <w:rsid w:val="00B70661"/>
    <w:rsid w:val="00B73851"/>
    <w:rsid w:val="00B74144"/>
    <w:rsid w:val="00B744C6"/>
    <w:rsid w:val="00B75248"/>
    <w:rsid w:val="00B76731"/>
    <w:rsid w:val="00B80100"/>
    <w:rsid w:val="00B82A5B"/>
    <w:rsid w:val="00B86760"/>
    <w:rsid w:val="00B95CC0"/>
    <w:rsid w:val="00B961DD"/>
    <w:rsid w:val="00BA4623"/>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5329"/>
    <w:rsid w:val="00BF7CA5"/>
    <w:rsid w:val="00C011FD"/>
    <w:rsid w:val="00C022CB"/>
    <w:rsid w:val="00C04D68"/>
    <w:rsid w:val="00C102C5"/>
    <w:rsid w:val="00C10C28"/>
    <w:rsid w:val="00C13534"/>
    <w:rsid w:val="00C166C4"/>
    <w:rsid w:val="00C20185"/>
    <w:rsid w:val="00C212B3"/>
    <w:rsid w:val="00C21628"/>
    <w:rsid w:val="00C22DDC"/>
    <w:rsid w:val="00C262F3"/>
    <w:rsid w:val="00C26B07"/>
    <w:rsid w:val="00C271FF"/>
    <w:rsid w:val="00C2726D"/>
    <w:rsid w:val="00C31472"/>
    <w:rsid w:val="00C314DE"/>
    <w:rsid w:val="00C337BF"/>
    <w:rsid w:val="00C35A6B"/>
    <w:rsid w:val="00C35FF0"/>
    <w:rsid w:val="00C40C7E"/>
    <w:rsid w:val="00C4180F"/>
    <w:rsid w:val="00C423BC"/>
    <w:rsid w:val="00C427F1"/>
    <w:rsid w:val="00C46BDE"/>
    <w:rsid w:val="00C471CB"/>
    <w:rsid w:val="00C473FF"/>
    <w:rsid w:val="00C51646"/>
    <w:rsid w:val="00C54E5C"/>
    <w:rsid w:val="00C5567F"/>
    <w:rsid w:val="00C55E70"/>
    <w:rsid w:val="00C56691"/>
    <w:rsid w:val="00C5722C"/>
    <w:rsid w:val="00C60F8F"/>
    <w:rsid w:val="00C629DF"/>
    <w:rsid w:val="00C6373C"/>
    <w:rsid w:val="00C63FC0"/>
    <w:rsid w:val="00C7082A"/>
    <w:rsid w:val="00C708E7"/>
    <w:rsid w:val="00C768FA"/>
    <w:rsid w:val="00C80BB3"/>
    <w:rsid w:val="00C82D70"/>
    <w:rsid w:val="00C83163"/>
    <w:rsid w:val="00C8444D"/>
    <w:rsid w:val="00C8693D"/>
    <w:rsid w:val="00C877E3"/>
    <w:rsid w:val="00C92727"/>
    <w:rsid w:val="00C92F90"/>
    <w:rsid w:val="00C954FB"/>
    <w:rsid w:val="00C95952"/>
    <w:rsid w:val="00C96DD7"/>
    <w:rsid w:val="00C97604"/>
    <w:rsid w:val="00C97A52"/>
    <w:rsid w:val="00CA21EF"/>
    <w:rsid w:val="00CA4231"/>
    <w:rsid w:val="00CA45BB"/>
    <w:rsid w:val="00CB42D4"/>
    <w:rsid w:val="00CB5511"/>
    <w:rsid w:val="00CB6E19"/>
    <w:rsid w:val="00CC2731"/>
    <w:rsid w:val="00CC3EF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223B"/>
    <w:rsid w:val="00D55C4C"/>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5467"/>
    <w:rsid w:val="00DA67AB"/>
    <w:rsid w:val="00DA71B8"/>
    <w:rsid w:val="00DB0236"/>
    <w:rsid w:val="00DB3577"/>
    <w:rsid w:val="00DB5EBA"/>
    <w:rsid w:val="00DC1A4B"/>
    <w:rsid w:val="00DC2DC9"/>
    <w:rsid w:val="00DC300E"/>
    <w:rsid w:val="00DC3D02"/>
    <w:rsid w:val="00DC608E"/>
    <w:rsid w:val="00DD2432"/>
    <w:rsid w:val="00DD7835"/>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D21"/>
    <w:rsid w:val="00E24222"/>
    <w:rsid w:val="00E2681E"/>
    <w:rsid w:val="00E304F6"/>
    <w:rsid w:val="00E31B0B"/>
    <w:rsid w:val="00E34553"/>
    <w:rsid w:val="00E36C56"/>
    <w:rsid w:val="00E378D3"/>
    <w:rsid w:val="00E40F10"/>
    <w:rsid w:val="00E4620B"/>
    <w:rsid w:val="00E50B5A"/>
    <w:rsid w:val="00E52D1E"/>
    <w:rsid w:val="00E530C9"/>
    <w:rsid w:val="00E56DBF"/>
    <w:rsid w:val="00E57D0C"/>
    <w:rsid w:val="00E63DD1"/>
    <w:rsid w:val="00E73804"/>
    <w:rsid w:val="00E74E65"/>
    <w:rsid w:val="00E76E2B"/>
    <w:rsid w:val="00E87E2B"/>
    <w:rsid w:val="00E87E91"/>
    <w:rsid w:val="00E908BB"/>
    <w:rsid w:val="00E90E0B"/>
    <w:rsid w:val="00E91D01"/>
    <w:rsid w:val="00E9271F"/>
    <w:rsid w:val="00E94841"/>
    <w:rsid w:val="00EA203A"/>
    <w:rsid w:val="00EA224E"/>
    <w:rsid w:val="00EA4634"/>
    <w:rsid w:val="00EA5CA0"/>
    <w:rsid w:val="00EA5F67"/>
    <w:rsid w:val="00EB0CF9"/>
    <w:rsid w:val="00EB2027"/>
    <w:rsid w:val="00EB4561"/>
    <w:rsid w:val="00EB489D"/>
    <w:rsid w:val="00EB750A"/>
    <w:rsid w:val="00EC0426"/>
    <w:rsid w:val="00EC1141"/>
    <w:rsid w:val="00EC351D"/>
    <w:rsid w:val="00EC484D"/>
    <w:rsid w:val="00EC629B"/>
    <w:rsid w:val="00ED1416"/>
    <w:rsid w:val="00ED2CA6"/>
    <w:rsid w:val="00ED409C"/>
    <w:rsid w:val="00EE0376"/>
    <w:rsid w:val="00EE0CC4"/>
    <w:rsid w:val="00EE37D5"/>
    <w:rsid w:val="00EF54FC"/>
    <w:rsid w:val="00EF696F"/>
    <w:rsid w:val="00EF7634"/>
    <w:rsid w:val="00EF768A"/>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675E"/>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220077">
      <w:bodyDiv w:val="1"/>
      <w:marLeft w:val="0"/>
      <w:marRight w:val="0"/>
      <w:marTop w:val="0"/>
      <w:marBottom w:val="0"/>
      <w:divBdr>
        <w:top w:val="none" w:sz="0" w:space="0" w:color="auto"/>
        <w:left w:val="none" w:sz="0" w:space="0" w:color="auto"/>
        <w:bottom w:val="none" w:sz="0" w:space="0" w:color="auto"/>
        <w:right w:val="none" w:sz="0" w:space="0" w:color="auto"/>
      </w:divBdr>
    </w:div>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colab.research.google.com/notebooks/intro.ipynb" TargetMode="External"/><Relationship Id="rId7" Type="http://schemas.openxmlformats.org/officeDocument/2006/relationships/endnotes" Target="endnotes.xml"/><Relationship Id="rId71" Type="http://schemas.openxmlformats.org/officeDocument/2006/relationships/hyperlink" Target="https://github.com/bblanchon/ArduinoJson"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Me6_-5wUBW4"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hyperlink" Target="https://www.arduino.cc/en/Main/Software" TargetMode="External"/><Relationship Id="rId79" Type="http://schemas.openxmlformats.org/officeDocument/2006/relationships/hyperlink" Target="https://youtu.be/RahYl37PvtM" TargetMode="External"/><Relationship Id="rId5" Type="http://schemas.openxmlformats.org/officeDocument/2006/relationships/webSettings" Target="webSettings.xml"/><Relationship Id="rId61" Type="http://schemas.openxmlformats.org/officeDocument/2006/relationships/hyperlink" Target="https://youtu.be/Me6_-5wUBW4" TargetMode="External"/><Relationship Id="rId82" Type="http://schemas.openxmlformats.org/officeDocument/2006/relationships/fontTable" Target="fontTable.xml"/><Relationship Id="rId10" Type="http://schemas.openxmlformats.org/officeDocument/2006/relationships/hyperlink" Target="https://youtu.be/RahYl37Pv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youtu.be/RahYl37PvtM" TargetMode="External"/><Relationship Id="rId65" Type="http://schemas.openxmlformats.org/officeDocument/2006/relationships/image" Target="media/image52.png"/><Relationship Id="rId73" Type="http://schemas.openxmlformats.org/officeDocument/2006/relationships/hyperlink" Target="https://www.pololu.com/docs/0J63" TargetMode="External"/><Relationship Id="rId78" Type="http://schemas.openxmlformats.org/officeDocument/2006/relationships/hyperlink" Target="https://github.com/yeswhos/COMP5200M-MSc-Project"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yeswhos/COMP5200M-MSc-Proje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www.adobe.com/uk/products/premiere.html?sdid=88X75SKT&amp;mv=search&amp;s_kwcid=AL!3085!10!79645965460475!79646037857712&amp;ef_id=XmVlRgAAAJzPTRJS:20200824101727:s"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www.comp.leeds.ac.uk/ar23/BEAST/index.php" TargetMode="External"/><Relationship Id="rId80" Type="http://schemas.openxmlformats.org/officeDocument/2006/relationships/hyperlink" Target="https://youtu.be/Me6_-5wUBW4"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hyperlink" Target="https://www.robotroom.com/SumoRules.html" TargetMode="External"/><Relationship Id="rId75" Type="http://schemas.openxmlformats.org/officeDocument/2006/relationships/hyperlink" Target="https://code.visualstudio.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590</TotalTime>
  <Pages>60</Pages>
  <Words>13383</Words>
  <Characters>7628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8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0</cp:revision>
  <cp:lastPrinted>2020-08-18T10:33:00Z</cp:lastPrinted>
  <dcterms:created xsi:type="dcterms:W3CDTF">2020-08-23T16:39:00Z</dcterms:created>
  <dcterms:modified xsi:type="dcterms:W3CDTF">2020-08-25T09:34:00Z</dcterms:modified>
</cp:coreProperties>
</file>